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D37A07" w:rsidRDefault="00D37A07" w:rsidP="00D37A07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37A07" w:rsidRDefault="00D37A07" w:rsidP="00D37A07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D37A07" w:rsidRDefault="00D37A07" w:rsidP="00D37A07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D37A07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16.05.2023 № 1760-п</w:t>
      </w:r>
      <w:bookmarkStart w:id="0" w:name="_GoBack"/>
      <w:bookmarkEnd w:id="0"/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BA783B" w:rsidRDefault="00BA783B" w:rsidP="00B113F3">
      <w:pPr>
        <w:ind w:right="5810"/>
        <w:jc w:val="both"/>
        <w:rPr>
          <w:sz w:val="28"/>
          <w:szCs w:val="28"/>
        </w:rPr>
      </w:pPr>
    </w:p>
    <w:p w:rsidR="00B521AF" w:rsidRPr="00CC6578" w:rsidRDefault="00B521AF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B113F3" w:rsidRPr="00CC6578" w:rsidRDefault="00B113F3" w:rsidP="006110CC">
      <w:pPr>
        <w:ind w:right="5386"/>
        <w:jc w:val="both"/>
        <w:rPr>
          <w:sz w:val="28"/>
          <w:szCs w:val="28"/>
        </w:rPr>
      </w:pPr>
      <w:r w:rsidRPr="00CC6578">
        <w:rPr>
          <w:sz w:val="28"/>
          <w:szCs w:val="28"/>
        </w:rPr>
        <w:t xml:space="preserve">О внесении изменений в постановление администрации Копейского городского округа от </w:t>
      </w:r>
      <w:r w:rsidR="00AF1B55" w:rsidRPr="00CC6578">
        <w:rPr>
          <w:sz w:val="28"/>
          <w:szCs w:val="28"/>
        </w:rPr>
        <w:t>19</w:t>
      </w:r>
      <w:r w:rsidRPr="00CC6578">
        <w:rPr>
          <w:sz w:val="28"/>
          <w:szCs w:val="28"/>
        </w:rPr>
        <w:t>.10.202</w:t>
      </w:r>
      <w:r w:rsidR="00AF1B55" w:rsidRPr="00CC6578">
        <w:rPr>
          <w:sz w:val="28"/>
          <w:szCs w:val="28"/>
        </w:rPr>
        <w:t>2</w:t>
      </w:r>
      <w:r w:rsidRPr="00CC6578">
        <w:rPr>
          <w:sz w:val="28"/>
          <w:szCs w:val="28"/>
        </w:rPr>
        <w:t xml:space="preserve"> № 2</w:t>
      </w:r>
      <w:r w:rsidR="00AF1B55" w:rsidRPr="00CC6578">
        <w:rPr>
          <w:sz w:val="28"/>
          <w:szCs w:val="28"/>
        </w:rPr>
        <w:t>729</w:t>
      </w:r>
      <w:r w:rsidRPr="00CC6578">
        <w:rPr>
          <w:sz w:val="28"/>
          <w:szCs w:val="28"/>
        </w:rPr>
        <w:t>-п</w:t>
      </w:r>
    </w:p>
    <w:p w:rsidR="00B113F3" w:rsidRDefault="00B113F3" w:rsidP="00B113F3">
      <w:pPr>
        <w:jc w:val="both"/>
        <w:rPr>
          <w:sz w:val="28"/>
          <w:szCs w:val="28"/>
        </w:rPr>
      </w:pPr>
    </w:p>
    <w:p w:rsidR="00B113F3" w:rsidRDefault="00B113F3" w:rsidP="00B113F3">
      <w:pPr>
        <w:jc w:val="both"/>
        <w:rPr>
          <w:sz w:val="28"/>
          <w:szCs w:val="28"/>
        </w:rPr>
      </w:pPr>
    </w:p>
    <w:p w:rsidR="00BA783B" w:rsidRPr="00CC6578" w:rsidRDefault="00BA783B" w:rsidP="00B113F3">
      <w:pPr>
        <w:jc w:val="both"/>
        <w:rPr>
          <w:sz w:val="28"/>
          <w:szCs w:val="28"/>
        </w:rPr>
      </w:pPr>
    </w:p>
    <w:p w:rsidR="00B113F3" w:rsidRPr="00CC6578" w:rsidRDefault="00B113F3" w:rsidP="00BA783B">
      <w:pPr>
        <w:spacing w:line="252" w:lineRule="auto"/>
        <w:ind w:firstLine="709"/>
        <w:jc w:val="both"/>
        <w:rPr>
          <w:sz w:val="28"/>
          <w:szCs w:val="28"/>
        </w:rPr>
      </w:pPr>
      <w:r w:rsidRPr="00CC657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</w:t>
      </w:r>
      <w:proofErr w:type="gramStart"/>
      <w:r w:rsidRPr="00CC6578">
        <w:rPr>
          <w:sz w:val="28"/>
          <w:szCs w:val="28"/>
        </w:rPr>
        <w:t>о</w:t>
      </w:r>
      <w:proofErr w:type="gramEnd"/>
      <w:r w:rsidRPr="00CC6578">
        <w:rPr>
          <w:sz w:val="28"/>
          <w:szCs w:val="28"/>
        </w:rPr>
        <w:t xml:space="preserve"> бюджетном </w:t>
      </w:r>
      <w:proofErr w:type="gramStart"/>
      <w:r w:rsidRPr="00CC6578">
        <w:rPr>
          <w:sz w:val="28"/>
          <w:szCs w:val="28"/>
        </w:rPr>
        <w:t>процессе</w:t>
      </w:r>
      <w:proofErr w:type="gramEnd"/>
      <w:r w:rsidRPr="00CC6578">
        <w:rPr>
          <w:sz w:val="28"/>
          <w:szCs w:val="28"/>
        </w:rPr>
        <w:t xml:space="preserve">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</w:p>
    <w:p w:rsidR="00B113F3" w:rsidRPr="00CC6578" w:rsidRDefault="00B113F3" w:rsidP="00BA783B">
      <w:pPr>
        <w:spacing w:line="252" w:lineRule="auto"/>
        <w:jc w:val="both"/>
        <w:rPr>
          <w:sz w:val="28"/>
          <w:szCs w:val="28"/>
        </w:rPr>
      </w:pPr>
      <w:r w:rsidRPr="00CC6578">
        <w:rPr>
          <w:sz w:val="28"/>
          <w:szCs w:val="28"/>
        </w:rPr>
        <w:t>ПОСТАНОВЛЯЕТ:</w:t>
      </w:r>
    </w:p>
    <w:p w:rsidR="00B113F3" w:rsidRDefault="00B113F3" w:rsidP="00BA783B">
      <w:pPr>
        <w:numPr>
          <w:ilvl w:val="0"/>
          <w:numId w:val="40"/>
        </w:numPr>
        <w:tabs>
          <w:tab w:val="left" w:pos="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CC6578">
        <w:rPr>
          <w:sz w:val="28"/>
          <w:szCs w:val="28"/>
        </w:rPr>
        <w:t xml:space="preserve">Внести в постановление администрации Копейского городского округа от </w:t>
      </w:r>
      <w:r w:rsidR="00AF1B55" w:rsidRPr="00CC6578">
        <w:rPr>
          <w:sz w:val="28"/>
          <w:szCs w:val="28"/>
        </w:rPr>
        <w:t xml:space="preserve">19.10.2022 № 2729-п </w:t>
      </w:r>
      <w:r w:rsidRPr="00CC6578">
        <w:rPr>
          <w:sz w:val="28"/>
          <w:szCs w:val="28"/>
        </w:rPr>
        <w:t xml:space="preserve">«Об утверждении муниципальной программы «Развитие культуры Копейского городского округа» </w:t>
      </w:r>
      <w:r w:rsidR="00375E78" w:rsidRPr="00CC6578">
        <w:rPr>
          <w:sz w:val="28"/>
          <w:szCs w:val="28"/>
        </w:rPr>
        <w:t xml:space="preserve">следующие </w:t>
      </w:r>
      <w:r w:rsidRPr="00CC6578">
        <w:rPr>
          <w:sz w:val="28"/>
          <w:szCs w:val="28"/>
        </w:rPr>
        <w:t>изменения:</w:t>
      </w:r>
    </w:p>
    <w:p w:rsidR="0041452C" w:rsidRDefault="00D75D98" w:rsidP="00BA783B">
      <w:pPr>
        <w:pStyle w:val="ab"/>
        <w:numPr>
          <w:ilvl w:val="0"/>
          <w:numId w:val="46"/>
        </w:numPr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 xml:space="preserve">пункт 2 </w:t>
      </w:r>
      <w:r w:rsidR="0041452C">
        <w:rPr>
          <w:rFonts w:ascii="Times New Roman" w:hAnsi="Times New Roman"/>
          <w:sz w:val="28"/>
          <w:szCs w:val="28"/>
        </w:rPr>
        <w:t xml:space="preserve">паспорта </w:t>
      </w:r>
      <w:r w:rsidRPr="005B6C86">
        <w:rPr>
          <w:rFonts w:ascii="Times New Roman" w:hAnsi="Times New Roman"/>
          <w:sz w:val="28"/>
          <w:szCs w:val="28"/>
        </w:rPr>
        <w:t xml:space="preserve">муниципальной программы изложить в следующей редакции: </w:t>
      </w:r>
    </w:p>
    <w:p w:rsidR="00D75D98" w:rsidRDefault="00D75D98" w:rsidP="0041452C">
      <w:pPr>
        <w:pStyle w:val="ab"/>
        <w:spacing w:after="0" w:line="25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«2. Соисполнители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D75D98" w:rsidRDefault="00D75D98" w:rsidP="00BA783B">
      <w:pPr>
        <w:pStyle w:val="ab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администрация округа</w:t>
      </w:r>
      <w:r>
        <w:rPr>
          <w:rFonts w:ascii="Times New Roman" w:hAnsi="Times New Roman"/>
          <w:sz w:val="28"/>
          <w:szCs w:val="28"/>
        </w:rPr>
        <w:t>;</w:t>
      </w:r>
    </w:p>
    <w:p w:rsidR="00D75D98" w:rsidRPr="005B6C86" w:rsidRDefault="00D75D98" w:rsidP="00BA783B">
      <w:pPr>
        <w:pStyle w:val="ab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имуществу и земельным отношениям администрации </w:t>
      </w:r>
      <w:r w:rsidR="00BA783B" w:rsidRPr="005B6C86">
        <w:rPr>
          <w:rFonts w:ascii="Times New Roman" w:hAnsi="Times New Roman"/>
          <w:sz w:val="28"/>
          <w:szCs w:val="28"/>
        </w:rPr>
        <w:t>округа (далее –</w:t>
      </w:r>
      <w:r w:rsidR="00BA783B">
        <w:rPr>
          <w:rFonts w:ascii="Times New Roman" w:hAnsi="Times New Roman"/>
          <w:sz w:val="28"/>
          <w:szCs w:val="28"/>
        </w:rPr>
        <w:t xml:space="preserve"> управление по имуществу)</w:t>
      </w:r>
      <w:proofErr w:type="gramStart"/>
      <w:r w:rsidR="00BA783B">
        <w:rPr>
          <w:rFonts w:ascii="Times New Roman" w:hAnsi="Times New Roman"/>
          <w:sz w:val="28"/>
          <w:szCs w:val="28"/>
        </w:rPr>
        <w:t>.»</w:t>
      </w:r>
      <w:proofErr w:type="gramEnd"/>
      <w:r w:rsidR="0041452C">
        <w:rPr>
          <w:rFonts w:ascii="Times New Roman" w:hAnsi="Times New Roman"/>
          <w:sz w:val="28"/>
          <w:szCs w:val="28"/>
        </w:rPr>
        <w:t>;</w:t>
      </w:r>
    </w:p>
    <w:p w:rsidR="00B113F3" w:rsidRPr="00CC6578" w:rsidRDefault="00B113F3" w:rsidP="00BA783B">
      <w:pPr>
        <w:pStyle w:val="ab"/>
        <w:numPr>
          <w:ilvl w:val="0"/>
          <w:numId w:val="47"/>
        </w:numPr>
        <w:tabs>
          <w:tab w:val="left" w:pos="0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 xml:space="preserve">пункт </w:t>
      </w:r>
      <w:r w:rsidR="00C275F0" w:rsidRPr="00CC6578">
        <w:rPr>
          <w:rFonts w:ascii="Times New Roman" w:hAnsi="Times New Roman"/>
          <w:sz w:val="28"/>
          <w:szCs w:val="28"/>
        </w:rPr>
        <w:t>6</w:t>
      </w:r>
      <w:r w:rsidRPr="00CC6578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937F71" w:rsidRPr="00CC6578" w:rsidRDefault="0052782A" w:rsidP="00BA783B">
      <w:pPr>
        <w:pStyle w:val="ab"/>
        <w:spacing w:after="0" w:line="25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lastRenderedPageBreak/>
        <w:t>«</w:t>
      </w:r>
      <w:r w:rsidR="00937F71" w:rsidRPr="00CC6578">
        <w:rPr>
          <w:rFonts w:ascii="Times New Roman" w:hAnsi="Times New Roman"/>
          <w:sz w:val="28"/>
          <w:szCs w:val="28"/>
        </w:rPr>
        <w:t>6. Объемы бюджетных ассигнований муниципальной программы</w:t>
      </w:r>
      <w:r w:rsidR="0041452C">
        <w:rPr>
          <w:rFonts w:ascii="Times New Roman" w:hAnsi="Times New Roman"/>
          <w:sz w:val="28"/>
          <w:szCs w:val="28"/>
        </w:rPr>
        <w:t>.</w:t>
      </w:r>
    </w:p>
    <w:p w:rsidR="00937F71" w:rsidRPr="00CC6578" w:rsidRDefault="00937F71" w:rsidP="00BA783B">
      <w:pPr>
        <w:pStyle w:val="ab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в 2023-2025 годах составит </w:t>
      </w:r>
      <w:r w:rsidR="00BA783B">
        <w:rPr>
          <w:rFonts w:ascii="Times New Roman" w:hAnsi="Times New Roman"/>
          <w:sz w:val="28"/>
          <w:szCs w:val="28"/>
        </w:rPr>
        <w:t>1 0</w:t>
      </w:r>
      <w:r w:rsidR="0098704F">
        <w:rPr>
          <w:rFonts w:ascii="Times New Roman" w:hAnsi="Times New Roman"/>
          <w:sz w:val="28"/>
          <w:szCs w:val="28"/>
        </w:rPr>
        <w:t>40</w:t>
      </w:r>
      <w:r w:rsidR="00BA783B">
        <w:rPr>
          <w:rFonts w:ascii="Times New Roman" w:hAnsi="Times New Roman"/>
          <w:sz w:val="28"/>
          <w:szCs w:val="28"/>
        </w:rPr>
        <w:t xml:space="preserve"> 4</w:t>
      </w:r>
      <w:r w:rsidR="00557EEA">
        <w:rPr>
          <w:rFonts w:ascii="Times New Roman" w:hAnsi="Times New Roman"/>
          <w:sz w:val="28"/>
          <w:szCs w:val="28"/>
        </w:rPr>
        <w:t>2</w:t>
      </w:r>
      <w:r w:rsidR="00BA783B">
        <w:rPr>
          <w:rFonts w:ascii="Times New Roman" w:hAnsi="Times New Roman"/>
          <w:sz w:val="28"/>
          <w:szCs w:val="28"/>
        </w:rPr>
        <w:t>1</w:t>
      </w:r>
      <w:r w:rsidRPr="00CC6578">
        <w:rPr>
          <w:rFonts w:ascii="Times New Roman" w:hAnsi="Times New Roman"/>
          <w:sz w:val="28"/>
          <w:szCs w:val="28"/>
        </w:rPr>
        <w:t>,</w:t>
      </w:r>
      <w:r w:rsidR="00EC3551">
        <w:rPr>
          <w:rFonts w:ascii="Times New Roman" w:hAnsi="Times New Roman"/>
          <w:sz w:val="28"/>
          <w:szCs w:val="28"/>
        </w:rPr>
        <w:t>83</w:t>
      </w:r>
      <w:r w:rsidRPr="00CC6578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3B418D" w:rsidRPr="00CC6578">
        <w:rPr>
          <w:rFonts w:ascii="Times New Roman" w:hAnsi="Times New Roman"/>
          <w:sz w:val="28"/>
          <w:szCs w:val="28"/>
        </w:rPr>
        <w:t>:</w:t>
      </w:r>
    </w:p>
    <w:p w:rsidR="00BA783B" w:rsidRDefault="00BA783B" w:rsidP="00937F7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452C" w:rsidRDefault="0041452C" w:rsidP="00937F7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937F71" w:rsidRPr="00CC6578" w:rsidRDefault="00937F71" w:rsidP="00937F7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559"/>
        <w:gridCol w:w="1701"/>
        <w:gridCol w:w="1701"/>
      </w:tblGrid>
      <w:tr w:rsidR="00CC6578" w:rsidRPr="00CC6578" w:rsidTr="00CC657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Го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CC6578" w:rsidRPr="00CC6578" w:rsidTr="00CC657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E5" w:rsidRPr="00CC6578" w:rsidRDefault="00E64FE5" w:rsidP="00DE5C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 xml:space="preserve">Местный бюджет (далее - МБ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 xml:space="preserve">Областной бюджет (далее - </w:t>
            </w:r>
            <w:proofErr w:type="gramStart"/>
            <w:r w:rsidRPr="00CC6578">
              <w:rPr>
                <w:sz w:val="28"/>
                <w:szCs w:val="28"/>
              </w:rPr>
              <w:t>ОБ</w:t>
            </w:r>
            <w:proofErr w:type="gramEnd"/>
            <w:r w:rsidRPr="00CC657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6578">
              <w:rPr>
                <w:sz w:val="28"/>
                <w:szCs w:val="28"/>
              </w:rPr>
              <w:t>Федераль</w:t>
            </w:r>
            <w:r w:rsidR="003B418D" w:rsidRPr="00CC6578">
              <w:rPr>
                <w:sz w:val="28"/>
                <w:szCs w:val="28"/>
              </w:rPr>
              <w:t>-</w:t>
            </w:r>
            <w:r w:rsidRPr="00CC657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CC6578">
              <w:rPr>
                <w:sz w:val="28"/>
                <w:szCs w:val="28"/>
              </w:rPr>
              <w:t xml:space="preserve"> бюджет </w:t>
            </w:r>
            <w:r w:rsidR="003B418D" w:rsidRPr="00CC6578">
              <w:rPr>
                <w:sz w:val="28"/>
                <w:szCs w:val="28"/>
              </w:rPr>
              <w:t xml:space="preserve"> </w:t>
            </w:r>
            <w:r w:rsidRPr="00CC6578">
              <w:rPr>
                <w:sz w:val="28"/>
                <w:szCs w:val="28"/>
              </w:rPr>
              <w:t>(далее - Ф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proofErr w:type="gramStart"/>
            <w:r w:rsidRPr="00CC6578">
              <w:rPr>
                <w:sz w:val="28"/>
                <w:szCs w:val="28"/>
              </w:rPr>
              <w:t>Инициатив</w:t>
            </w:r>
            <w:r w:rsidR="003B418D" w:rsidRPr="00CC6578">
              <w:rPr>
                <w:sz w:val="28"/>
                <w:szCs w:val="28"/>
              </w:rPr>
              <w:t>-</w:t>
            </w:r>
            <w:proofErr w:type="spellStart"/>
            <w:r w:rsidRPr="00CC657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CC6578">
              <w:rPr>
                <w:sz w:val="28"/>
                <w:szCs w:val="28"/>
              </w:rPr>
              <w:t xml:space="preserve"> платеж (далее – И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Итого:</w:t>
            </w:r>
          </w:p>
        </w:tc>
      </w:tr>
      <w:tr w:rsidR="00CC6578" w:rsidRPr="00CC6578" w:rsidTr="00CC657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557EE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6</w:t>
            </w:r>
            <w:r w:rsidR="0098704F">
              <w:rPr>
                <w:sz w:val="28"/>
                <w:szCs w:val="28"/>
              </w:rPr>
              <w:t>8</w:t>
            </w:r>
            <w:r w:rsidR="00BA783B">
              <w:rPr>
                <w:sz w:val="28"/>
                <w:szCs w:val="28"/>
              </w:rPr>
              <w:t xml:space="preserve"> 5</w:t>
            </w:r>
            <w:r w:rsidR="00557EEA">
              <w:rPr>
                <w:sz w:val="28"/>
                <w:szCs w:val="28"/>
              </w:rPr>
              <w:t>1</w:t>
            </w:r>
            <w:r w:rsidR="00BA783B">
              <w:rPr>
                <w:sz w:val="28"/>
                <w:szCs w:val="28"/>
              </w:rPr>
              <w:t>9</w:t>
            </w:r>
            <w:r w:rsidRPr="00CC6578">
              <w:rPr>
                <w:sz w:val="28"/>
                <w:szCs w:val="28"/>
              </w:rPr>
              <w:t>,</w:t>
            </w:r>
            <w:r w:rsidR="004D6879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BA783B" w:rsidP="000377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603</w:t>
            </w:r>
            <w:r w:rsidR="00E64FE5" w:rsidRPr="00CC6578">
              <w:rPr>
                <w:rFonts w:ascii="Times New Roman" w:hAnsi="Times New Roman"/>
                <w:sz w:val="28"/>
                <w:szCs w:val="28"/>
              </w:rPr>
              <w:t>,</w:t>
            </w:r>
            <w:r w:rsidR="000377E0" w:rsidRPr="00CC657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0377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69,</w:t>
            </w:r>
            <w:r w:rsidR="000377E0" w:rsidRPr="00CC6578">
              <w:rPr>
                <w:rFonts w:ascii="Times New Roman" w:hAnsi="Times New Roman"/>
                <w:sz w:val="28"/>
                <w:szCs w:val="28"/>
              </w:rPr>
              <w:t>6</w:t>
            </w:r>
            <w:r w:rsidRPr="00CC65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0377E0" w:rsidP="000377E0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BA783B" w:rsidP="0055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70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 7</w:t>
            </w:r>
            <w:r w:rsidR="00557E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E64FE5" w:rsidRPr="00CC6578">
              <w:rPr>
                <w:sz w:val="28"/>
                <w:szCs w:val="28"/>
              </w:rPr>
              <w:t>,</w:t>
            </w:r>
            <w:r w:rsidR="004D6879">
              <w:rPr>
                <w:sz w:val="28"/>
                <w:szCs w:val="28"/>
              </w:rPr>
              <w:t>03</w:t>
            </w:r>
          </w:p>
        </w:tc>
      </w:tr>
      <w:tr w:rsidR="00CC6578" w:rsidRPr="00CC6578" w:rsidTr="00CC657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BA783B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49</w:t>
            </w:r>
            <w:r w:rsidR="00BA783B">
              <w:rPr>
                <w:sz w:val="28"/>
                <w:szCs w:val="28"/>
              </w:rPr>
              <w:t xml:space="preserve"> </w:t>
            </w:r>
            <w:r w:rsidRPr="00CC6578">
              <w:rPr>
                <w:sz w:val="28"/>
                <w:szCs w:val="28"/>
              </w:rPr>
              <w:t>4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88 8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 3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B521AF" w:rsidP="00C3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BA783B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343</w:t>
            </w:r>
            <w:r w:rsidR="00BA783B">
              <w:rPr>
                <w:sz w:val="28"/>
                <w:szCs w:val="28"/>
              </w:rPr>
              <w:t xml:space="preserve"> </w:t>
            </w:r>
            <w:r w:rsidRPr="00CC6578">
              <w:rPr>
                <w:sz w:val="28"/>
                <w:szCs w:val="28"/>
              </w:rPr>
              <w:t>632,70</w:t>
            </w:r>
          </w:p>
        </w:tc>
      </w:tr>
      <w:tr w:rsidR="00CC6578" w:rsidRPr="00CC6578" w:rsidTr="00CC657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5" w:rsidRPr="00CC6578" w:rsidRDefault="00E64FE5" w:rsidP="00DE5C8A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5545A9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74 3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B521AF" w:rsidP="00C3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5" w:rsidRPr="00CC6578" w:rsidRDefault="00E64FE5" w:rsidP="00C30B7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75 087,10»</w:t>
            </w:r>
          </w:p>
        </w:tc>
      </w:tr>
    </w:tbl>
    <w:p w:rsidR="0041452C" w:rsidRDefault="0052782A" w:rsidP="00557EEA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CC6578">
        <w:rPr>
          <w:rFonts w:ascii="Times New Roman" w:hAnsi="Times New Roman"/>
          <w:sz w:val="28"/>
          <w:szCs w:val="28"/>
        </w:rPr>
        <w:t> </w:t>
      </w:r>
      <w:r w:rsidRPr="00CC6578">
        <w:rPr>
          <w:rFonts w:ascii="Times New Roman" w:hAnsi="Times New Roman"/>
          <w:sz w:val="28"/>
          <w:szCs w:val="28"/>
        </w:rPr>
        <w:t>редакции:</w:t>
      </w:r>
      <w:r w:rsidR="000C3A9D" w:rsidRPr="00CC6578">
        <w:rPr>
          <w:rFonts w:ascii="Times New Roman" w:hAnsi="Times New Roman"/>
          <w:sz w:val="28"/>
          <w:szCs w:val="28"/>
        </w:rPr>
        <w:t xml:space="preserve">  </w:t>
      </w:r>
    </w:p>
    <w:p w:rsidR="00BF6A80" w:rsidRPr="00CC6578" w:rsidRDefault="0052782A" w:rsidP="0041452C">
      <w:pPr>
        <w:pStyle w:val="ab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«</w:t>
      </w:r>
      <w:r w:rsidR="00BF6A80" w:rsidRPr="00CC6578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937F71" w:rsidRPr="00CC6578" w:rsidRDefault="00937F71" w:rsidP="00937F71">
      <w:pPr>
        <w:ind w:firstLine="708"/>
        <w:jc w:val="right"/>
      </w:pPr>
      <w:r w:rsidRPr="00CC6578"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937F71" w:rsidRPr="00CC6578" w:rsidTr="00557EEA">
        <w:trPr>
          <w:trHeight w:val="5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315A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</w:t>
            </w:r>
            <w:r w:rsidR="005B6C86" w:rsidRPr="00CC65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C6578">
              <w:rPr>
                <w:rFonts w:ascii="Times New Roman" w:hAnsi="Times New Roman"/>
                <w:sz w:val="24"/>
                <w:szCs w:val="24"/>
              </w:rPr>
              <w:t>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557E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Еди</w:t>
            </w:r>
            <w:r w:rsidR="00557EEA">
              <w:rPr>
                <w:rFonts w:ascii="Times New Roman" w:hAnsi="Times New Roman"/>
                <w:sz w:val="24"/>
                <w:szCs w:val="24"/>
              </w:rPr>
              <w:t>-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937F71" w:rsidRPr="00CC6578" w:rsidTr="00557EEA">
        <w:trPr>
          <w:trHeight w:val="5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937F71" w:rsidRPr="00CC6578" w:rsidTr="00557EEA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CC6578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5D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CC6578">
              <w:rPr>
                <w:b w:val="0"/>
                <w:sz w:val="24"/>
                <w:szCs w:val="24"/>
              </w:rPr>
              <w:t xml:space="preserve">Подпрограмма 1: «Библиотечное обслуживание. Создание </w:t>
            </w:r>
            <w:proofErr w:type="gramStart"/>
            <w:r w:rsidRPr="00CC6578">
              <w:rPr>
                <w:b w:val="0"/>
                <w:sz w:val="24"/>
                <w:szCs w:val="24"/>
              </w:rPr>
              <w:t>единого</w:t>
            </w:r>
            <w:proofErr w:type="gramEnd"/>
            <w:r w:rsidRPr="00CC6578">
              <w:rPr>
                <w:b w:val="0"/>
                <w:sz w:val="24"/>
                <w:szCs w:val="24"/>
              </w:rPr>
              <w:t xml:space="preserve"> информационного </w:t>
            </w:r>
          </w:p>
          <w:p w:rsidR="00937F71" w:rsidRPr="00CC6578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CC6578">
              <w:rPr>
                <w:b w:val="0"/>
                <w:sz w:val="24"/>
                <w:szCs w:val="24"/>
              </w:rPr>
              <w:t>про</w:t>
            </w:r>
            <w:r w:rsidR="005B6C86" w:rsidRPr="00CC6578">
              <w:rPr>
                <w:b w:val="0"/>
                <w:sz w:val="24"/>
                <w:szCs w:val="24"/>
              </w:rPr>
              <w:softHyphen/>
            </w:r>
            <w:r w:rsidRPr="00CC6578">
              <w:rPr>
                <w:b w:val="0"/>
                <w:sz w:val="24"/>
                <w:szCs w:val="24"/>
              </w:rPr>
              <w:t>странства»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риоб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ретенной новой ли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тературы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>. за счет модернизации библиотек в части комплектования книжных фондов муниципальных библиот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proofErr w:type="gramStart"/>
            <w:r w:rsidRPr="00CC6578">
              <w:t>экзем-</w:t>
            </w:r>
            <w:proofErr w:type="spellStart"/>
            <w:r w:rsidRPr="00CC6578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F3813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7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325C5" w:rsidRPr="00CC6578">
              <w:rPr>
                <w:rFonts w:ascii="Times New Roman" w:hAnsi="Times New Roman"/>
                <w:sz w:val="24"/>
                <w:szCs w:val="24"/>
              </w:rPr>
              <w:t>72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0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</w:p>
          <w:p w:rsidR="00937F71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5B6C86" w:rsidRPr="00CC65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C6578">
              <w:rPr>
                <w:rFonts w:ascii="Times New Roman" w:hAnsi="Times New Roman"/>
                <w:sz w:val="24"/>
                <w:szCs w:val="24"/>
              </w:rPr>
              <w:t xml:space="preserve">ятий, праздников и иных </w:t>
            </w:r>
            <w:r w:rsidRPr="00CC657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Default="0077229B" w:rsidP="00DE5C8A">
            <w:pPr>
              <w:jc w:val="center"/>
            </w:pPr>
            <w:r>
              <w:t>не менее</w:t>
            </w:r>
          </w:p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Default="0077229B" w:rsidP="00DE5C8A">
            <w:pPr>
              <w:jc w:val="center"/>
            </w:pPr>
            <w:r>
              <w:t xml:space="preserve">не менее </w:t>
            </w:r>
          </w:p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7229B" w:rsidP="00DE5C8A">
            <w:pPr>
              <w:jc w:val="center"/>
            </w:pPr>
            <w:r>
              <w:t xml:space="preserve">не менее </w:t>
            </w:r>
            <w:r w:rsidR="00937F71"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Default="0077229B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сиональных празд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8704F" w:rsidRDefault="0098704F">
      <w:r>
        <w:br w:type="page"/>
      </w:r>
    </w:p>
    <w:p w:rsidR="0098704F" w:rsidRPr="00CC6578" w:rsidRDefault="0098704F" w:rsidP="0098704F">
      <w:pPr>
        <w:jc w:val="right"/>
      </w:pPr>
      <w:r w:rsidRPr="00CC6578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98704F" w:rsidRPr="00CC6578" w:rsidTr="00557EEA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4F" w:rsidRPr="00CC6578" w:rsidRDefault="0098704F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F" w:rsidRPr="00CC6578" w:rsidRDefault="0098704F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F" w:rsidRPr="00CC6578" w:rsidRDefault="0098704F" w:rsidP="00551C1D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F" w:rsidRPr="00CC6578" w:rsidRDefault="0098704F" w:rsidP="00551C1D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F" w:rsidRPr="00CC6578" w:rsidRDefault="0098704F" w:rsidP="00551C1D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F" w:rsidRPr="00CC6578" w:rsidRDefault="0098704F" w:rsidP="00551C1D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F" w:rsidRPr="00CC6578" w:rsidRDefault="0098704F" w:rsidP="00551C1D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4F" w:rsidRPr="00CC6578" w:rsidRDefault="0098704F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ы ремонтны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для которых разработана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ектно-сметная доку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ция (дизайн-проек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 xml:space="preserve">пальных библиотек, 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ереоснащенных по модельному стан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 xml:space="preserve">дар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ведены противоп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жар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C53F4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C53F40" w:rsidP="00DE5C8A">
            <w:pPr>
              <w:jc w:val="center"/>
            </w:pPr>
            <w:r w:rsidRPr="00CC657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C53F4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  <w:r w:rsidR="00C53F40"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объек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ведены энергосбере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гающие мероприя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ведены работы по обеспечению без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7F71" w:rsidRPr="00CC6578" w:rsidTr="00557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CC6578">
              <w:rPr>
                <w:rStyle w:val="FontStyle26"/>
                <w:b w:val="0"/>
                <w:sz w:val="24"/>
                <w:szCs w:val="24"/>
              </w:rPr>
              <w:t>Количество объек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ов, в которых укреплена матери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71" w:rsidRPr="00CC6578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город</w:t>
            </w:r>
            <w:r w:rsidRPr="00CC6578">
              <w:softHyphen/>
              <w:t>ских конкурсов и фестив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37F71" w:rsidRPr="00CC6578" w:rsidTr="00557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меро</w:t>
            </w:r>
            <w:r w:rsidR="005B6C86" w:rsidRPr="00CC6578">
              <w:softHyphen/>
            </w:r>
            <w:r w:rsidRPr="00CC6578">
              <w:t>приятий и праздни</w:t>
            </w:r>
            <w:r w:rsidR="005B6C86" w:rsidRPr="00CC6578">
              <w:softHyphen/>
            </w:r>
            <w:r w:rsidRPr="00CC6578"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5D2026">
            <w:pPr>
              <w:jc w:val="center"/>
            </w:pPr>
            <w:r w:rsidRPr="00CC6578">
              <w:t xml:space="preserve">не менее </w:t>
            </w:r>
            <w:r w:rsidR="005D2026" w:rsidRPr="00CC6578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1707D">
            <w:pPr>
              <w:jc w:val="center"/>
            </w:pPr>
            <w:r w:rsidRPr="00CC6578">
              <w:t xml:space="preserve">не менее </w:t>
            </w:r>
            <w:r w:rsidR="00D6441F" w:rsidRPr="00CC6578">
              <w:t>1</w:t>
            </w:r>
            <w:r w:rsidR="0091707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1707D">
            <w:pPr>
              <w:jc w:val="center"/>
            </w:pPr>
            <w:r w:rsidRPr="00CC6578">
              <w:t xml:space="preserve">не менее </w:t>
            </w:r>
            <w:r w:rsidR="0091707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1707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170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251F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441F" w:rsidRPr="00CC6578">
              <w:rPr>
                <w:rFonts w:ascii="Times New Roman" w:hAnsi="Times New Roman"/>
                <w:sz w:val="24"/>
                <w:szCs w:val="24"/>
              </w:rPr>
              <w:t>5</w:t>
            </w:r>
            <w:r w:rsidR="00917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профес</w:t>
            </w:r>
            <w:r w:rsidRPr="00CC6578">
              <w:softHyphen/>
              <w:t>сиональных празд</w:t>
            </w:r>
            <w:r w:rsidRPr="00CC6578"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1C1D" w:rsidRPr="00CC6578" w:rsidTr="00551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51C1D">
            <w:r w:rsidRPr="00CC6578">
              <w:t>Количество учре</w:t>
            </w:r>
            <w:r w:rsidRPr="00CC6578">
              <w:softHyphen/>
              <w:t>ждений, принявших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704F" w:rsidRDefault="0098704F">
      <w:r>
        <w:br w:type="page"/>
      </w:r>
    </w:p>
    <w:p w:rsidR="00557EEA" w:rsidRPr="00CC6578" w:rsidRDefault="00557EEA" w:rsidP="00557EEA">
      <w:pPr>
        <w:jc w:val="right"/>
      </w:pPr>
      <w:r w:rsidRPr="00CC6578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57EEA" w:rsidRPr="00CC6578" w:rsidTr="00557EEA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EA" w:rsidRPr="00CC6578" w:rsidRDefault="00557EEA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EA" w:rsidRPr="00CC6578" w:rsidRDefault="00557EEA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EA" w:rsidRPr="00CC6578" w:rsidRDefault="00557EEA" w:rsidP="00551C1D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EA" w:rsidRPr="00CC6578" w:rsidRDefault="00557EEA" w:rsidP="00551C1D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EA" w:rsidRPr="00CC6578" w:rsidRDefault="00557EEA" w:rsidP="00551C1D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EA" w:rsidRPr="00CC6578" w:rsidRDefault="00557EEA" w:rsidP="00551C1D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EA" w:rsidRPr="00CC6578" w:rsidRDefault="00557EEA" w:rsidP="00551C1D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EA" w:rsidRPr="00CC6578" w:rsidRDefault="00557EEA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CC6578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ПСД на ре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монт учреждений (за счет средств мест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557EEA">
            <w:r w:rsidRPr="00CC6578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CC6578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ПСД на ре-</w:t>
            </w:r>
            <w:proofErr w:type="spellStart"/>
            <w:r w:rsidRPr="00CC6578">
              <w:rPr>
                <w:rStyle w:val="FontStyle26"/>
                <w:b w:val="0"/>
                <w:sz w:val="24"/>
                <w:szCs w:val="24"/>
              </w:rPr>
              <w:t>монт</w:t>
            </w:r>
            <w:proofErr w:type="spell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учреждений (за счет средств областного бюджета</w:t>
            </w:r>
            <w:r w:rsidR="000D1168">
              <w:rPr>
                <w:rStyle w:val="FontStyle26"/>
                <w:b w:val="0"/>
                <w:sz w:val="24"/>
                <w:szCs w:val="24"/>
              </w:rPr>
              <w:t xml:space="preserve"> и дотаций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0D1168" w:rsidP="00F50CD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251FFA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текущий ремонт, приведена в порядок территория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капитальный ремонт (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за счет средств об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ластного бюджета</w:t>
            </w:r>
            <w:r w:rsidRPr="00CC657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ремонт в рамках инициативных про</w:t>
            </w:r>
            <w:r w:rsidR="005B6C86" w:rsidRPr="00CC6578">
              <w:softHyphen/>
            </w:r>
            <w:r w:rsidRPr="00CC6578">
              <w:t>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учре</w:t>
            </w:r>
            <w:r w:rsidR="005B6C86" w:rsidRPr="00CC6578">
              <w:softHyphen/>
            </w:r>
            <w:r w:rsidRPr="00CC6578">
              <w:t>ждений, в которых проведены противо</w:t>
            </w:r>
            <w:r w:rsidR="005B6C86" w:rsidRPr="00CC6578">
              <w:softHyphen/>
            </w:r>
            <w:r w:rsidRPr="00CC6578">
              <w:t>пожарные мероприя</w:t>
            </w:r>
            <w:r w:rsidR="005B6C86" w:rsidRPr="00CC6578">
              <w:softHyphen/>
            </w:r>
            <w:r w:rsidRPr="00CC6578"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 xml:space="preserve">Количество </w:t>
            </w:r>
            <w:proofErr w:type="spellStart"/>
            <w:r w:rsidRPr="00CC6578">
              <w:t>учреж-дений</w:t>
            </w:r>
            <w:proofErr w:type="spellEnd"/>
            <w:r w:rsidRPr="00CC6578">
              <w:t xml:space="preserve">, в </w:t>
            </w:r>
            <w:proofErr w:type="gramStart"/>
            <w:r w:rsidRPr="00CC6578">
              <w:t>которых</w:t>
            </w:r>
            <w:proofErr w:type="gramEnd"/>
            <w:r w:rsidRPr="00CC6578">
              <w:t xml:space="preserve"> проведены энерго</w:t>
            </w:r>
            <w:r w:rsidR="005B6C86" w:rsidRPr="00CC6578">
              <w:softHyphen/>
            </w:r>
            <w:r w:rsidRPr="00CC6578">
              <w:t>сберегающие меро</w:t>
            </w:r>
            <w:r w:rsidR="005B6C86" w:rsidRPr="00CC6578">
              <w:softHyphen/>
            </w:r>
            <w:r w:rsidRPr="00CC6578">
              <w:t>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00D4C">
            <w:proofErr w:type="gramStart"/>
            <w:r w:rsidRPr="00CC6578">
              <w:t xml:space="preserve">Количество </w:t>
            </w:r>
            <w:proofErr w:type="spellStart"/>
            <w:r w:rsidRPr="00CC6578">
              <w:t>учреж-дений</w:t>
            </w:r>
            <w:proofErr w:type="spellEnd"/>
            <w:r w:rsidRPr="00CC6578">
              <w:t>, в которых укреплена матери</w:t>
            </w:r>
            <w:r w:rsidR="005B6C86" w:rsidRPr="00CC6578">
              <w:softHyphen/>
            </w:r>
            <w:r w:rsidRPr="00CC6578">
              <w:t>ально-техническая база, в т. ч. в рамках инициативных про</w:t>
            </w:r>
            <w:r w:rsidR="005B6C86" w:rsidRPr="00CC6578">
              <w:softHyphen/>
            </w:r>
            <w:r w:rsidRPr="00CC6578">
              <w:t>ек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D6190C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C1D" w:rsidRPr="00CC6578" w:rsidTr="00551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51C1D">
            <w:r w:rsidRPr="00CC6578">
              <w:t>Построены (рекон</w:t>
            </w:r>
            <w:r w:rsidRPr="00CC6578">
              <w:softHyphen/>
              <w:t>струированы) и (или) капитально от</w:t>
            </w:r>
            <w:r w:rsidRPr="00CC6578">
              <w:softHyphen/>
              <w:t>ремонтированы культурно-</w:t>
            </w:r>
            <w:proofErr w:type="spellStart"/>
            <w:r w:rsidRPr="00CC6578">
              <w:t>досуго</w:t>
            </w:r>
            <w:proofErr w:type="spellEnd"/>
            <w:r w:rsidRPr="00CC6578">
              <w:softHyphen/>
            </w:r>
            <w:r w:rsidR="00157DD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51FFA" w:rsidRDefault="00251FFA">
      <w:r>
        <w:br w:type="page"/>
      </w:r>
    </w:p>
    <w:p w:rsidR="00251FFA" w:rsidRPr="00CC6578" w:rsidRDefault="00251FFA" w:rsidP="00251FFA">
      <w:pPr>
        <w:jc w:val="right"/>
      </w:pPr>
      <w:r w:rsidRPr="00CC6578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251FFA" w:rsidRPr="00CC6578" w:rsidTr="00251FFA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FA" w:rsidRPr="00CC6578" w:rsidRDefault="00251FFA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FA" w:rsidRPr="00CC6578" w:rsidRDefault="00251FFA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FA" w:rsidRPr="00CC6578" w:rsidRDefault="00251FFA" w:rsidP="00551C1D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FA" w:rsidRPr="00CC6578" w:rsidRDefault="00251FFA" w:rsidP="00551C1D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FA" w:rsidRPr="00CC6578" w:rsidRDefault="00251FFA" w:rsidP="00551C1D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FA" w:rsidRPr="00CC6578" w:rsidRDefault="00251FFA" w:rsidP="00551C1D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FA" w:rsidRPr="00CC6578" w:rsidRDefault="00251FFA" w:rsidP="00551C1D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FA" w:rsidRPr="00CC6578" w:rsidRDefault="00251FFA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551C1D" w:rsidP="00F50CD2">
            <w:r w:rsidRPr="00CC6578">
              <w:t>вые организации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CA9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CC6578" w:rsidRDefault="00754CA9" w:rsidP="00F50CD2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работы по обеспечению без</w:t>
            </w:r>
            <w:r w:rsidRPr="00CC6578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0CD2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учре</w:t>
            </w:r>
            <w:r w:rsidR="005B6C86" w:rsidRPr="00CC6578">
              <w:softHyphen/>
            </w:r>
            <w:r w:rsidRPr="00CC6578">
              <w:t>ждений, в которых проведена судебная эксперт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754CA9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ED7597">
            <w:r>
              <w:t>Приобретены здания для размещения муниципальных учреждений культуры, в том числе путем инвестирования в строительство, и приобретения основных сре</w:t>
            </w:r>
            <w:proofErr w:type="gramStart"/>
            <w:r>
              <w:t>дств дл</w:t>
            </w:r>
            <w:proofErr w:type="gramEnd"/>
            <w:r>
              <w:t>я указа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597" w:rsidRPr="00CC6578" w:rsidTr="00DE5C8A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75D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75D98">
            <w:pPr>
              <w:rPr>
                <w:spacing w:val="2"/>
              </w:rPr>
            </w:pPr>
            <w:r w:rsidRPr="00CC6578">
              <w:rPr>
                <w:spacing w:val="2"/>
              </w:rPr>
              <w:t>Количество профес</w:t>
            </w:r>
            <w:r w:rsidRPr="00CC6578">
              <w:rPr>
                <w:spacing w:val="2"/>
              </w:rPr>
              <w:softHyphen/>
              <w:t>сиональных празд</w:t>
            </w:r>
            <w:r w:rsidRPr="00CC6578">
              <w:rPr>
                <w:spacing w:val="2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251FFA">
            <w:r w:rsidRPr="00CC6578">
              <w:rPr>
                <w:spacing w:val="2"/>
              </w:rPr>
              <w:t>Количество меро</w:t>
            </w:r>
            <w:r>
              <w:rPr>
                <w:spacing w:val="2"/>
              </w:rPr>
              <w:t>при</w:t>
            </w:r>
            <w:r w:rsidRPr="00CC6578">
              <w:rPr>
                <w:spacing w:val="2"/>
              </w:rPr>
              <w:t>ятий музейно-педагогической про</w:t>
            </w:r>
            <w:r w:rsidRPr="00CC6578">
              <w:rPr>
                <w:spacing w:val="2"/>
              </w:rPr>
              <w:softHyphen/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251FFA">
            <w:r w:rsidRPr="00CC6578">
              <w:t>Количество городских мероприятий</w:t>
            </w:r>
            <w:r>
              <w:t>,</w:t>
            </w:r>
            <w:r w:rsidRPr="00CC6578">
              <w:t xml:space="preserve"> праздников</w:t>
            </w:r>
            <w:r>
              <w:t>, конференций</w:t>
            </w:r>
            <w:r w:rsidRPr="00CC657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Default="0077229B" w:rsidP="00DE5C8A">
            <w:pPr>
              <w:jc w:val="center"/>
            </w:pPr>
            <w:r>
              <w:t xml:space="preserve">не менее </w:t>
            </w:r>
          </w:p>
          <w:p w:rsidR="00ED7597" w:rsidRPr="00CC6578" w:rsidRDefault="0077229B" w:rsidP="00DE5C8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77229B" w:rsidP="00DE5C8A">
            <w:pPr>
              <w:jc w:val="center"/>
            </w:pPr>
            <w:r>
              <w:t xml:space="preserve">не менее </w:t>
            </w:r>
            <w:r w:rsidR="00ED759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77229B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9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D7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77229B" w:rsidP="0077229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9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111D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ED7597">
            <w:pPr>
              <w:rPr>
                <w:spacing w:val="2"/>
              </w:rPr>
            </w:pPr>
            <w:r w:rsidRPr="00CC6578">
              <w:t xml:space="preserve">Количество объектов, обследованных на предмет </w:t>
            </w:r>
            <w:r w:rsidR="00551C1D" w:rsidRPr="00ED7597">
              <w:t xml:space="preserve">технического состояния </w:t>
            </w:r>
            <w:r w:rsidR="00551C1D">
              <w:t>строительных кон</w:t>
            </w:r>
            <w:r w:rsidR="00551C1D" w:rsidRPr="00ED7597">
              <w:t>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DD2" w:rsidRPr="00CC6578" w:rsidTr="0015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157DD2">
            <w:r w:rsidRPr="00CC6578">
              <w:t>Количество объек</w:t>
            </w:r>
            <w:r w:rsidRPr="00CC6578">
              <w:softHyphen/>
              <w:t>тов, на ремонт кото</w:t>
            </w:r>
            <w:r w:rsidRPr="00CC6578">
              <w:softHyphen/>
              <w:t xml:space="preserve">рых </w:t>
            </w:r>
            <w:proofErr w:type="gramStart"/>
            <w:r w:rsidRPr="00CC6578">
              <w:t>разработана</w:t>
            </w:r>
            <w:proofErr w:type="gramEnd"/>
            <w:r w:rsidRPr="00CC657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57DD2" w:rsidRDefault="00157DD2" w:rsidP="00157D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57D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7597" w:rsidRDefault="00ED7597">
      <w:r>
        <w:br w:type="page"/>
      </w:r>
    </w:p>
    <w:p w:rsidR="00ED7597" w:rsidRPr="00CC6578" w:rsidRDefault="00ED7597" w:rsidP="00ED7597">
      <w:pPr>
        <w:jc w:val="right"/>
      </w:pPr>
      <w:r>
        <w:lastRenderedPageBreak/>
        <w:t>Продолже</w:t>
      </w:r>
      <w:r w:rsidRPr="00CC6578">
        <w:t>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ED7597" w:rsidRPr="00CC6578" w:rsidTr="00551C1D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251FF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и 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дизайн-прое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энергосбере</w:t>
            </w:r>
            <w:r w:rsidRPr="00CC6578">
              <w:softHyphen/>
              <w:t>гающие мероприя</w:t>
            </w:r>
            <w:r w:rsidRPr="00CC6578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работы по обеспечению без</w:t>
            </w:r>
            <w:r w:rsidRPr="00CC6578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r w:rsidRPr="00CC6578">
              <w:t>Количество учре</w:t>
            </w:r>
            <w:r w:rsidRPr="00CC6578">
              <w:softHyphen/>
              <w:t>ждений, в которых укреплена матери</w:t>
            </w:r>
            <w:r w:rsidRPr="00CC6578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325C88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325C88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1DE0" w:rsidRPr="00CC6578" w:rsidTr="00DE5C8A">
        <w:tc>
          <w:tcPr>
            <w:tcW w:w="9747" w:type="dxa"/>
            <w:gridSpan w:val="8"/>
          </w:tcPr>
          <w:p w:rsidR="00111DE0" w:rsidRPr="00CC6578" w:rsidRDefault="00111DE0" w:rsidP="00DE5C8A">
            <w:pPr>
              <w:jc w:val="center"/>
            </w:pPr>
            <w:r w:rsidRPr="00CC6578">
              <w:t>Подпрограмма 4: «Дополнительное образование. Поддержка одаренных учащихся»</w:t>
            </w:r>
          </w:p>
        </w:tc>
      </w:tr>
      <w:tr w:rsidR="00111DE0" w:rsidRPr="00CC6578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7D6CF7" w:rsidP="00DE5C8A">
            <w:r w:rsidRPr="00CC6578">
              <w:rPr>
                <w:spacing w:val="2"/>
              </w:rPr>
              <w:t xml:space="preserve">Количество зданий, в которых проведен текущий ремонт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(за счет средств мест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7D6CF7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rPr>
                <w:spacing w:val="2"/>
              </w:rPr>
            </w:pPr>
            <w:r w:rsidRPr="00CC6578">
              <w:t>Количество учре</w:t>
            </w:r>
            <w:r w:rsidRPr="00CC6578">
              <w:softHyphen/>
              <w:t>ждений, в которых проведены противо</w:t>
            </w:r>
            <w:r w:rsidRPr="00CC6578">
              <w:softHyphen/>
              <w:t>пожарные мероприя</w:t>
            </w:r>
            <w:r w:rsidRPr="00CC6578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объек</w:t>
            </w:r>
            <w:r w:rsidRPr="00CC6578">
              <w:softHyphen/>
              <w:t>тов, на ремонт кото</w:t>
            </w:r>
            <w:r w:rsidRPr="00CC6578">
              <w:softHyphen/>
              <w:t xml:space="preserve">рых разработана проектно-сметная докумен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энергосбере</w:t>
            </w:r>
            <w:r w:rsidRPr="00CC6578">
              <w:softHyphen/>
              <w:t>гающие мероприя</w:t>
            </w:r>
            <w:r w:rsidRPr="00CC6578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ED7597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 xml:space="preserve">ведены работы по </w:t>
            </w:r>
            <w:r w:rsidR="00551C1D" w:rsidRPr="00CC6578">
              <w:t>обеспечению без</w:t>
            </w:r>
            <w:r w:rsidR="00551C1D" w:rsidRPr="00CC6578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B2DA7" w:rsidP="00DE5C8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B2DA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DD2" w:rsidRPr="00CC6578" w:rsidTr="0015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r w:rsidRPr="00CC6578">
              <w:t>Количество учре</w:t>
            </w:r>
            <w:r w:rsidRPr="00CC6578">
              <w:softHyphen/>
              <w:t>ждений, в которых укреплена матери</w:t>
            </w:r>
            <w:r w:rsidRPr="00CC6578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7597" w:rsidRDefault="00ED7597">
      <w:r>
        <w:br w:type="page"/>
      </w:r>
    </w:p>
    <w:p w:rsidR="00ED7597" w:rsidRPr="00CC6578" w:rsidRDefault="00ED7597" w:rsidP="00ED7597">
      <w:pPr>
        <w:jc w:val="right"/>
      </w:pPr>
      <w:r>
        <w:lastRenderedPageBreak/>
        <w:t>Оконча</w:t>
      </w:r>
      <w:r w:rsidRPr="00CC6578">
        <w:t>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ED7597" w:rsidRPr="00CC6578" w:rsidTr="00551C1D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профес</w:t>
            </w:r>
            <w:r w:rsidRPr="00CC6578">
              <w:softHyphen/>
              <w:t>сиональных празд</w:t>
            </w:r>
            <w:r w:rsidRPr="00CC6578">
              <w:softHyphen/>
              <w:t>ников, конференций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город</w:t>
            </w:r>
            <w:r w:rsidRPr="00CC6578">
              <w:softHyphen/>
              <w:t>ских конкурсов и фестив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B254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  <w:r w:rsidR="00B2545E"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учре</w:t>
            </w:r>
            <w:r w:rsidRPr="00CC6578">
              <w:softHyphen/>
              <w:t>ждений, учащимся которых обеспечено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рекон</w:t>
            </w:r>
            <w:r w:rsidRPr="00CC6578">
              <w:softHyphen/>
              <w:t>струированных и (или) капитально от</w:t>
            </w:r>
            <w:r w:rsidRPr="00CC6578">
              <w:softHyphen/>
              <w:t>ремонтированных муниципальных дет</w:t>
            </w:r>
            <w:r w:rsidRPr="00CC6578">
              <w:softHyphen/>
              <w:t>ских школ искусств по видам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B2545E">
            <w:r w:rsidRPr="00CC6578">
              <w:t>Количество отре</w:t>
            </w:r>
            <w:r w:rsidRPr="00CC6578">
              <w:softHyphen/>
              <w:t xml:space="preserve">монтированных с </w:t>
            </w:r>
            <w:r w:rsidR="00B2545E" w:rsidRPr="00CC6578">
              <w:t xml:space="preserve">использованием </w:t>
            </w:r>
            <w:proofErr w:type="gramStart"/>
            <w:r w:rsidR="00B2545E" w:rsidRPr="00CC6578">
              <w:t>средств областного бюджета зданий учреждений куль</w:t>
            </w:r>
            <w:r w:rsidR="00B2545E" w:rsidRPr="00CC6578">
              <w:softHyphen/>
              <w:t>ту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ED7597">
            <w:r w:rsidRPr="00CC6578">
              <w:t>Количество зданий учреждений культуры, приведенных в соответствие с нормами пожарной без</w:t>
            </w:r>
            <w:r w:rsidRPr="00CC6578">
              <w:softHyphen/>
              <w:t>опасности с исполь</w:t>
            </w:r>
            <w:r w:rsidRPr="00CC6578">
              <w:softHyphen/>
              <w:t>зованием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  <w:r w:rsidR="003E74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5BC3" w:rsidRPr="00CC6578" w:rsidRDefault="00C95BC3" w:rsidP="00C95BC3"/>
    <w:p w:rsidR="0052782A" w:rsidRPr="00CC6578" w:rsidRDefault="0052782A" w:rsidP="009B2DA7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</w:t>
      </w:r>
      <w:r w:rsidR="005B6C86" w:rsidRPr="00CC6578">
        <w:rPr>
          <w:rFonts w:ascii="Times New Roman" w:hAnsi="Times New Roman"/>
          <w:sz w:val="28"/>
          <w:szCs w:val="28"/>
        </w:rPr>
        <w:softHyphen/>
      </w:r>
      <w:r w:rsidRPr="00CC6578">
        <w:rPr>
          <w:rFonts w:ascii="Times New Roman" w:hAnsi="Times New Roman"/>
          <w:sz w:val="28"/>
          <w:szCs w:val="28"/>
        </w:rPr>
        <w:t>щей редакции:</w:t>
      </w:r>
    </w:p>
    <w:p w:rsidR="003D6E93" w:rsidRPr="00CC6578" w:rsidRDefault="0052782A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«</w:t>
      </w:r>
      <w:r w:rsidR="00233E8E" w:rsidRPr="00CC6578">
        <w:rPr>
          <w:rFonts w:ascii="Times New Roman" w:hAnsi="Times New Roman"/>
          <w:sz w:val="28"/>
          <w:szCs w:val="28"/>
        </w:rPr>
        <w:t>Система</w:t>
      </w:r>
      <w:r w:rsidR="003D6E93" w:rsidRPr="00CC6578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CC6578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CC6578">
        <w:rPr>
          <w:rFonts w:ascii="Times New Roman" w:hAnsi="Times New Roman"/>
          <w:sz w:val="28"/>
          <w:szCs w:val="28"/>
        </w:rPr>
        <w:t>программы</w:t>
      </w:r>
    </w:p>
    <w:p w:rsidR="00ED7597" w:rsidRDefault="00ED7597" w:rsidP="00937F71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</w:p>
    <w:p w:rsidR="00937F71" w:rsidRPr="00CC6578" w:rsidRDefault="00937F71" w:rsidP="00937F71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57"/>
        <w:gridCol w:w="11"/>
        <w:gridCol w:w="1555"/>
        <w:gridCol w:w="853"/>
        <w:gridCol w:w="712"/>
        <w:gridCol w:w="710"/>
        <w:gridCol w:w="1135"/>
        <w:gridCol w:w="1274"/>
        <w:gridCol w:w="1274"/>
      </w:tblGrid>
      <w:tr w:rsidR="005B6C86" w:rsidRPr="00CC6578" w:rsidTr="00157DD2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 xml:space="preserve">№ </w:t>
            </w:r>
            <w:proofErr w:type="gramStart"/>
            <w:r w:rsidRPr="00CC6578">
              <w:t>п</w:t>
            </w:r>
            <w:proofErr w:type="gramEnd"/>
            <w:r w:rsidRPr="00CC6578">
              <w:t>/п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315A5D">
            <w:pPr>
              <w:jc w:val="center"/>
            </w:pPr>
            <w:proofErr w:type="spellStart"/>
            <w:proofErr w:type="gramStart"/>
            <w:r w:rsidRPr="00CC6578">
              <w:t>Наимено</w:t>
            </w:r>
            <w:r w:rsidR="00315A5D">
              <w:t>-</w:t>
            </w:r>
            <w:r w:rsidRPr="00CC6578">
              <w:t>вание</w:t>
            </w:r>
            <w:proofErr w:type="spellEnd"/>
            <w:proofErr w:type="gramEnd"/>
            <w:r w:rsidRPr="00CC6578">
              <w:t xml:space="preserve"> меро</w:t>
            </w:r>
            <w:r w:rsidRPr="00CC6578">
              <w:softHyphen/>
              <w:t>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Ответствен</w:t>
            </w:r>
            <w:r w:rsidRPr="00CC6578">
              <w:softHyphen/>
              <w:t>ный испол</w:t>
            </w:r>
            <w:r w:rsidRPr="00CC6578">
              <w:softHyphen/>
              <w:t>нитель, со</w:t>
            </w:r>
            <w:r w:rsidRPr="00CC6578">
              <w:softHyphen/>
              <w:t>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 xml:space="preserve">Срок </w:t>
            </w:r>
            <w:proofErr w:type="spellStart"/>
            <w:proofErr w:type="gramStart"/>
            <w:r w:rsidRPr="00CC6578">
              <w:t>реа-лиза</w:t>
            </w:r>
            <w:r w:rsidRPr="00CC6578">
              <w:softHyphen/>
              <w:t>ции</w:t>
            </w:r>
            <w:proofErr w:type="spellEnd"/>
            <w:proofErr w:type="gramEnd"/>
            <w:r w:rsidRPr="00CC6578">
              <w:t xml:space="preserve"> (</w:t>
            </w:r>
            <w:proofErr w:type="spellStart"/>
            <w:r w:rsidRPr="00CC6578">
              <w:t>го-ды</w:t>
            </w:r>
            <w:proofErr w:type="spellEnd"/>
            <w:r w:rsidRPr="00CC6578">
              <w:t>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Ис</w:t>
            </w:r>
            <w:r w:rsidRPr="00CC6578">
              <w:softHyphen/>
              <w:t>точ</w:t>
            </w:r>
            <w:r w:rsidRPr="00CC6578">
              <w:softHyphen/>
              <w:t xml:space="preserve">ник </w:t>
            </w:r>
            <w:proofErr w:type="spellStart"/>
            <w:r w:rsidRPr="00CC6578">
              <w:t>фи</w:t>
            </w:r>
            <w:r w:rsidRPr="00CC6578">
              <w:softHyphen/>
              <w:t>нан-си-ро</w:t>
            </w:r>
            <w:r w:rsidRPr="00CC6578">
              <w:softHyphen/>
            </w:r>
            <w:r w:rsidRPr="00CC6578">
              <w:lastRenderedPageBreak/>
              <w:t>ва</w:t>
            </w:r>
            <w:r w:rsidRPr="00CC6578">
              <w:softHyphen/>
              <w:t>ния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lastRenderedPageBreak/>
              <w:t>№ по</w:t>
            </w:r>
            <w:r w:rsidRPr="00CC6578">
              <w:softHyphen/>
              <w:t xml:space="preserve">ка-за-теля из </w:t>
            </w:r>
            <w:proofErr w:type="spellStart"/>
            <w:proofErr w:type="gramStart"/>
            <w:r w:rsidRPr="00CC6578">
              <w:t>пас</w:t>
            </w:r>
            <w:r w:rsidRPr="00CC6578">
              <w:softHyphen/>
            </w:r>
            <w:r w:rsidRPr="00CC6578">
              <w:lastRenderedPageBreak/>
              <w:t>пор-та</w:t>
            </w:r>
            <w:proofErr w:type="spellEnd"/>
            <w:proofErr w:type="gramEnd"/>
            <w:r w:rsidRPr="00CC6578">
              <w:t xml:space="preserve"> про-граммы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lastRenderedPageBreak/>
              <w:t>Объем финансирования по годам реализации муниципальной про</w:t>
            </w:r>
            <w:r w:rsidRPr="00CC6578">
              <w:softHyphen/>
              <w:t>граммы, тыс. руб.</w:t>
            </w:r>
          </w:p>
        </w:tc>
      </w:tr>
      <w:tr w:rsidR="005B6C86" w:rsidRPr="00CC6578" w:rsidTr="00157DD2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CC6578" w:rsidRDefault="00937F71" w:rsidP="00DE5C8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jc w:val="center"/>
            </w:pPr>
            <w:r w:rsidRPr="00CC6578">
              <w:t>2025</w:t>
            </w:r>
          </w:p>
        </w:tc>
      </w:tr>
      <w:tr w:rsidR="005B6C86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lastRenderedPageBreak/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9</w:t>
            </w:r>
          </w:p>
        </w:tc>
      </w:tr>
      <w:tr w:rsidR="005B6C86" w:rsidRPr="00CC6578" w:rsidTr="00B2545E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Подпрограмма 1: «Библиотечное обслуживание. Создание единого информационного про</w:t>
            </w:r>
            <w:r w:rsidR="005B6C86" w:rsidRPr="00CC6578">
              <w:softHyphen/>
            </w:r>
            <w:r w:rsidRPr="00CC6578">
              <w:t>странства»</w:t>
            </w:r>
          </w:p>
        </w:tc>
      </w:tr>
      <w:tr w:rsidR="005B6C86" w:rsidRPr="00CC6578" w:rsidTr="00B2545E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</w:t>
            </w:r>
            <w:r w:rsidR="005B6C86" w:rsidRPr="00CC6578">
              <w:softHyphen/>
            </w:r>
            <w:r w:rsidRPr="00CC6578">
              <w:t>ния устойчивого интереса к чтению</w:t>
            </w:r>
          </w:p>
        </w:tc>
      </w:tr>
      <w:tr w:rsidR="005B6C86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83D97">
            <w:r w:rsidRPr="00CC6578">
              <w:t>Комплекто</w:t>
            </w:r>
            <w:r w:rsidRPr="00CC6578">
              <w:softHyphen/>
              <w:t>вание книж</w:t>
            </w:r>
            <w:r w:rsidRPr="00CC6578">
              <w:softHyphen/>
              <w:t xml:space="preserve">ных фондов </w:t>
            </w:r>
            <w:proofErr w:type="spellStart"/>
            <w:proofErr w:type="gramStart"/>
            <w:r w:rsidRPr="00CC6578">
              <w:t>муници</w:t>
            </w:r>
            <w:r w:rsidR="00B2545E" w:rsidRPr="00CC6578">
              <w:t>паль</w:t>
            </w:r>
            <w:r w:rsidR="00883D97">
              <w:t>-</w:t>
            </w:r>
            <w:r w:rsidR="00B2545E" w:rsidRPr="00CC6578">
              <w:t>ных</w:t>
            </w:r>
            <w:proofErr w:type="spellEnd"/>
            <w:proofErr w:type="gramEnd"/>
            <w:r w:rsidR="00B2545E" w:rsidRPr="00CC6578">
              <w:t xml:space="preserve"> общедо</w:t>
            </w:r>
            <w:r w:rsidR="00B2545E" w:rsidRPr="00CC6578">
              <w:softHyphen/>
              <w:t>ступных библиотек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DE5C8A" w:rsidP="00DE5C8A">
            <w:pPr>
              <w:jc w:val="center"/>
            </w:pPr>
            <w:r w:rsidRPr="00CC6578">
              <w:t>2</w:t>
            </w:r>
            <w:r w:rsidR="00937F71" w:rsidRPr="00CC6578">
              <w:t>0</w:t>
            </w:r>
            <w:r w:rsidRPr="00CC6578">
              <w:t>9</w:t>
            </w:r>
            <w:r w:rsidR="00937F71" w:rsidRPr="00CC6578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97A2F" w:rsidP="00DE5C8A">
            <w:pPr>
              <w:jc w:val="center"/>
            </w:pPr>
            <w:r w:rsidRPr="00CC6578">
              <w:t>2</w:t>
            </w:r>
            <w:r w:rsidR="00937F71" w:rsidRPr="00CC6578">
              <w:t>0</w:t>
            </w:r>
            <w:r w:rsidRPr="00CC6578">
              <w:t>5</w:t>
            </w:r>
            <w:r w:rsidR="00937F71" w:rsidRPr="00CC6578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97A2F" w:rsidP="00DE5C8A">
            <w:pPr>
              <w:jc w:val="center"/>
            </w:pPr>
            <w:r w:rsidRPr="00CC6578">
              <w:t>205,00</w:t>
            </w:r>
          </w:p>
        </w:tc>
      </w:tr>
      <w:tr w:rsidR="005B6C86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rPr>
                <w:spacing w:val="2"/>
              </w:rPr>
              <w:t xml:space="preserve">Проведение городских </w:t>
            </w:r>
            <w:proofErr w:type="spellStart"/>
            <w:r w:rsidRPr="00CC6578">
              <w:rPr>
                <w:spacing w:val="2"/>
              </w:rPr>
              <w:t>фестивалей</w:t>
            </w:r>
            <w:proofErr w:type="gramStart"/>
            <w:r w:rsidRPr="00CC6578">
              <w:rPr>
                <w:spacing w:val="2"/>
              </w:rPr>
              <w:t>,м</w:t>
            </w:r>
            <w:proofErr w:type="gramEnd"/>
            <w:r w:rsidRPr="00CC6578">
              <w:rPr>
                <w:spacing w:val="2"/>
              </w:rPr>
              <w:t>ероприя</w:t>
            </w:r>
            <w:proofErr w:type="spellEnd"/>
            <w:r w:rsidRPr="00CC6578">
              <w:rPr>
                <w:spacing w:val="2"/>
              </w:rPr>
              <w:t xml:space="preserve">- </w:t>
            </w:r>
            <w:proofErr w:type="spellStart"/>
            <w:r w:rsidRPr="00CC6578">
              <w:rPr>
                <w:spacing w:val="2"/>
              </w:rPr>
              <w:t>тий</w:t>
            </w:r>
            <w:proofErr w:type="spellEnd"/>
            <w:r w:rsidRPr="00CC6578">
              <w:rPr>
                <w:spacing w:val="2"/>
              </w:rPr>
              <w:t xml:space="preserve"> и празд</w:t>
            </w:r>
            <w:r w:rsidRPr="00CC6578">
              <w:rPr>
                <w:spacing w:val="2"/>
              </w:rPr>
              <w:softHyphen/>
              <w:t xml:space="preserve">нико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9B2DA7">
            <w:pPr>
              <w:jc w:val="center"/>
            </w:pPr>
            <w:r w:rsidRPr="00CC6578">
              <w:t>6</w:t>
            </w:r>
            <w:r w:rsidR="009B2DA7">
              <w:t>5,8</w:t>
            </w:r>
            <w:r w:rsidRPr="00CC657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60,00</w:t>
            </w:r>
          </w:p>
        </w:tc>
      </w:tr>
      <w:tr w:rsidR="005B6C86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ние профессио</w:t>
            </w:r>
            <w:r w:rsidRPr="00CC6578">
              <w:softHyphen/>
              <w:t>нальных празд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0,00</w:t>
            </w:r>
          </w:p>
        </w:tc>
      </w:tr>
      <w:tr w:rsidR="005B6C86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ние текущего ре</w:t>
            </w:r>
            <w:r w:rsidRPr="00CC6578">
              <w:softHyphen/>
              <w:t xml:space="preserve">монт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023-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67B39">
            <w:pPr>
              <w:jc w:val="center"/>
            </w:pPr>
            <w:r w:rsidRPr="00CC6578">
              <w:t>1 </w:t>
            </w:r>
            <w:r w:rsidR="00467B39" w:rsidRPr="00CC6578">
              <w:t>011</w:t>
            </w:r>
            <w:r w:rsidRPr="00CC6578">
              <w:t>,</w:t>
            </w:r>
            <w:r w:rsidR="00467B39" w:rsidRPr="00CC6578"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67B39">
            <w:pPr>
              <w:jc w:val="center"/>
            </w:pPr>
            <w:r w:rsidRPr="00CC6578">
              <w:t>509,5</w:t>
            </w:r>
            <w:r w:rsidR="00467B39" w:rsidRPr="00CC657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67B39">
            <w:pPr>
              <w:jc w:val="center"/>
            </w:pPr>
            <w:r w:rsidRPr="00CC6578">
              <w:t>26</w:t>
            </w:r>
            <w:r w:rsidR="00467B39" w:rsidRPr="00CC6578">
              <w:t>9</w:t>
            </w:r>
            <w:r w:rsidRPr="00CC6578">
              <w:t>,6</w:t>
            </w:r>
            <w:r w:rsidR="00467B39" w:rsidRPr="00CC6578">
              <w:t>0</w:t>
            </w:r>
          </w:p>
        </w:tc>
      </w:tr>
      <w:tr w:rsidR="005B6C86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Составление </w:t>
            </w:r>
            <w:proofErr w:type="gramStart"/>
            <w:r w:rsidRPr="00CC6578">
              <w:t>проектно-сметной</w:t>
            </w:r>
            <w:proofErr w:type="gramEnd"/>
            <w:r w:rsidRPr="00CC6578">
              <w:t xml:space="preserve"> до-</w:t>
            </w:r>
            <w:proofErr w:type="spellStart"/>
            <w:r w:rsidRPr="00CC6578">
              <w:t>кументации</w:t>
            </w:r>
            <w:proofErr w:type="spellEnd"/>
            <w:r w:rsidRPr="00CC6578">
              <w:t>, разработка дизайн-про</w:t>
            </w:r>
            <w:r w:rsidRPr="00CC6578">
              <w:softHyphen/>
              <w:t>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7</w:t>
            </w:r>
            <w:r w:rsidR="00467B39" w:rsidRPr="00CC6578">
              <w:t>0</w:t>
            </w:r>
            <w:r w:rsidRPr="00CC6578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ние противопо</w:t>
            </w:r>
            <w:r w:rsidRPr="00CC6578">
              <w:softHyphen/>
              <w:t>жарных ме</w:t>
            </w:r>
            <w:r w:rsidRPr="00CC6578">
              <w:softHyphen/>
              <w:t>ропри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202</w:t>
            </w:r>
            <w:r w:rsidR="00355979" w:rsidRPr="00CC6578">
              <w:t>4</w:t>
            </w:r>
            <w:r w:rsidRPr="00CC6578">
              <w:t xml:space="preserve">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0</w:t>
            </w:r>
            <w:r w:rsidR="00937F71" w:rsidRPr="00CC6578">
              <w:t>,</w:t>
            </w:r>
            <w:r w:rsidRPr="00CC6578"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DE5C8A">
            <w:pPr>
              <w:jc w:val="center"/>
            </w:pPr>
            <w:r w:rsidRPr="00CC6578">
              <w:t>96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pPr>
              <w:jc w:val="center"/>
            </w:pPr>
            <w:r w:rsidRPr="00CC6578">
              <w:t>800,9</w:t>
            </w:r>
            <w:r w:rsidR="00355979" w:rsidRPr="00CC6578">
              <w:t>0</w:t>
            </w:r>
          </w:p>
        </w:tc>
      </w:tr>
      <w:tr w:rsidR="00157DD2" w:rsidRPr="00CC6578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Осуществ</w:t>
            </w:r>
            <w:r w:rsidRPr="00CC6578">
              <w:softHyphen/>
              <w:t>ление энер</w:t>
            </w:r>
            <w:r w:rsidRPr="00CC6578">
              <w:softHyphen/>
              <w:t>госбереже</w:t>
            </w:r>
            <w:r w:rsidRPr="00CC6578">
              <w:softHyphen/>
              <w:t>ния и повы</w:t>
            </w:r>
            <w:r w:rsidRPr="00CC6578">
              <w:softHyphen/>
              <w:t>шение энер</w:t>
            </w:r>
            <w:r w:rsidRPr="00CC6578">
              <w:softHyphen/>
              <w:t>гетической эффективно</w:t>
            </w:r>
            <w:r w:rsidRPr="00CC6578">
              <w:softHyphen/>
              <w:t>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 xml:space="preserve">2023-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</w:t>
            </w:r>
            <w:r>
              <w:t>0</w:t>
            </w:r>
            <w:r w:rsidRPr="00CC6578">
              <w:t>,</w:t>
            </w:r>
            <w:r>
              <w:t>2</w:t>
            </w:r>
            <w:r w:rsidRPr="00CC657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0,00</w:t>
            </w:r>
          </w:p>
        </w:tc>
      </w:tr>
    </w:tbl>
    <w:p w:rsidR="00ED7597" w:rsidRDefault="00ED7597">
      <w:r>
        <w:br w:type="page"/>
      </w:r>
    </w:p>
    <w:p w:rsidR="00ED7597" w:rsidRPr="00CC6578" w:rsidRDefault="00ED7597" w:rsidP="00ED7597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541"/>
        <w:gridCol w:w="23"/>
        <w:gridCol w:w="1528"/>
        <w:gridCol w:w="34"/>
        <w:gridCol w:w="857"/>
        <w:gridCol w:w="711"/>
        <w:gridCol w:w="710"/>
        <w:gridCol w:w="1135"/>
        <w:gridCol w:w="1272"/>
        <w:gridCol w:w="1272"/>
      </w:tblGrid>
      <w:tr w:rsidR="00ED7597" w:rsidRPr="00CC6578" w:rsidTr="00157D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551C1D">
            <w:pPr>
              <w:jc w:val="center"/>
            </w:pPr>
            <w:r w:rsidRPr="00CC6578">
              <w:t>9</w:t>
            </w:r>
          </w:p>
        </w:tc>
      </w:tr>
      <w:tr w:rsidR="005B6C86" w:rsidRPr="00CC6578" w:rsidTr="00157D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беспече</w:t>
            </w:r>
            <w:r w:rsidR="00B2545E" w:rsidRPr="00CC6578">
              <w:softHyphen/>
            </w:r>
            <w:r w:rsidRPr="00CC6578">
              <w:t>ние без</w:t>
            </w:r>
            <w:r w:rsidR="00B2545E" w:rsidRPr="00CC6578">
              <w:softHyphen/>
            </w:r>
            <w:r w:rsidRPr="00CC6578"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202</w:t>
            </w:r>
            <w:r w:rsidR="00355979" w:rsidRPr="00CC6578">
              <w:t>4</w:t>
            </w:r>
            <w:r w:rsidRPr="00CC6578">
              <w:t xml:space="preserve">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0</w:t>
            </w:r>
            <w:r w:rsidR="00937F71" w:rsidRPr="00CC6578">
              <w:t>,</w:t>
            </w:r>
            <w:r w:rsidRPr="00CC6578">
              <w:t>0</w:t>
            </w:r>
            <w:r w:rsidR="00937F71" w:rsidRPr="00CC6578"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133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102,40</w:t>
            </w:r>
          </w:p>
        </w:tc>
      </w:tr>
      <w:tr w:rsidR="0091707D" w:rsidRPr="00CC6578" w:rsidTr="00157D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157DD2">
            <w:r w:rsidRPr="00CC6578">
              <w:t>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91707D">
            <w:r w:rsidRPr="00CC6578">
              <w:t>Укрепле</w:t>
            </w:r>
            <w:r w:rsidRPr="00CC6578">
              <w:softHyphen/>
              <w:t xml:space="preserve">ние </w:t>
            </w:r>
            <w:proofErr w:type="spellStart"/>
            <w:r w:rsidRPr="00CC6578">
              <w:t>мате</w:t>
            </w:r>
            <w:r w:rsidRPr="00CC6578">
              <w:softHyphen/>
              <w:t>риаль</w:t>
            </w:r>
            <w:r w:rsidR="0091707D">
              <w:t>-</w:t>
            </w:r>
            <w:r w:rsidRPr="00CC6578">
              <w:t>но-тех</w:t>
            </w:r>
            <w:r w:rsidR="005B6C86" w:rsidRPr="00CC6578">
              <w:softHyphen/>
            </w:r>
            <w:r w:rsidRPr="00CC6578">
              <w:t>ниче</w:t>
            </w:r>
            <w:r w:rsidRPr="00CC6578">
              <w:softHyphen/>
              <w:t>ской</w:t>
            </w:r>
            <w:proofErr w:type="spellEnd"/>
            <w:r w:rsidRPr="00CC6578">
              <w:t xml:space="preserve"> баз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pPr>
              <w:jc w:val="center"/>
            </w:pPr>
            <w:r w:rsidRPr="00CC6578">
              <w:t>1</w:t>
            </w:r>
            <w:r w:rsidR="00355979" w:rsidRPr="00CC6578">
              <w:t>75</w:t>
            </w:r>
            <w:r w:rsidRPr="00CC6578">
              <w:t>,</w:t>
            </w:r>
            <w:r w:rsidR="00355979" w:rsidRPr="00CC6578"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495</w:t>
            </w:r>
            <w:r w:rsidR="00937F71" w:rsidRPr="00CC6578">
              <w:t>,</w:t>
            </w:r>
            <w:r w:rsidRPr="00CC6578">
              <w:t>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355979">
            <w:pPr>
              <w:jc w:val="center"/>
            </w:pPr>
            <w:r w:rsidRPr="00CC6578">
              <w:t>853</w:t>
            </w:r>
            <w:r w:rsidR="00937F71" w:rsidRPr="00CC6578">
              <w:t>,</w:t>
            </w:r>
            <w:r w:rsidRPr="00CC6578">
              <w:t>70</w:t>
            </w:r>
          </w:p>
        </w:tc>
      </w:tr>
      <w:tr w:rsidR="00ED7597" w:rsidRPr="00CC6578" w:rsidTr="00157D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157DD2">
            <w:r w:rsidRPr="00CC6578">
              <w:t>1</w:t>
            </w:r>
            <w:r w:rsidR="00355979" w:rsidRPr="00CC6578"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91707D">
            <w:proofErr w:type="spellStart"/>
            <w:proofErr w:type="gramStart"/>
            <w:r w:rsidRPr="00CC6578">
              <w:t>Модерниза</w:t>
            </w:r>
            <w:r w:rsidR="0091707D">
              <w:t>-</w:t>
            </w:r>
            <w:r w:rsidRPr="00CC6578">
              <w:t>ция</w:t>
            </w:r>
            <w:proofErr w:type="spellEnd"/>
            <w:proofErr w:type="gramEnd"/>
            <w:r w:rsidRPr="00CC6578">
              <w:t xml:space="preserve"> </w:t>
            </w:r>
            <w:proofErr w:type="spellStart"/>
            <w:r w:rsidRPr="00CC6578">
              <w:t>библи</w:t>
            </w:r>
            <w:proofErr w:type="spellEnd"/>
            <w:r w:rsidR="0091707D">
              <w:t>-</w:t>
            </w:r>
            <w:r w:rsidRPr="00CC6578">
              <w:t>отек в ча</w:t>
            </w:r>
            <w:r w:rsidR="005B6C86" w:rsidRPr="00CC6578">
              <w:softHyphen/>
            </w:r>
            <w:r w:rsidRPr="00CC6578">
              <w:t xml:space="preserve">сти </w:t>
            </w:r>
            <w:proofErr w:type="spellStart"/>
            <w:r w:rsidRPr="00CC6578">
              <w:t>ком</w:t>
            </w:r>
            <w:r w:rsidR="00B2545E" w:rsidRPr="00CC6578">
              <w:t>плекто</w:t>
            </w:r>
            <w:r w:rsidR="0091707D">
              <w:t>-</w:t>
            </w:r>
            <w:r w:rsidR="00B2545E" w:rsidRPr="00CC6578">
              <w:t>ва</w:t>
            </w:r>
            <w:r w:rsidR="00B2545E" w:rsidRPr="00CC6578">
              <w:softHyphen/>
              <w:t>ния</w:t>
            </w:r>
            <w:proofErr w:type="spellEnd"/>
            <w:r w:rsidRPr="00CC6578">
              <w:t xml:space="preserve"> </w:t>
            </w:r>
            <w:r w:rsidR="00883D97" w:rsidRPr="00CC6578">
              <w:t>книж</w:t>
            </w:r>
            <w:r w:rsidR="00883D97" w:rsidRPr="00CC6578">
              <w:softHyphen/>
              <w:t>ных фон</w:t>
            </w:r>
            <w:r w:rsidR="00883D97" w:rsidRPr="00CC6578">
              <w:softHyphen/>
              <w:t>дов биб</w:t>
            </w:r>
            <w:r w:rsidR="00883D97" w:rsidRPr="00CC6578">
              <w:softHyphen/>
              <w:t xml:space="preserve">лиотек </w:t>
            </w:r>
            <w:proofErr w:type="spellStart"/>
            <w:r w:rsidR="00883D97" w:rsidRPr="00CC6578">
              <w:t>муниципаль</w:t>
            </w:r>
            <w:r w:rsidR="0091707D">
              <w:t>-</w:t>
            </w:r>
            <w:r w:rsidR="00883D97" w:rsidRPr="00CC6578">
              <w:t>ных</w:t>
            </w:r>
            <w:proofErr w:type="spellEnd"/>
            <w:r w:rsidR="00883D97" w:rsidRPr="00CC6578">
              <w:t xml:space="preserve"> </w:t>
            </w:r>
            <w:proofErr w:type="spellStart"/>
            <w:r w:rsidR="00883D97" w:rsidRPr="00CC6578">
              <w:t>образо</w:t>
            </w:r>
            <w:r w:rsidR="0091707D">
              <w:t>-</w:t>
            </w:r>
            <w:r w:rsidR="00883D97" w:rsidRPr="00CC6578">
              <w:t>ваний</w:t>
            </w:r>
            <w:proofErr w:type="spellEnd"/>
            <w:r w:rsidR="00883D97" w:rsidRPr="00CC6578">
              <w:t xml:space="preserve"> </w:t>
            </w:r>
            <w:proofErr w:type="spellStart"/>
            <w:r w:rsidR="00883D97" w:rsidRPr="00CC6578">
              <w:t>госу</w:t>
            </w:r>
            <w:proofErr w:type="spellEnd"/>
            <w:r w:rsidR="0091707D">
              <w:t>-</w:t>
            </w:r>
            <w:r w:rsidR="00883D97" w:rsidRPr="00CC6578">
              <w:t xml:space="preserve">дарственных </w:t>
            </w:r>
            <w:proofErr w:type="spellStart"/>
            <w:r w:rsidR="00883D97" w:rsidRPr="00CC6578">
              <w:t>общедоступ</w:t>
            </w:r>
            <w:r w:rsidR="0091707D">
              <w:t>-</w:t>
            </w:r>
            <w:r w:rsidR="00883D97" w:rsidRPr="00CC6578">
              <w:t>ных</w:t>
            </w:r>
            <w:proofErr w:type="spellEnd"/>
            <w:r w:rsidR="0091707D">
              <w:t xml:space="preserve"> </w:t>
            </w:r>
            <w:r w:rsidR="00883D97" w:rsidRPr="00CC6578">
              <w:t>библиоте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</w:t>
            </w:r>
            <w:r w:rsidRPr="00CC6578">
              <w:softHyphen/>
              <w:t>стра</w:t>
            </w:r>
            <w:r w:rsidRPr="00CC6578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2023-202</w:t>
            </w:r>
            <w:r w:rsidR="00355979" w:rsidRPr="00CC6578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>
            <w:r w:rsidRPr="00CC6578">
              <w:t>ОБ</w:t>
            </w:r>
          </w:p>
          <w:p w:rsidR="00655F9C" w:rsidRPr="00CC6578" w:rsidRDefault="00655F9C" w:rsidP="00DE5C8A">
            <w:r w:rsidRPr="00CC6578"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41,00</w:t>
            </w:r>
          </w:p>
          <w:p w:rsidR="00937F71" w:rsidRPr="00CC6578" w:rsidRDefault="00355979" w:rsidP="00655F9C">
            <w:pPr>
              <w:jc w:val="center"/>
            </w:pPr>
            <w:r w:rsidRPr="00CC6578">
              <w:t>1</w:t>
            </w:r>
            <w:r w:rsidR="00655F9C" w:rsidRPr="00CC6578">
              <w:t>51</w:t>
            </w:r>
            <w:r w:rsidR="00937F71" w:rsidRPr="00CC6578">
              <w:t>,</w:t>
            </w:r>
            <w:r w:rsidR="00655F9C" w:rsidRPr="00CC6578">
              <w:t>4</w:t>
            </w:r>
            <w:r w:rsidR="00325C88" w:rsidRPr="00CC6578">
              <w:t>3</w:t>
            </w:r>
          </w:p>
          <w:p w:rsidR="00655F9C" w:rsidRPr="00CC6578" w:rsidRDefault="00655F9C" w:rsidP="00325C88">
            <w:pPr>
              <w:jc w:val="center"/>
            </w:pPr>
            <w:r w:rsidRPr="00CC6578">
              <w:t>569,</w:t>
            </w:r>
            <w:r w:rsidR="00325C88" w:rsidRPr="00CC6578">
              <w:t>6</w:t>
            </w:r>
            <w:r w:rsidRPr="00CC6578"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41,00</w:t>
            </w:r>
          </w:p>
          <w:p w:rsidR="00937F71" w:rsidRPr="00CC6578" w:rsidRDefault="00355979" w:rsidP="00655F9C">
            <w:pPr>
              <w:jc w:val="center"/>
            </w:pPr>
            <w:r w:rsidRPr="00CC6578">
              <w:t>1</w:t>
            </w:r>
            <w:r w:rsidR="00655F9C" w:rsidRPr="00CC6578">
              <w:t>51</w:t>
            </w:r>
            <w:r w:rsidR="00937F71" w:rsidRPr="00CC6578">
              <w:t>,</w:t>
            </w:r>
            <w:r w:rsidR="00655F9C" w:rsidRPr="00CC6578">
              <w:t>4</w:t>
            </w:r>
            <w:r w:rsidR="00937F71" w:rsidRPr="00CC6578">
              <w:t>0</w:t>
            </w:r>
          </w:p>
          <w:p w:rsidR="00655F9C" w:rsidRPr="00CC6578" w:rsidRDefault="00655F9C" w:rsidP="00655F9C">
            <w:pPr>
              <w:jc w:val="center"/>
            </w:pPr>
            <w:r w:rsidRPr="00CC6578">
              <w:t>569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5979" w:rsidP="00DE5C8A">
            <w:pPr>
              <w:jc w:val="center"/>
            </w:pPr>
            <w:r w:rsidRPr="00CC6578">
              <w:t>41</w:t>
            </w:r>
            <w:r w:rsidR="00937F71" w:rsidRPr="00CC6578">
              <w:t>,00</w:t>
            </w:r>
          </w:p>
          <w:p w:rsidR="00937F71" w:rsidRPr="00CC6578" w:rsidRDefault="00355979" w:rsidP="00655F9C">
            <w:pPr>
              <w:jc w:val="center"/>
            </w:pPr>
            <w:r w:rsidRPr="00CC6578">
              <w:t>1</w:t>
            </w:r>
            <w:r w:rsidR="00655F9C" w:rsidRPr="00CC6578">
              <w:t>66</w:t>
            </w:r>
            <w:r w:rsidRPr="00CC6578">
              <w:t>,</w:t>
            </w:r>
            <w:r w:rsidR="00655F9C" w:rsidRPr="00CC6578">
              <w:t>0</w:t>
            </w:r>
            <w:r w:rsidR="00937F71" w:rsidRPr="00CC6578">
              <w:t>0</w:t>
            </w:r>
          </w:p>
          <w:p w:rsidR="00655F9C" w:rsidRPr="00CC6578" w:rsidRDefault="00655F9C" w:rsidP="00655F9C">
            <w:pPr>
              <w:jc w:val="center"/>
            </w:pPr>
            <w:r w:rsidRPr="00CC6578">
              <w:t>555,90</w:t>
            </w:r>
          </w:p>
        </w:tc>
      </w:tr>
      <w:tr w:rsidR="005B6C86" w:rsidRPr="00CC6578" w:rsidTr="00157D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5979">
            <w:r w:rsidRPr="00CC6578">
              <w:t>1</w:t>
            </w:r>
            <w:r w:rsidR="00355979" w:rsidRPr="00CC6578"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Pr="00CC6578">
              <w:softHyphen/>
              <w:t>ние выпол</w:t>
            </w:r>
            <w:r w:rsidRPr="00CC6578">
              <w:softHyphen/>
              <w:t>нения му</w:t>
            </w:r>
            <w:r w:rsidRPr="00CC6578">
              <w:softHyphen/>
              <w:t>ниципаль</w:t>
            </w:r>
            <w:r w:rsidRPr="00CC6578">
              <w:softHyphen/>
              <w:t>ного зада</w:t>
            </w:r>
            <w:r w:rsidRPr="00CC6578">
              <w:softHyphen/>
              <w:t>ния на ока</w:t>
            </w:r>
            <w:r w:rsidRPr="00CC6578">
              <w:softHyphen/>
              <w:t xml:space="preserve">зание </w:t>
            </w:r>
            <w:proofErr w:type="spellStart"/>
            <w:proofErr w:type="gramStart"/>
            <w:r w:rsidRPr="00CC6578">
              <w:t>му</w:t>
            </w:r>
            <w:r w:rsidRPr="00CC6578">
              <w:softHyphen/>
              <w:t>ниципа-льных</w:t>
            </w:r>
            <w:proofErr w:type="spellEnd"/>
            <w:proofErr w:type="gramEnd"/>
            <w:r w:rsidRPr="00CC6578">
              <w:t xml:space="preserve"> услуг (вы</w:t>
            </w:r>
            <w:r w:rsidRPr="00CC6578">
              <w:softHyphen/>
              <w:t>полнение рабо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F95558" w:rsidP="00B2545E">
            <w:pPr>
              <w:jc w:val="center"/>
            </w:pPr>
            <w:r w:rsidRPr="00CC6578">
              <w:t>43</w:t>
            </w:r>
            <w:r w:rsidR="00445B52" w:rsidRPr="00CC6578">
              <w:t>3</w:t>
            </w:r>
            <w:r w:rsidR="00937F71" w:rsidRPr="00CC6578">
              <w:t>8</w:t>
            </w:r>
            <w:r w:rsidRPr="00CC6578">
              <w:t>4</w:t>
            </w:r>
            <w:r w:rsidR="00937F71" w:rsidRPr="00CC6578">
              <w:t>,</w:t>
            </w:r>
            <w:r w:rsidRPr="00CC6578">
              <w:t>6</w:t>
            </w:r>
            <w:r w:rsidR="00937F71" w:rsidRPr="00CC6578"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F95558" w:rsidP="00B2545E">
            <w:pPr>
              <w:jc w:val="center"/>
            </w:pPr>
            <w:r w:rsidRPr="00CC6578">
              <w:t>4</w:t>
            </w:r>
            <w:r w:rsidR="00937F71" w:rsidRPr="00CC6578">
              <w:t>1</w:t>
            </w:r>
            <w:r w:rsidRPr="00CC6578">
              <w:t>223</w:t>
            </w:r>
            <w:r w:rsidR="00937F71" w:rsidRPr="00CC6578">
              <w:t>,</w:t>
            </w:r>
            <w:r w:rsidRPr="00CC6578">
              <w:t>9</w:t>
            </w:r>
            <w:r w:rsidR="00937F71" w:rsidRPr="00CC6578"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F95558" w:rsidP="00B2545E">
            <w:pPr>
              <w:jc w:val="center"/>
            </w:pPr>
            <w:r w:rsidRPr="00CC6578">
              <w:t>48223</w:t>
            </w:r>
            <w:r w:rsidR="00937F71" w:rsidRPr="00CC6578">
              <w:t>,</w:t>
            </w:r>
            <w:r w:rsidRPr="00CC6578">
              <w:t>9</w:t>
            </w:r>
            <w:r w:rsidR="00937F71" w:rsidRPr="00CC6578">
              <w:t>0</w:t>
            </w:r>
          </w:p>
        </w:tc>
      </w:tr>
      <w:tr w:rsidR="005B6C86" w:rsidRPr="00CC6578" w:rsidTr="00157DD2">
        <w:tc>
          <w:tcPr>
            <w:tcW w:w="6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дпрограмма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445B52">
            <w:pPr>
              <w:jc w:val="center"/>
            </w:pPr>
            <w:r w:rsidRPr="00CC6578">
              <w:t>46348</w:t>
            </w:r>
            <w:r w:rsidR="00937F71" w:rsidRPr="00CC6578">
              <w:t>,</w:t>
            </w:r>
            <w:r w:rsidRPr="00CC6578"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44392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45B52">
            <w:pPr>
              <w:jc w:val="center"/>
            </w:pPr>
            <w:r w:rsidRPr="00CC6578">
              <w:t>5</w:t>
            </w:r>
            <w:r w:rsidR="00445B52" w:rsidRPr="00CC6578">
              <w:t>1</w:t>
            </w:r>
            <w:r w:rsidRPr="00CC6578">
              <w:t>3</w:t>
            </w:r>
            <w:r w:rsidR="00445B52" w:rsidRPr="00CC6578">
              <w:t>08</w:t>
            </w:r>
            <w:r w:rsidRPr="00CC6578">
              <w:t>,</w:t>
            </w:r>
            <w:r w:rsidR="00445B52" w:rsidRPr="00CC6578">
              <w:t>40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одпрограмма 2: «Развитие народного художественного творчества»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 w:rsidRPr="00CC6578">
              <w:softHyphen/>
              <w:t>ных возможностей для творческой самореализации личности</w:t>
            </w:r>
          </w:p>
        </w:tc>
      </w:tr>
      <w:tr w:rsidR="00157DD2" w:rsidRPr="00CC6578" w:rsidTr="00157DD2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157DD2">
            <w:r w:rsidRPr="00CC6578"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157DD2" w:rsidRPr="00CC6578" w:rsidTr="00157D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Проведе</w:t>
            </w:r>
            <w:r w:rsidRPr="00CC6578">
              <w:softHyphen/>
              <w:t>ние город</w:t>
            </w:r>
            <w:r w:rsidRPr="00CC6578">
              <w:softHyphen/>
              <w:t>ских кон</w:t>
            </w:r>
            <w:r w:rsidRPr="00CC6578">
              <w:softHyphen/>
              <w:t>курсов и фестива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5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5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52,00</w:t>
            </w:r>
          </w:p>
        </w:tc>
      </w:tr>
      <w:tr w:rsidR="00157DD2" w:rsidRPr="00CC6578" w:rsidTr="00157D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157DD2">
            <w:r w:rsidRPr="00CC6578">
              <w:t>Проведе</w:t>
            </w:r>
            <w:r w:rsidRPr="00CC6578">
              <w:softHyphen/>
              <w:t>ние го</w:t>
            </w:r>
            <w:r w:rsidRPr="00CC6578">
              <w:softHyphen/>
              <w:t>род</w:t>
            </w:r>
            <w:r w:rsidRPr="00CC6578">
              <w:softHyphen/>
              <w:t>ских меро</w:t>
            </w:r>
            <w:r w:rsidRPr="00CC6578">
              <w:softHyphen/>
              <w:t>прия</w:t>
            </w:r>
            <w:r w:rsidRPr="00CC6578">
              <w:softHyphen/>
              <w:t xml:space="preserve">тий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157DD2">
            <w:r w:rsidRPr="00CC6578">
              <w:t xml:space="preserve">управление культуры </w:t>
            </w:r>
            <w:proofErr w:type="spellStart"/>
            <w:r w:rsidRPr="00CC6578">
              <w:t>администра</w:t>
            </w:r>
            <w:proofErr w:type="spellEnd"/>
            <w:r>
              <w:t>-</w:t>
            </w:r>
            <w:r w:rsidRPr="00CC6578">
              <w:softHyphen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>
              <w:t>1 745,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 071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 032,00</w:t>
            </w:r>
          </w:p>
        </w:tc>
      </w:tr>
    </w:tbl>
    <w:p w:rsidR="00627D43" w:rsidRDefault="00627D43">
      <w:r>
        <w:br w:type="page"/>
      </w:r>
    </w:p>
    <w:p w:rsidR="00627D43" w:rsidRPr="00CC6578" w:rsidRDefault="00627D43" w:rsidP="00627D43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59"/>
        <w:gridCol w:w="1559"/>
        <w:gridCol w:w="854"/>
        <w:gridCol w:w="712"/>
        <w:gridCol w:w="710"/>
        <w:gridCol w:w="1135"/>
        <w:gridCol w:w="1271"/>
        <w:gridCol w:w="1274"/>
      </w:tblGrid>
      <w:tr w:rsidR="00627D43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9</w:t>
            </w:r>
          </w:p>
        </w:tc>
      </w:tr>
      <w:tr w:rsidR="00ED7597" w:rsidRPr="00CC6578" w:rsidTr="0015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и празд</w:t>
            </w:r>
            <w:r w:rsidRPr="00CC6578">
              <w:softHyphen/>
              <w:t>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roofErr w:type="spellStart"/>
            <w:r w:rsidRPr="00CC6578">
              <w:t>ции</w:t>
            </w:r>
            <w:proofErr w:type="spellEnd"/>
            <w:r w:rsidRPr="00CC6578">
              <w:t xml:space="preserve">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321B8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45B52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</w:p>
        </w:tc>
      </w:tr>
      <w:tr w:rsidR="0091707D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445B52" w:rsidP="00DE5C8A">
            <w:r w:rsidRPr="00CC657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 xml:space="preserve">ние </w:t>
            </w:r>
            <w:proofErr w:type="spellStart"/>
            <w:proofErr w:type="gramStart"/>
            <w:r w:rsidRPr="00CC6578">
              <w:t>про</w:t>
            </w:r>
            <w:r w:rsidRPr="00CC6578">
              <w:softHyphen/>
              <w:t>фесси-ональных</w:t>
            </w:r>
            <w:proofErr w:type="spellEnd"/>
            <w:proofErr w:type="gramEnd"/>
            <w:r w:rsidRPr="00CC6578">
              <w:t xml:space="preserve">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1707D" w:rsidP="00D6441F">
            <w:pPr>
              <w:jc w:val="center"/>
            </w:pPr>
            <w:r>
              <w:t>96,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61</w:t>
            </w:r>
            <w:r w:rsidR="00937F71" w:rsidRPr="00CC6578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pPr>
              <w:jc w:val="center"/>
            </w:pPr>
            <w:r w:rsidRPr="00CC6578">
              <w:t>61</w:t>
            </w:r>
            <w:r w:rsidR="00937F71" w:rsidRPr="00CC6578">
              <w:t>,00</w:t>
            </w:r>
          </w:p>
        </w:tc>
      </w:tr>
      <w:tr w:rsidR="0091707D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45B52" w:rsidP="00DE5C8A">
            <w:r w:rsidRPr="00CC65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400FFF">
            <w:r w:rsidRPr="00CC6578">
              <w:t>Проведе</w:t>
            </w:r>
            <w:r w:rsidRPr="00CC6578">
              <w:softHyphen/>
              <w:t xml:space="preserve">ние </w:t>
            </w:r>
            <w:r w:rsidRPr="00CC6578">
              <w:rPr>
                <w:spacing w:val="2"/>
              </w:rPr>
              <w:t>те</w:t>
            </w:r>
            <w:r w:rsidRPr="00CC6578">
              <w:rPr>
                <w:spacing w:val="2"/>
              </w:rPr>
              <w:softHyphen/>
              <w:t>ку</w:t>
            </w:r>
            <w:r w:rsidRPr="00CC6578">
              <w:rPr>
                <w:spacing w:val="2"/>
              </w:rPr>
              <w:softHyphen/>
              <w:t>щего ре</w:t>
            </w:r>
            <w:r w:rsidRPr="00CC6578">
              <w:rPr>
                <w:spacing w:val="2"/>
              </w:rPr>
              <w:softHyphen/>
              <w:t>монта</w:t>
            </w:r>
            <w:r w:rsidR="00483A56" w:rsidRPr="00CC6578">
              <w:rPr>
                <w:spacing w:val="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223E35" w:rsidP="00223E35">
            <w:pPr>
              <w:jc w:val="center"/>
            </w:pPr>
            <w:r w:rsidRPr="00CC6578">
              <w:t>4</w:t>
            </w:r>
            <w:r w:rsidR="00937F71" w:rsidRPr="00CC6578">
              <w:t xml:space="preserve"> </w:t>
            </w:r>
            <w:r w:rsidRPr="00CC6578">
              <w:t>344</w:t>
            </w:r>
            <w:r w:rsidR="00937F71" w:rsidRPr="00CC6578">
              <w:t>,</w:t>
            </w:r>
            <w:r w:rsidR="00B16191" w:rsidRPr="00CC6578">
              <w:t>5</w:t>
            </w:r>
            <w:r w:rsidRPr="00CC6578"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B16191" w:rsidP="00B16191">
            <w:pPr>
              <w:jc w:val="center"/>
            </w:pPr>
            <w:r w:rsidRPr="00CC6578">
              <w:t>2</w:t>
            </w:r>
            <w:r w:rsidR="00937F71" w:rsidRPr="00CC6578">
              <w:t> </w:t>
            </w:r>
            <w:r w:rsidRPr="00CC6578">
              <w:t>925</w:t>
            </w:r>
            <w:r w:rsidR="00937F71" w:rsidRPr="00CC6578">
              <w:t>,</w:t>
            </w:r>
            <w:r w:rsidR="00483A56" w:rsidRPr="00CC6578"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rPr>
                <w:spacing w:val="2"/>
              </w:rPr>
              <w:t>С</w:t>
            </w:r>
            <w:r w:rsidR="00400FFF" w:rsidRPr="00CC6578">
              <w:t>оставле</w:t>
            </w:r>
            <w:r w:rsidR="00400FFF" w:rsidRPr="00CC6578">
              <w:softHyphen/>
              <w:t>ние про</w:t>
            </w:r>
            <w:r w:rsidR="00400FFF" w:rsidRPr="00CC6578">
              <w:softHyphen/>
              <w:t>ектно-сметной до</w:t>
            </w:r>
            <w:r w:rsidR="005B6C86" w:rsidRPr="00CC6578">
              <w:softHyphen/>
            </w:r>
            <w:r w:rsidR="00400FFF" w:rsidRPr="00CC6578">
              <w:t>кумен</w:t>
            </w:r>
            <w:r w:rsidR="00400FFF" w:rsidRPr="00CC6578">
              <w:softHyphen/>
              <w:t>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 xml:space="preserve">2023-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8321B8" w:rsidP="00400FFF">
            <w:pPr>
              <w:jc w:val="center"/>
            </w:pPr>
            <w:r>
              <w:t xml:space="preserve">5 </w:t>
            </w:r>
            <w:r w:rsidR="00400FFF" w:rsidRPr="00CC6578">
              <w:t>224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B16191">
            <w:pPr>
              <w:jc w:val="center"/>
            </w:pPr>
            <w:r w:rsidRPr="00CC6578">
              <w:t>1</w:t>
            </w:r>
            <w:r w:rsidR="00400FFF" w:rsidRPr="00CC6578">
              <w:t> 5</w:t>
            </w:r>
            <w:r w:rsidRPr="00CC6578">
              <w:t>92</w:t>
            </w:r>
            <w:r w:rsidR="00400FFF" w:rsidRPr="00CC6578">
              <w:t>,</w:t>
            </w:r>
            <w:r w:rsidRPr="00CC6578">
              <w:t>0</w:t>
            </w:r>
            <w:r w:rsidR="00400FFF" w:rsidRPr="00CC6578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Проведе</w:t>
            </w:r>
            <w:r w:rsidRPr="00CC6578">
              <w:softHyphen/>
              <w:t>ние про</w:t>
            </w:r>
            <w:r w:rsidRPr="00CC6578">
              <w:softHyphen/>
              <w:t>тивопо</w:t>
            </w:r>
            <w:r w:rsidRPr="00CC6578">
              <w:softHyphen/>
              <w:t>жарных ме</w:t>
            </w:r>
            <w:r w:rsidRPr="00CC6578">
              <w:softHyphen/>
              <w:t>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23E35">
            <w:pPr>
              <w:jc w:val="center"/>
            </w:pPr>
            <w:r w:rsidRPr="00CC6578">
              <w:t xml:space="preserve">2 </w:t>
            </w:r>
            <w:r w:rsidR="00223E35" w:rsidRPr="00CC6578">
              <w:t>920</w:t>
            </w:r>
            <w:r w:rsidRPr="00CC6578">
              <w:t>,</w:t>
            </w:r>
            <w:r w:rsidR="00223E35" w:rsidRPr="00CC6578">
              <w:t>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83A56">
            <w:pPr>
              <w:jc w:val="center"/>
            </w:pPr>
            <w:r w:rsidRPr="00CC6578">
              <w:t>230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83A56">
            <w:pPr>
              <w:jc w:val="center"/>
            </w:pPr>
            <w:r w:rsidRPr="00CC6578">
              <w:t>376,0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r w:rsidRPr="00CC6578">
              <w:t>Осуществ</w:t>
            </w:r>
            <w:r w:rsidRPr="00CC6578">
              <w:softHyphen/>
              <w:t xml:space="preserve">ление </w:t>
            </w:r>
            <w:proofErr w:type="spellStart"/>
            <w:r w:rsidRPr="00CC6578">
              <w:t>энер</w:t>
            </w:r>
            <w:r w:rsidR="00E14796" w:rsidRPr="00CC6578">
              <w:t>-</w:t>
            </w:r>
            <w:r w:rsidRPr="00CC6578">
              <w:t>госбереже</w:t>
            </w:r>
            <w:r w:rsidR="00E14796" w:rsidRPr="00CC6578">
              <w:t>-</w:t>
            </w:r>
            <w:r w:rsidRPr="00CC6578">
              <w:t>ния</w:t>
            </w:r>
            <w:proofErr w:type="spellEnd"/>
            <w:r w:rsidRPr="00CC6578">
              <w:t xml:space="preserve"> и </w:t>
            </w:r>
            <w:proofErr w:type="spellStart"/>
            <w:proofErr w:type="gramStart"/>
            <w:r w:rsidRPr="00CC6578">
              <w:t>повы</w:t>
            </w:r>
            <w:r w:rsidR="00E14796" w:rsidRPr="00CC6578">
              <w:t>-</w:t>
            </w:r>
            <w:r w:rsidRPr="00CC6578">
              <w:t>шение</w:t>
            </w:r>
            <w:proofErr w:type="spellEnd"/>
            <w:proofErr w:type="gramEnd"/>
            <w:r w:rsidRPr="00CC6578">
              <w:t xml:space="preserve"> </w:t>
            </w:r>
            <w:proofErr w:type="spellStart"/>
            <w:r w:rsidRPr="00CC6578">
              <w:t>энер</w:t>
            </w:r>
            <w:r w:rsidR="00E14796" w:rsidRPr="00CC6578">
              <w:t>-</w:t>
            </w:r>
            <w:r w:rsidRPr="00CC6578">
              <w:t>гети</w:t>
            </w:r>
            <w:r w:rsidRPr="00CC6578">
              <w:softHyphen/>
              <w:t>ческой</w:t>
            </w:r>
            <w:proofErr w:type="spellEnd"/>
            <w:r w:rsidRPr="00CC6578">
              <w:t xml:space="preserve"> эф</w:t>
            </w:r>
            <w:r w:rsidRPr="00CC6578">
              <w:softHyphen/>
              <w:t>фективно</w:t>
            </w:r>
            <w:r w:rsidRPr="00CC6578">
              <w:softHyphen/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223E35" w:rsidP="00223E35">
            <w:pPr>
              <w:jc w:val="center"/>
            </w:pPr>
            <w:r w:rsidRPr="00CC6578">
              <w:t>86</w:t>
            </w:r>
            <w:r w:rsidR="00400FFF" w:rsidRPr="00CC6578">
              <w:t>,</w:t>
            </w:r>
            <w:r w:rsidRPr="00CC6578">
              <w:t>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6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75,5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4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0E99">
            <w:pPr>
              <w:jc w:val="center"/>
            </w:pPr>
            <w:r w:rsidRPr="00CC6578">
              <w:t>806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0E99">
            <w:pPr>
              <w:jc w:val="center"/>
            </w:pPr>
            <w:r w:rsidRPr="00CC6578">
              <w:t>763,5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r w:rsidRPr="00CC6578">
              <w:t>Укрепле</w:t>
            </w:r>
            <w:r w:rsidRPr="00CC6578">
              <w:softHyphen/>
              <w:t xml:space="preserve">ние </w:t>
            </w:r>
            <w:proofErr w:type="spellStart"/>
            <w:r w:rsidRPr="00CC6578">
              <w:t>материаль</w:t>
            </w:r>
            <w:proofErr w:type="spellEnd"/>
            <w:r w:rsidR="00E14796" w:rsidRPr="00CC6578">
              <w:t>-</w:t>
            </w:r>
            <w:r w:rsidRPr="00CC6578">
              <w:t>но-техниче</w:t>
            </w:r>
            <w:r w:rsidRPr="00CC6578">
              <w:softHyphen/>
              <w:t>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r w:rsidRPr="00CC6578">
              <w:t xml:space="preserve">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4 111,1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r w:rsidRPr="00CC65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Default="00655F9C" w:rsidP="00627D43">
            <w:r w:rsidRPr="00CC6578">
              <w:t>С</w:t>
            </w:r>
            <w:r w:rsidR="00400FFF" w:rsidRPr="00CC6578">
              <w:t>озда</w:t>
            </w:r>
            <w:r w:rsidR="00400FFF" w:rsidRPr="00CC6578">
              <w:softHyphen/>
              <w:t>ние и мо</w:t>
            </w:r>
            <w:r w:rsidR="00400FFF" w:rsidRPr="00CC6578">
              <w:softHyphen/>
              <w:t>дерниза</w:t>
            </w:r>
            <w:r w:rsidR="00400FFF" w:rsidRPr="00CC6578">
              <w:softHyphen/>
              <w:t>ци</w:t>
            </w:r>
            <w:r w:rsidRPr="00CC6578">
              <w:t>я</w:t>
            </w:r>
            <w:r w:rsidR="00400FFF" w:rsidRPr="00CC6578">
              <w:t xml:space="preserve"> муни</w:t>
            </w:r>
            <w:r w:rsidR="00400FFF" w:rsidRPr="00CC6578">
              <w:softHyphen/>
              <w:t>ципальных учрежде</w:t>
            </w:r>
            <w:r w:rsidR="00400FFF" w:rsidRPr="00CC6578">
              <w:softHyphen/>
              <w:t>ний куль</w:t>
            </w:r>
            <w:r w:rsidR="00400FFF" w:rsidRPr="00CC6578">
              <w:softHyphen/>
              <w:t>турно-</w:t>
            </w:r>
          </w:p>
          <w:p w:rsidR="00157DD2" w:rsidRPr="00CC6578" w:rsidRDefault="00157DD2" w:rsidP="00157DD2">
            <w:r w:rsidRPr="00CC6578">
              <w:t>до</w:t>
            </w:r>
            <w:r w:rsidRPr="00CC6578">
              <w:softHyphen/>
              <w:t>сугового типа в сель</w:t>
            </w:r>
            <w:r w:rsidRPr="00CC6578">
              <w:softHyphen/>
              <w:t>ской мест</w:t>
            </w:r>
            <w:r w:rsidRPr="00CC6578">
              <w:softHyphen/>
              <w:t xml:space="preserve">ности, </w:t>
            </w:r>
            <w:proofErr w:type="spellStart"/>
            <w:proofErr w:type="gramStart"/>
            <w:r w:rsidRPr="00CC6578">
              <w:t>вклю</w:t>
            </w:r>
            <w:proofErr w:type="spellEnd"/>
            <w:r>
              <w:t>-</w:t>
            </w:r>
            <w:r w:rsidRPr="00CC6578">
              <w:t>чая</w:t>
            </w:r>
            <w:proofErr w:type="gramEnd"/>
            <w:r w:rsidRPr="00CC6578">
              <w:t xml:space="preserve"> </w:t>
            </w:r>
            <w:proofErr w:type="spellStart"/>
            <w:r w:rsidRPr="00CC6578">
              <w:t>обеспе</w:t>
            </w:r>
            <w:r>
              <w:t>-</w:t>
            </w:r>
            <w:r w:rsidRPr="00CC6578">
              <w:t>че</w:t>
            </w:r>
            <w:r w:rsidRPr="00CC6578">
              <w:softHyphen/>
              <w:t>ние</w:t>
            </w:r>
            <w:proofErr w:type="spellEnd"/>
            <w:r w:rsidRPr="00CC6578">
              <w:t xml:space="preserve"> объек</w:t>
            </w:r>
            <w:r w:rsidRPr="00CC6578">
              <w:softHyphen/>
              <w:t>тов инфра</w:t>
            </w:r>
            <w:r>
              <w:t>-</w:t>
            </w:r>
            <w:r w:rsidRPr="00CC6578">
              <w:softHyphen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r w:rsidRPr="00CC6578">
              <w:t xml:space="preserve">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МБ</w:t>
            </w:r>
          </w:p>
          <w:p w:rsidR="00400FFF" w:rsidRPr="00CC6578" w:rsidRDefault="00400FFF" w:rsidP="00F50CD2">
            <w:r w:rsidRPr="00CC6578">
              <w:t>ОБ</w:t>
            </w:r>
          </w:p>
          <w:p w:rsidR="00655F9C" w:rsidRPr="00CC6578" w:rsidRDefault="00655F9C" w:rsidP="00F50CD2">
            <w:r w:rsidRPr="00CC6578"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r w:rsidRPr="00CC6578">
              <w:t>2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  <w:r w:rsidRPr="00CC6578">
              <w:t>0,00</w:t>
            </w:r>
          </w:p>
          <w:p w:rsidR="00655F9C" w:rsidRPr="00CC6578" w:rsidRDefault="00655F9C" w:rsidP="00F50CD2">
            <w:pPr>
              <w:jc w:val="center"/>
            </w:pPr>
            <w:r w:rsidRPr="00CC6578">
              <w:t>0,00</w:t>
            </w:r>
          </w:p>
          <w:p w:rsidR="00655F9C" w:rsidRPr="00CC6578" w:rsidRDefault="00655F9C" w:rsidP="00F50CD2">
            <w:pPr>
              <w:jc w:val="center"/>
            </w:pPr>
            <w:r w:rsidRPr="00CC6578"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308,00</w:t>
            </w:r>
          </w:p>
          <w:p w:rsidR="00400FFF" w:rsidRPr="00CC6578" w:rsidRDefault="00655F9C" w:rsidP="009F6B42">
            <w:pPr>
              <w:jc w:val="center"/>
            </w:pPr>
            <w:r w:rsidRPr="00CC6578">
              <w:t>1</w:t>
            </w:r>
            <w:r w:rsidR="00400FFF" w:rsidRPr="00CC6578">
              <w:t> </w:t>
            </w:r>
            <w:r w:rsidRPr="00CC6578">
              <w:t>293</w:t>
            </w:r>
            <w:r w:rsidR="00400FFF" w:rsidRPr="00CC6578">
              <w:t>,</w:t>
            </w:r>
            <w:r w:rsidRPr="00CC6578">
              <w:t>3</w:t>
            </w:r>
            <w:r w:rsidR="00400FFF" w:rsidRPr="00CC6578">
              <w:t>0</w:t>
            </w:r>
          </w:p>
          <w:p w:rsidR="00655F9C" w:rsidRPr="00CC6578" w:rsidRDefault="00655F9C" w:rsidP="009F6B42">
            <w:pPr>
              <w:jc w:val="center"/>
            </w:pPr>
            <w:r w:rsidRPr="00CC6578">
              <w:t>4 865,10</w:t>
            </w:r>
          </w:p>
          <w:p w:rsidR="00400FFF" w:rsidRPr="00CC6578" w:rsidRDefault="00400FFF" w:rsidP="009F6B42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9F6B42">
            <w:pPr>
              <w:jc w:val="center"/>
            </w:pPr>
            <w:r w:rsidRPr="00CC6578">
              <w:t>0,00</w:t>
            </w:r>
          </w:p>
          <w:p w:rsidR="00655F9C" w:rsidRPr="00CC6578" w:rsidRDefault="00655F9C" w:rsidP="009F6B42">
            <w:pPr>
              <w:jc w:val="center"/>
            </w:pPr>
            <w:r w:rsidRPr="00CC6578">
              <w:t>0,00</w:t>
            </w:r>
          </w:p>
          <w:p w:rsidR="00655F9C" w:rsidRPr="00CC6578" w:rsidRDefault="00655F9C" w:rsidP="009F6B42">
            <w:pPr>
              <w:jc w:val="center"/>
            </w:pPr>
            <w:r w:rsidRPr="00CC6578">
              <w:t>0,00</w:t>
            </w:r>
          </w:p>
        </w:tc>
      </w:tr>
    </w:tbl>
    <w:p w:rsidR="00157DD2" w:rsidRDefault="00157DD2">
      <w:r>
        <w:br w:type="page"/>
      </w:r>
    </w:p>
    <w:p w:rsidR="00157DD2" w:rsidRPr="00CC6578" w:rsidRDefault="00157DD2" w:rsidP="00157DD2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57"/>
        <w:gridCol w:w="1558"/>
        <w:gridCol w:w="854"/>
        <w:gridCol w:w="712"/>
        <w:gridCol w:w="710"/>
        <w:gridCol w:w="1273"/>
        <w:gridCol w:w="1275"/>
        <w:gridCol w:w="1137"/>
      </w:tblGrid>
      <w:tr w:rsidR="00157DD2" w:rsidRPr="00CC6578" w:rsidTr="00157DD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9</w:t>
            </w:r>
          </w:p>
        </w:tc>
      </w:tr>
      <w:tr w:rsidR="00627D43" w:rsidRPr="00CC6578" w:rsidTr="00157DD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157DD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157DD2" w:rsidP="008321B8">
            <w:pPr>
              <w:rPr>
                <w:sz w:val="20"/>
                <w:szCs w:val="20"/>
              </w:rPr>
            </w:pPr>
            <w:r w:rsidRPr="00CC6578">
              <w:t>струк</w:t>
            </w:r>
            <w:r w:rsidRPr="00CC6578">
              <w:softHyphen/>
              <w:t xml:space="preserve">туры (в том </w:t>
            </w:r>
            <w:r>
              <w:t xml:space="preserve">числе </w:t>
            </w:r>
            <w:proofErr w:type="gramStart"/>
            <w:r w:rsidR="00627D43">
              <w:t>строитель-</w:t>
            </w:r>
            <w:r w:rsidR="008321B8" w:rsidRPr="00CC6578">
              <w:softHyphen/>
            </w:r>
            <w:proofErr w:type="spellStart"/>
            <w:r w:rsidR="008321B8" w:rsidRPr="00CC6578">
              <w:t>ство</w:t>
            </w:r>
            <w:proofErr w:type="spellEnd"/>
            <w:proofErr w:type="gramEnd"/>
            <w:r w:rsidR="008321B8" w:rsidRPr="00CC6578">
              <w:t>, ре</w:t>
            </w:r>
            <w:r w:rsidR="008321B8" w:rsidRPr="00CC6578">
              <w:softHyphen/>
              <w:t>кон</w:t>
            </w:r>
            <w:r w:rsidR="008321B8" w:rsidRPr="00CC6578">
              <w:softHyphen/>
              <w:t>струк</w:t>
            </w:r>
            <w:r w:rsidR="008321B8" w:rsidRPr="00CC6578">
              <w:softHyphen/>
              <w:t>цию и капиталь</w:t>
            </w:r>
            <w:r w:rsidR="008321B8">
              <w:t>-</w:t>
            </w:r>
            <w:proofErr w:type="spellStart"/>
            <w:r w:rsidR="008321B8" w:rsidRPr="00CC6578">
              <w:t>ный</w:t>
            </w:r>
            <w:proofErr w:type="spellEnd"/>
            <w:r w:rsidR="008321B8" w:rsidRPr="00CC6578">
              <w:t xml:space="preserve"> ремонт зда</w:t>
            </w:r>
            <w:r w:rsidR="008321B8" w:rsidRPr="00CC6578">
              <w:softHyphen/>
              <w:t>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F50CD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F50CD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F50CD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F50CD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F50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F50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F50CD2">
            <w:pPr>
              <w:jc w:val="center"/>
              <w:rPr>
                <w:sz w:val="20"/>
                <w:szCs w:val="20"/>
              </w:rPr>
            </w:pPr>
          </w:p>
        </w:tc>
      </w:tr>
      <w:tr w:rsidR="00627D43" w:rsidRPr="00CC6578" w:rsidTr="00157DD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B16191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10</w:t>
            </w:r>
            <w:r w:rsidR="00400FFF" w:rsidRPr="00CC6578">
              <w:rPr>
                <w:sz w:val="20"/>
                <w:szCs w:val="20"/>
              </w:rPr>
              <w:t>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53F7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У «</w:t>
            </w:r>
            <w:r w:rsidR="002E53F7">
              <w:rPr>
                <w:sz w:val="20"/>
                <w:szCs w:val="20"/>
              </w:rPr>
              <w:t>ДК</w:t>
            </w:r>
            <w:r w:rsidRPr="00CC6578">
              <w:rPr>
                <w:sz w:val="20"/>
                <w:szCs w:val="20"/>
              </w:rPr>
              <w:t xml:space="preserve"> </w:t>
            </w:r>
            <w:proofErr w:type="gramStart"/>
            <w:r w:rsidRPr="00CC6578">
              <w:rPr>
                <w:sz w:val="20"/>
                <w:szCs w:val="20"/>
              </w:rPr>
              <w:t>Мая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CC6578">
              <w:rPr>
                <w:sz w:val="20"/>
                <w:szCs w:val="20"/>
              </w:rPr>
              <w:t>» Ко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пейского</w:t>
            </w:r>
            <w:proofErr w:type="spellEnd"/>
            <w:r w:rsidRPr="00CC6578">
              <w:rPr>
                <w:sz w:val="20"/>
                <w:szCs w:val="20"/>
              </w:rPr>
              <w:t xml:space="preserve"> го</w:t>
            </w:r>
            <w:r w:rsidR="005B6C86" w:rsidRPr="00CC6578">
              <w:rPr>
                <w:sz w:val="20"/>
                <w:szCs w:val="20"/>
              </w:rPr>
              <w:softHyphen/>
            </w:r>
            <w:r w:rsidRPr="00CC6578">
              <w:rPr>
                <w:sz w:val="20"/>
                <w:szCs w:val="20"/>
              </w:rPr>
              <w:t>родского окру</w:t>
            </w:r>
            <w:r w:rsidR="00E14796" w:rsidRPr="00CC6578">
              <w:rPr>
                <w:sz w:val="20"/>
                <w:szCs w:val="20"/>
              </w:rPr>
              <w:t>-</w:t>
            </w:r>
            <w:r w:rsidR="00361305" w:rsidRPr="00CC6578">
              <w:rPr>
                <w:sz w:val="20"/>
                <w:szCs w:val="20"/>
              </w:rPr>
              <w:t>га,</w:t>
            </w:r>
            <w:r w:rsidR="00DE6009">
              <w:rPr>
                <w:sz w:val="20"/>
                <w:szCs w:val="20"/>
              </w:rPr>
              <w:t xml:space="preserve"> 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ДК Калаче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управление культуры ад</w:t>
            </w:r>
            <w:r w:rsidR="005B6C86" w:rsidRPr="00CC6578">
              <w:rPr>
                <w:sz w:val="20"/>
                <w:szCs w:val="20"/>
              </w:rPr>
              <w:softHyphen/>
            </w:r>
            <w:r w:rsidRPr="00CC6578">
              <w:rPr>
                <w:sz w:val="20"/>
                <w:szCs w:val="20"/>
              </w:rPr>
              <w:t>министра</w:t>
            </w:r>
            <w:r w:rsidRPr="00CC6578">
              <w:rPr>
                <w:sz w:val="20"/>
                <w:szCs w:val="20"/>
              </w:rPr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Б</w:t>
            </w:r>
          </w:p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ОБ</w:t>
            </w:r>
          </w:p>
          <w:p w:rsidR="00655F9C" w:rsidRPr="00CC6578" w:rsidRDefault="00655F9C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2.1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308,00</w:t>
            </w:r>
          </w:p>
          <w:p w:rsidR="00655F9C" w:rsidRPr="00CC6578" w:rsidRDefault="00655F9C" w:rsidP="00655F9C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1 293,30</w:t>
            </w:r>
          </w:p>
          <w:p w:rsidR="00400FFF" w:rsidRPr="00CC6578" w:rsidRDefault="00655F9C" w:rsidP="00655F9C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4 865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655F9C" w:rsidRPr="00CC6578" w:rsidRDefault="00655F9C" w:rsidP="00F50CD2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</w:tr>
      <w:tr w:rsidR="00627D43" w:rsidRPr="00CC6578" w:rsidTr="00157DD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6191">
            <w:r w:rsidRPr="00CC6578">
              <w:t>1</w:t>
            </w:r>
            <w:r w:rsidR="00B16191" w:rsidRPr="00CC6578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5B6C86">
            <w:r w:rsidRPr="00CC6578">
              <w:t xml:space="preserve">Субсидии местным бюджетам на </w:t>
            </w:r>
            <w:proofErr w:type="gramStart"/>
            <w:r w:rsidRPr="00CC6578">
              <w:t>строите</w:t>
            </w:r>
            <w:r w:rsidR="00E14796" w:rsidRPr="00CC6578">
              <w:t>-</w:t>
            </w:r>
            <w:proofErr w:type="spellStart"/>
            <w:r w:rsidRPr="00CC6578">
              <w:t>льство</w:t>
            </w:r>
            <w:proofErr w:type="spellEnd"/>
            <w:proofErr w:type="gramEnd"/>
            <w:r w:rsidRPr="00CC6578">
              <w:t xml:space="preserve"> и ре</w:t>
            </w:r>
            <w:r w:rsidR="00E14796" w:rsidRPr="00CC6578">
              <w:t>-</w:t>
            </w:r>
            <w:proofErr w:type="spellStart"/>
            <w:r w:rsidRPr="00CC6578">
              <w:t>конструк</w:t>
            </w:r>
            <w:proofErr w:type="spellEnd"/>
            <w:r w:rsidR="00E14796" w:rsidRPr="00CC6578">
              <w:t>-</w:t>
            </w:r>
            <w:proofErr w:type="spellStart"/>
            <w:r w:rsidRPr="00CC6578">
              <w:t>цию</w:t>
            </w:r>
            <w:proofErr w:type="spellEnd"/>
            <w:r w:rsidRPr="00CC6578">
              <w:t xml:space="preserve"> зданий для </w:t>
            </w:r>
            <w:proofErr w:type="spellStart"/>
            <w:r w:rsidRPr="00CC6578">
              <w:t>разме</w:t>
            </w:r>
            <w:r w:rsidR="00E14796" w:rsidRPr="00CC6578">
              <w:t>-</w:t>
            </w:r>
            <w:r w:rsidRPr="00CC6578">
              <w:t>ще</w:t>
            </w:r>
            <w:r w:rsidRPr="00CC6578">
              <w:softHyphen/>
              <w:t>ни</w:t>
            </w:r>
            <w:r w:rsidR="005B6C86" w:rsidRPr="00CC6578">
              <w:t>я</w:t>
            </w:r>
            <w:proofErr w:type="spellEnd"/>
            <w:r w:rsidRPr="00CC6578">
              <w:t xml:space="preserve"> учре</w:t>
            </w:r>
            <w:r w:rsidRPr="00CC6578">
              <w:softHyphen/>
              <w:t xml:space="preserve">ждений культуры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2D70">
            <w:r w:rsidRPr="00CC6578">
              <w:t>администра</w:t>
            </w:r>
            <w:r w:rsidRPr="00CC6578">
              <w:softHyphen/>
              <w:t>ци</w:t>
            </w:r>
            <w:r w:rsidR="002E2D70">
              <w:t>я</w:t>
            </w:r>
            <w:r w:rsidRPr="00CC6578">
              <w:t xml:space="preserve">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F613E">
            <w:r w:rsidRPr="00CC6578">
              <w:t>20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  <w:p w:rsidR="00400FFF" w:rsidRPr="00CC6578" w:rsidRDefault="00400FFF" w:rsidP="00DE5C8A">
            <w:r w:rsidRPr="00CC6578">
              <w:t>О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  <w:p w:rsidR="00400FFF" w:rsidRPr="00CC6578" w:rsidRDefault="00400FFF" w:rsidP="003F613E">
            <w:pPr>
              <w:jc w:val="center"/>
            </w:pPr>
            <w:r w:rsidRPr="00CC6578"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88,00</w:t>
            </w:r>
          </w:p>
          <w:p w:rsidR="00400FFF" w:rsidRPr="00CC6578" w:rsidRDefault="00400FFF" w:rsidP="00627D43">
            <w:pPr>
              <w:jc w:val="center"/>
            </w:pPr>
            <w:r w:rsidRPr="00CC6578">
              <w:t>87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627D43" w:rsidRPr="00CC6578" w:rsidTr="00157DD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B16191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1</w:t>
            </w:r>
            <w:r w:rsidR="00B16191" w:rsidRPr="00CC6578">
              <w:rPr>
                <w:sz w:val="20"/>
                <w:szCs w:val="20"/>
              </w:rPr>
              <w:t>1</w:t>
            </w:r>
            <w:r w:rsidRPr="00CC6578">
              <w:rPr>
                <w:sz w:val="20"/>
                <w:szCs w:val="20"/>
              </w:rPr>
              <w:t>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5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У «</w:t>
            </w:r>
            <w:r w:rsidR="002E53F7">
              <w:rPr>
                <w:sz w:val="20"/>
                <w:szCs w:val="20"/>
              </w:rPr>
              <w:t>ДК</w:t>
            </w:r>
            <w:r w:rsidRPr="00CC6578">
              <w:rPr>
                <w:sz w:val="20"/>
                <w:szCs w:val="20"/>
              </w:rPr>
              <w:t xml:space="preserve"> </w:t>
            </w:r>
            <w:proofErr w:type="gramStart"/>
            <w:r w:rsidRPr="00CC6578">
              <w:rPr>
                <w:sz w:val="20"/>
                <w:szCs w:val="20"/>
              </w:rPr>
              <w:t>Мая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CC6578">
              <w:rPr>
                <w:sz w:val="20"/>
                <w:szCs w:val="20"/>
              </w:rPr>
              <w:t>» Ко</w:t>
            </w:r>
            <w:r w:rsidR="00E14796" w:rsidRPr="00CC6578">
              <w:rPr>
                <w:sz w:val="20"/>
                <w:szCs w:val="20"/>
              </w:rPr>
              <w:t>-</w:t>
            </w:r>
            <w:proofErr w:type="spellStart"/>
            <w:r w:rsidRPr="00CC6578">
              <w:rPr>
                <w:sz w:val="20"/>
                <w:szCs w:val="20"/>
              </w:rPr>
              <w:t>пейского</w:t>
            </w:r>
            <w:proofErr w:type="spellEnd"/>
            <w:r w:rsidRPr="00CC6578">
              <w:rPr>
                <w:sz w:val="20"/>
                <w:szCs w:val="20"/>
              </w:rPr>
              <w:t xml:space="preserve"> </w:t>
            </w:r>
            <w:proofErr w:type="spellStart"/>
            <w:r w:rsidRPr="00CC6578">
              <w:rPr>
                <w:sz w:val="20"/>
                <w:szCs w:val="20"/>
              </w:rPr>
              <w:t>го</w:t>
            </w:r>
            <w:r w:rsidR="00E14796" w:rsidRPr="00CC6578">
              <w:rPr>
                <w:sz w:val="20"/>
                <w:szCs w:val="20"/>
              </w:rPr>
              <w:t>-</w:t>
            </w:r>
            <w:r w:rsidRPr="00CC6578">
              <w:rPr>
                <w:sz w:val="20"/>
                <w:szCs w:val="20"/>
              </w:rPr>
              <w:t>родского</w:t>
            </w:r>
            <w:proofErr w:type="spellEnd"/>
            <w:r w:rsidRPr="00CC6578">
              <w:rPr>
                <w:sz w:val="20"/>
                <w:szCs w:val="20"/>
              </w:rPr>
              <w:t xml:space="preserve"> </w:t>
            </w:r>
            <w:proofErr w:type="spellStart"/>
            <w:r w:rsidRPr="00CC6578">
              <w:rPr>
                <w:sz w:val="20"/>
                <w:szCs w:val="20"/>
              </w:rPr>
              <w:t>ок</w:t>
            </w:r>
            <w:proofErr w:type="spellEnd"/>
            <w:r w:rsidR="00E14796" w:rsidRPr="00CC6578">
              <w:rPr>
                <w:sz w:val="20"/>
                <w:szCs w:val="20"/>
              </w:rPr>
              <w:t>-</w:t>
            </w:r>
            <w:r w:rsidRPr="00CC6578">
              <w:rPr>
                <w:sz w:val="20"/>
                <w:szCs w:val="20"/>
              </w:rPr>
              <w:t xml:space="preserve">руга, </w:t>
            </w:r>
            <w:proofErr w:type="spellStart"/>
            <w:r w:rsidRPr="00CC6578">
              <w:rPr>
                <w:rFonts w:eastAsiaTheme="minorHAnsi"/>
                <w:sz w:val="20"/>
                <w:szCs w:val="20"/>
                <w:lang w:eastAsia="en-US"/>
              </w:rPr>
              <w:t>строи</w:t>
            </w:r>
            <w:r w:rsidR="00E14796" w:rsidRPr="00CC657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softHyphen/>
              <w:t>ство</w:t>
            </w:r>
            <w:proofErr w:type="spellEnd"/>
            <w:r w:rsidR="002E53F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ДК пос. Заозер</w:t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softHyphen/>
              <w:t>ный и ДК с. Сине</w:t>
            </w:r>
            <w:r w:rsidR="005B6C86" w:rsidRPr="00CC6578">
              <w:rPr>
                <w:rFonts w:eastAsiaTheme="minorHAnsi"/>
                <w:sz w:val="20"/>
                <w:szCs w:val="20"/>
                <w:lang w:eastAsia="en-US"/>
              </w:rPr>
              <w:softHyphen/>
            </w:r>
            <w:r w:rsidRPr="00CC6578">
              <w:rPr>
                <w:rFonts w:eastAsiaTheme="minorHAnsi"/>
                <w:sz w:val="20"/>
                <w:szCs w:val="20"/>
                <w:lang w:eastAsia="en-US"/>
              </w:rPr>
              <w:t>глазо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2E2D70" w:rsidP="00DE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softHyphen/>
              <w:t>министрация</w:t>
            </w:r>
            <w:r w:rsidR="00400FFF" w:rsidRPr="00CC6578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МБ</w:t>
            </w:r>
          </w:p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О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2.1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400FFF" w:rsidRPr="00CC6578" w:rsidRDefault="00400FFF" w:rsidP="003F613E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F613E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88,00</w:t>
            </w:r>
          </w:p>
          <w:p w:rsidR="00400FFF" w:rsidRPr="00CC6578" w:rsidRDefault="00400FFF" w:rsidP="003F613E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87 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  <w:p w:rsidR="00400FFF" w:rsidRPr="00CC6578" w:rsidRDefault="00400FFF" w:rsidP="00DE5C8A">
            <w:pPr>
              <w:jc w:val="center"/>
              <w:rPr>
                <w:sz w:val="20"/>
                <w:szCs w:val="20"/>
              </w:rPr>
            </w:pPr>
            <w:r w:rsidRPr="00CC6578">
              <w:rPr>
                <w:sz w:val="20"/>
                <w:szCs w:val="20"/>
              </w:rPr>
              <w:t>0,00</w:t>
            </w:r>
          </w:p>
        </w:tc>
      </w:tr>
      <w:tr w:rsidR="00627D43" w:rsidRPr="00CC6578" w:rsidTr="00157DD2">
        <w:trPr>
          <w:trHeight w:val="9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361305">
            <w:pPr>
              <w:jc w:val="center"/>
            </w:pPr>
            <w:r w:rsidRPr="00CC6578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roofErr w:type="spellStart"/>
            <w:proofErr w:type="gramStart"/>
            <w:r w:rsidRPr="00CC6578">
              <w:t>Инициа-тивные</w:t>
            </w:r>
            <w:proofErr w:type="spellEnd"/>
            <w:proofErr w:type="gramEnd"/>
            <w:r w:rsidRPr="00CC6578">
              <w:t xml:space="preserve"> прое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управление культуры ад</w:t>
            </w:r>
            <w:r w:rsidRPr="00CC6578">
              <w:softHyphen/>
              <w:t>министра</w:t>
            </w:r>
            <w:r w:rsidRPr="00CC6578">
              <w:softHyphen/>
              <w:t>ции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МБ</w:t>
            </w:r>
          </w:p>
          <w:p w:rsidR="00361305" w:rsidRPr="00CC6578" w:rsidRDefault="00361305" w:rsidP="002E53F7">
            <w:r w:rsidRPr="00CC6578">
              <w:t>ОБ</w:t>
            </w:r>
          </w:p>
          <w:p w:rsidR="00361305" w:rsidRPr="00CC6578" w:rsidRDefault="00361305" w:rsidP="002E53F7">
            <w:r w:rsidRPr="00CC6578">
              <w:t>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r w:rsidRPr="00CC6578">
              <w:t>2.1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Pr>
              <w:jc w:val="center"/>
            </w:pPr>
            <w:r w:rsidRPr="00CC6578">
              <w:t>5,74</w:t>
            </w:r>
          </w:p>
          <w:p w:rsidR="00361305" w:rsidRPr="00CC6578" w:rsidRDefault="00361305" w:rsidP="00361305">
            <w:pPr>
              <w:jc w:val="center"/>
            </w:pPr>
            <w:r w:rsidRPr="00CC6578">
              <w:t>5 734,74</w:t>
            </w:r>
          </w:p>
          <w:p w:rsidR="00361305" w:rsidRPr="00CC6578" w:rsidRDefault="00361305" w:rsidP="002E53F7">
            <w:pPr>
              <w:jc w:val="center"/>
            </w:pPr>
            <w:r w:rsidRPr="00CC6578">
              <w:t>10,00</w:t>
            </w:r>
          </w:p>
          <w:p w:rsidR="00361305" w:rsidRPr="00CC6578" w:rsidRDefault="00361305" w:rsidP="002E53F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361305">
            <w:pPr>
              <w:jc w:val="center"/>
            </w:pPr>
            <w:r w:rsidRPr="00CC6578"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2E53F7">
            <w:pPr>
              <w:jc w:val="center"/>
            </w:pPr>
            <w:r w:rsidRPr="00CC6578">
              <w:t>0,00</w:t>
            </w:r>
          </w:p>
          <w:p w:rsidR="00361305" w:rsidRPr="00CC6578" w:rsidRDefault="00361305" w:rsidP="00361305">
            <w:pPr>
              <w:jc w:val="center"/>
            </w:pPr>
            <w:r w:rsidRPr="00CC6578">
              <w:t>0,00</w:t>
            </w:r>
          </w:p>
        </w:tc>
      </w:tr>
      <w:tr w:rsidR="00627D43" w:rsidRPr="00CC6578" w:rsidTr="00157DD2">
        <w:trPr>
          <w:trHeight w:val="9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0D1168">
            <w:pPr>
              <w:jc w:val="center"/>
            </w:pPr>
            <w:r w:rsidRPr="00CC6578">
              <w:t>1</w:t>
            </w:r>
            <w:r w:rsidR="000D1168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0D1168" w:rsidP="00157DD2">
            <w:r>
              <w:t xml:space="preserve">Субсидии местным бюджетам на </w:t>
            </w:r>
            <w:proofErr w:type="spellStart"/>
            <w:proofErr w:type="gramStart"/>
            <w:r>
              <w:t>приобре</w:t>
            </w:r>
            <w:r w:rsidR="00627D43">
              <w:t>-</w:t>
            </w:r>
            <w:r>
              <w:t>те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да</w:t>
            </w:r>
            <w:r w:rsidR="00627D43">
              <w:t>-</w:t>
            </w:r>
            <w:r>
              <w:t>ний</w:t>
            </w:r>
            <w:proofErr w:type="spellEnd"/>
            <w:r>
              <w:t xml:space="preserve"> для раз</w:t>
            </w:r>
            <w:r w:rsidR="00627D43">
              <w:t>-</w:t>
            </w:r>
            <w:proofErr w:type="spellStart"/>
            <w:r>
              <w:t>мещения</w:t>
            </w:r>
            <w:proofErr w:type="spellEnd"/>
            <w:r>
              <w:t xml:space="preserve"> </w:t>
            </w:r>
            <w:proofErr w:type="spellStart"/>
            <w:r w:rsidR="00157DD2">
              <w:t>муниципа-льных</w:t>
            </w:r>
            <w:proofErr w:type="spellEnd"/>
            <w:r w:rsidR="00157DD2">
              <w:t xml:space="preserve"> учреждений культуры, в том числе путем ин-</w:t>
            </w:r>
            <w:proofErr w:type="spellStart"/>
            <w:r w:rsidR="00157DD2">
              <w:t>вестирова</w:t>
            </w:r>
            <w:proofErr w:type="spellEnd"/>
            <w:r w:rsidR="00157DD2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627D43">
            <w:r w:rsidRPr="00CC6578">
              <w:t xml:space="preserve">управление </w:t>
            </w:r>
            <w:r w:rsidR="00627D43">
              <w:t>по имуществ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551C1D">
            <w:r w:rsidRPr="00CC6578"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551C1D">
            <w:r w:rsidRPr="00CC6578">
              <w:t>МБ</w:t>
            </w:r>
          </w:p>
          <w:p w:rsidR="008321B8" w:rsidRPr="00CC6578" w:rsidRDefault="008321B8" w:rsidP="00551C1D">
            <w:r w:rsidRPr="00CC6578">
              <w:t>ОБ</w:t>
            </w:r>
          </w:p>
          <w:p w:rsidR="008321B8" w:rsidRPr="00CC6578" w:rsidRDefault="008321B8" w:rsidP="00551C1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551C1D">
            <w:r w:rsidRPr="00CC6578">
              <w:t>2.1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627D43" w:rsidP="00551C1D">
            <w:pPr>
              <w:jc w:val="center"/>
            </w:pPr>
            <w:r>
              <w:t>147,00</w:t>
            </w:r>
          </w:p>
          <w:p w:rsidR="008321B8" w:rsidRPr="00CC6578" w:rsidRDefault="00627D43" w:rsidP="00551C1D">
            <w:pPr>
              <w:jc w:val="center"/>
            </w:pPr>
            <w:r>
              <w:t>146717,00</w:t>
            </w:r>
          </w:p>
          <w:p w:rsidR="008321B8" w:rsidRPr="00CC6578" w:rsidRDefault="008321B8" w:rsidP="00627D43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551C1D">
            <w:pPr>
              <w:jc w:val="center"/>
            </w:pPr>
            <w:r w:rsidRPr="00CC6578">
              <w:t>0,00</w:t>
            </w:r>
          </w:p>
          <w:p w:rsidR="008321B8" w:rsidRPr="00CC6578" w:rsidRDefault="008321B8" w:rsidP="00551C1D">
            <w:pPr>
              <w:jc w:val="center"/>
            </w:pPr>
            <w:r w:rsidRPr="00CC6578">
              <w:t>0,00</w:t>
            </w:r>
          </w:p>
          <w:p w:rsidR="008321B8" w:rsidRPr="00CC6578" w:rsidRDefault="008321B8" w:rsidP="00551C1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8" w:rsidRPr="00CC6578" w:rsidRDefault="008321B8" w:rsidP="00551C1D">
            <w:pPr>
              <w:jc w:val="center"/>
            </w:pPr>
            <w:r w:rsidRPr="00CC6578">
              <w:t>0,00</w:t>
            </w:r>
          </w:p>
          <w:p w:rsidR="008321B8" w:rsidRPr="00CC6578" w:rsidRDefault="008321B8" w:rsidP="00551C1D">
            <w:pPr>
              <w:jc w:val="center"/>
            </w:pPr>
            <w:r w:rsidRPr="00CC6578">
              <w:t>0,00</w:t>
            </w:r>
          </w:p>
          <w:p w:rsidR="008321B8" w:rsidRPr="00CC6578" w:rsidRDefault="008321B8" w:rsidP="00551C1D">
            <w:pPr>
              <w:jc w:val="center"/>
            </w:pPr>
          </w:p>
        </w:tc>
      </w:tr>
    </w:tbl>
    <w:p w:rsidR="00627D43" w:rsidRDefault="00627D43">
      <w:r>
        <w:br w:type="page"/>
      </w:r>
    </w:p>
    <w:p w:rsidR="00627D43" w:rsidRPr="00CC6578" w:rsidRDefault="00627D43" w:rsidP="00627D43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"/>
        <w:gridCol w:w="1560"/>
        <w:gridCol w:w="1547"/>
        <w:gridCol w:w="855"/>
        <w:gridCol w:w="714"/>
        <w:gridCol w:w="712"/>
        <w:gridCol w:w="1135"/>
        <w:gridCol w:w="140"/>
        <w:gridCol w:w="1133"/>
        <w:gridCol w:w="138"/>
        <w:gridCol w:w="1139"/>
      </w:tblGrid>
      <w:tr w:rsidR="0077229B" w:rsidRPr="00CC6578" w:rsidTr="0077229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551C1D">
            <w:pPr>
              <w:jc w:val="center"/>
            </w:pPr>
            <w:r w:rsidRPr="00CC6578">
              <w:t>9</w:t>
            </w:r>
          </w:p>
        </w:tc>
      </w:tr>
      <w:tr w:rsidR="0077229B" w:rsidRPr="00CC6578" w:rsidTr="0077229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0D1168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77229B">
            <w:pPr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стро-ительство</w:t>
            </w:r>
            <w:proofErr w:type="spellEnd"/>
            <w:proofErr w:type="gramEnd"/>
            <w:r>
              <w:t xml:space="preserve">, и </w:t>
            </w:r>
            <w:proofErr w:type="spellStart"/>
            <w:r>
              <w:t>приобрете-ние</w:t>
            </w:r>
            <w:proofErr w:type="spellEnd"/>
            <w:r>
              <w:t xml:space="preserve"> основ-</w:t>
            </w:r>
            <w:proofErr w:type="spellStart"/>
            <w:r>
              <w:t>ных</w:t>
            </w:r>
            <w:proofErr w:type="spellEnd"/>
            <w:r>
              <w:t xml:space="preserve"> средств для указан-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r>
              <w:t>учреж-дений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DE5C8A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DE5C8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DE5C8A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491D74">
            <w:pPr>
              <w:jc w:val="center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E14796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43" w:rsidRPr="00CC6578" w:rsidRDefault="00627D43" w:rsidP="00E14796">
            <w:pPr>
              <w:jc w:val="center"/>
            </w:pPr>
          </w:p>
        </w:tc>
      </w:tr>
      <w:tr w:rsidR="0077229B" w:rsidRPr="00CC6578" w:rsidTr="0077229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0D1168">
            <w:pPr>
              <w:jc w:val="center"/>
            </w:pPr>
            <w:r w:rsidRPr="00CC6578">
              <w:t>1</w:t>
            </w:r>
            <w:r w:rsidR="000D1168">
              <w:t>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772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Pr="00CC6578">
              <w:softHyphen/>
              <w:t>ние выпол</w:t>
            </w:r>
            <w:r w:rsidRPr="00CC6578">
              <w:softHyphen/>
              <w:t>нения му</w:t>
            </w:r>
            <w:r w:rsidRPr="00CC6578">
              <w:softHyphen/>
              <w:t>ниципаль</w:t>
            </w:r>
            <w:r w:rsidRPr="00CC6578">
              <w:softHyphen/>
              <w:t>ного зада</w:t>
            </w:r>
            <w:r w:rsidRPr="00CC6578">
              <w:softHyphen/>
              <w:t>ния на ока</w:t>
            </w:r>
            <w:r w:rsidRPr="00CC6578">
              <w:softHyphen/>
              <w:t xml:space="preserve">зание </w:t>
            </w:r>
            <w:proofErr w:type="spellStart"/>
            <w:proofErr w:type="gramStart"/>
            <w:r w:rsidRPr="00CC6578">
              <w:t>мун</w:t>
            </w:r>
            <w:r w:rsidR="0077229B">
              <w:t>ици-пальных</w:t>
            </w:r>
            <w:proofErr w:type="spellEnd"/>
            <w:proofErr w:type="gramEnd"/>
            <w:r w:rsidRPr="00CC6578">
              <w:t xml:space="preserve"> услуг (вы</w:t>
            </w:r>
            <w:r w:rsidRPr="00CC6578">
              <w:softHyphen/>
              <w:t>полнение работ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-2025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  <w:p w:rsidR="00400FFF" w:rsidRPr="00CC6578" w:rsidRDefault="00400FFF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2.1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91D74">
            <w:pPr>
              <w:jc w:val="center"/>
            </w:pPr>
            <w:r w:rsidRPr="00CC6578">
              <w:t>75</w:t>
            </w:r>
            <w:r w:rsidR="00491D74">
              <w:t>244</w:t>
            </w:r>
            <w:r w:rsidRPr="00CC6578">
              <w:t>,</w:t>
            </w:r>
            <w:r w:rsidR="005560FE" w:rsidRPr="00CC6578">
              <w:t>4</w:t>
            </w:r>
            <w:r w:rsidR="00491D74"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pPr>
              <w:jc w:val="center"/>
            </w:pPr>
            <w:r w:rsidRPr="00CC6578">
              <w:t>67369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4796">
            <w:pPr>
              <w:jc w:val="center"/>
            </w:pPr>
            <w:r w:rsidRPr="00CC6578">
              <w:t>85372,70</w:t>
            </w:r>
          </w:p>
        </w:tc>
      </w:tr>
      <w:tr w:rsidR="00CC6578" w:rsidRPr="00CC6578" w:rsidTr="0077229B"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Итого подпрограмма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627D43" w:rsidP="0041698A">
            <w:pPr>
              <w:jc w:val="center"/>
            </w:pPr>
            <w:r>
              <w:t>24</w:t>
            </w:r>
            <w:r w:rsidR="0041698A">
              <w:t>2428,8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F613E">
            <w:pPr>
              <w:jc w:val="center"/>
            </w:pPr>
            <w:r w:rsidRPr="00CC6578">
              <w:t>168122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E109F9">
            <w:pPr>
              <w:jc w:val="center"/>
            </w:pPr>
            <w:r w:rsidRPr="00CC6578">
              <w:t>9</w:t>
            </w:r>
            <w:r w:rsidR="00E109F9" w:rsidRPr="00CC6578">
              <w:t>1943</w:t>
            </w:r>
            <w:r w:rsidRPr="00CC6578">
              <w:t>,8</w:t>
            </w:r>
            <w:r w:rsidR="00E109F9" w:rsidRPr="00CC6578">
              <w:t>0</w:t>
            </w:r>
          </w:p>
        </w:tc>
      </w:tr>
      <w:tr w:rsidR="00CC6578" w:rsidRPr="00CC6578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CC6578" w:rsidRPr="00CC6578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2E53F7">
            <w:r w:rsidRPr="00CC6578">
              <w:t xml:space="preserve">Цель 1 подпрограммы: Сохранение и эффективное использование исторического и </w:t>
            </w:r>
            <w:proofErr w:type="gramStart"/>
            <w:r w:rsidRPr="00CC6578">
              <w:t>культур</w:t>
            </w:r>
            <w:r w:rsidR="002E53F7">
              <w:t>-</w:t>
            </w:r>
            <w:proofErr w:type="spellStart"/>
            <w:r w:rsidRPr="00CC6578">
              <w:t>ного</w:t>
            </w:r>
            <w:proofErr w:type="spellEnd"/>
            <w:proofErr w:type="gramEnd"/>
            <w:r w:rsidRPr="00CC6578">
              <w:t xml:space="preserve"> наследия округа. Повышение доступности и качества музейного продукта для населения</w:t>
            </w:r>
          </w:p>
        </w:tc>
      </w:tr>
      <w:tr w:rsidR="00CC6578" w:rsidRPr="00CC6578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Задача 1 подпрограммы: Обеспечение безопасности и сохранности музейных фондов. Обес</w:t>
            </w:r>
            <w:r w:rsidR="005B6C86" w:rsidRPr="00CC6578">
              <w:softHyphen/>
            </w:r>
            <w:r w:rsidRPr="00CC6578">
              <w:t>печение музейного обслуживания населения  округа</w:t>
            </w:r>
          </w:p>
        </w:tc>
      </w:tr>
      <w:tr w:rsidR="0077229B" w:rsidRPr="00CC6578" w:rsidTr="0077229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Проведе</w:t>
            </w:r>
            <w:r w:rsidRPr="00CC6578">
              <w:softHyphen/>
              <w:t>ние про</w:t>
            </w:r>
            <w:r w:rsidRPr="00CC6578">
              <w:softHyphen/>
              <w:t>фессио</w:t>
            </w:r>
            <w:r w:rsidRPr="00CC6578">
              <w:softHyphen/>
              <w:t>нальных праздни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 xml:space="preserve">2023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>
              <w:t>1</w:t>
            </w:r>
            <w:r w:rsidRPr="00CC6578">
              <w:t>5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0,00</w:t>
            </w:r>
          </w:p>
        </w:tc>
      </w:tr>
      <w:tr w:rsidR="002E53F7" w:rsidRPr="00CC6578" w:rsidTr="0077229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353DD2">
            <w:r w:rsidRPr="00CC6578">
              <w:t xml:space="preserve">Реализация </w:t>
            </w:r>
            <w:proofErr w:type="spellStart"/>
            <w:proofErr w:type="gramStart"/>
            <w:r w:rsidRPr="00CC6578">
              <w:t>мероприя</w:t>
            </w:r>
            <w:r w:rsidR="0077229B">
              <w:t>-</w:t>
            </w:r>
            <w:r w:rsidRPr="00CC6578">
              <w:t>тий</w:t>
            </w:r>
            <w:proofErr w:type="spellEnd"/>
            <w:proofErr w:type="gramEnd"/>
            <w:r w:rsidRPr="00CC6578">
              <w:t xml:space="preserve"> музейно-педагоги</w:t>
            </w:r>
            <w:r w:rsidR="00353DD2">
              <w:t>-</w:t>
            </w:r>
            <w:r w:rsidRPr="00CC6578">
              <w:t xml:space="preserve">ческой программы «Я - </w:t>
            </w:r>
            <w:proofErr w:type="spellStart"/>
            <w:r w:rsidRPr="00CC6578">
              <w:t>Ко-пейча</w:t>
            </w:r>
            <w:r w:rsidRPr="00CC6578">
              <w:softHyphen/>
              <w:t>нин</w:t>
            </w:r>
            <w:proofErr w:type="spellEnd"/>
            <w:r>
              <w:t>»</w:t>
            </w:r>
            <w:r w:rsidRPr="00CC6578"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 xml:space="preserve">управление культуры </w:t>
            </w:r>
            <w:proofErr w:type="spellStart"/>
            <w:r w:rsidRPr="00CC6578">
              <w:t>администр</w:t>
            </w:r>
            <w:proofErr w:type="gramStart"/>
            <w:r w:rsidRPr="00CC6578">
              <w:t>а</w:t>
            </w:r>
            <w:proofErr w:type="spellEnd"/>
            <w:r>
              <w:t>-</w:t>
            </w:r>
            <w:r w:rsidRPr="00CC6578">
              <w:softHyphen/>
            </w:r>
            <w:proofErr w:type="gramEnd"/>
            <w:r w:rsidRPr="00CC6578">
              <w:t xml:space="preserve"> </w:t>
            </w:r>
            <w:proofErr w:type="spellStart"/>
            <w:r w:rsidRPr="00CC6578">
              <w:t>ции</w:t>
            </w:r>
            <w:proofErr w:type="spellEnd"/>
            <w:r w:rsidRPr="00CC6578">
              <w:t xml:space="preserve"> окру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 xml:space="preserve">2023-2025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F7" w:rsidRPr="00CC6578" w:rsidRDefault="002E53F7" w:rsidP="002E53F7">
            <w:r w:rsidRPr="00CC6578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30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3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7" w:rsidRPr="00CC6578" w:rsidRDefault="002E53F7" w:rsidP="002E53F7">
            <w:pPr>
              <w:jc w:val="center"/>
            </w:pPr>
            <w:r w:rsidRPr="00CC6578">
              <w:t>30,00</w:t>
            </w:r>
          </w:p>
        </w:tc>
      </w:tr>
      <w:tr w:rsidR="00157DD2" w:rsidRPr="00CC6578" w:rsidTr="00157DD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157DD2">
              <w:t>Проведение городских мероприя</w:t>
            </w:r>
            <w:r w:rsidRPr="00157DD2">
              <w:softHyphen/>
              <w:t>тий и празд</w:t>
            </w:r>
            <w:r w:rsidRPr="00157DD2">
              <w:softHyphen/>
              <w:t xml:space="preserve">ников, </w:t>
            </w:r>
            <w:proofErr w:type="gramStart"/>
            <w:r w:rsidRPr="00157DD2">
              <w:t>кон-</w:t>
            </w:r>
            <w:proofErr w:type="spellStart"/>
            <w:r w:rsidRPr="00157DD2">
              <w:t>ференции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 xml:space="preserve">2023-2025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>
              <w:t>222</w:t>
            </w:r>
            <w:r w:rsidRPr="00CC6578">
              <w:t>,</w:t>
            </w:r>
            <w:r>
              <w:t>4</w:t>
            </w:r>
            <w:r w:rsidRPr="00CC6578"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>
              <w:t>5</w:t>
            </w:r>
            <w:r w:rsidRPr="00CC6578">
              <w:t>1,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>
              <w:t>5</w:t>
            </w:r>
            <w:r w:rsidRPr="00CC6578">
              <w:t>1,70</w:t>
            </w:r>
          </w:p>
        </w:tc>
      </w:tr>
      <w:tr w:rsidR="00157DD2" w:rsidRPr="00CC6578" w:rsidTr="00157DD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157DD2" w:rsidRDefault="00157DD2" w:rsidP="00157DD2">
            <w:r w:rsidRPr="00157DD2">
              <w:t>Обследо</w:t>
            </w:r>
            <w:r w:rsidRPr="00157DD2">
              <w:softHyphen/>
              <w:t>ва</w:t>
            </w:r>
            <w:r w:rsidRPr="00157DD2">
              <w:softHyphen/>
              <w:t xml:space="preserve">ние </w:t>
            </w:r>
            <w:proofErr w:type="gramStart"/>
            <w:r w:rsidRPr="00157DD2">
              <w:t>тех</w:t>
            </w:r>
            <w:r w:rsidRPr="00157DD2">
              <w:softHyphen/>
              <w:t>ни</w:t>
            </w:r>
            <w:r w:rsidRPr="00157DD2">
              <w:softHyphen/>
              <w:t>ческого</w:t>
            </w:r>
            <w:proofErr w:type="gramEnd"/>
            <w:r w:rsidRPr="00157DD2">
              <w:t xml:space="preserve"> </w:t>
            </w:r>
            <w:proofErr w:type="spellStart"/>
            <w:r w:rsidRPr="00157DD2">
              <w:t>со</w:t>
            </w:r>
            <w:r>
              <w:t>с</w:t>
            </w:r>
            <w:proofErr w:type="spellEnd"/>
            <w: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157DD2">
            <w:r w:rsidRPr="00CC6578">
              <w:t xml:space="preserve">управление культуры </w:t>
            </w:r>
            <w:proofErr w:type="spellStart"/>
            <w:r w:rsidRPr="00CC6578">
              <w:t>администра</w:t>
            </w:r>
            <w:proofErr w:type="spellEnd"/>
            <w:r>
              <w:t>-</w:t>
            </w:r>
            <w:r w:rsidRPr="00CC6578">
              <w:softHyphen/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 xml:space="preserve">2023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МБ</w:t>
            </w:r>
          </w:p>
          <w:p w:rsidR="00157DD2" w:rsidRPr="00CC6578" w:rsidRDefault="00157DD2" w:rsidP="002E2D70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CC6578" w:rsidRDefault="00157DD2" w:rsidP="002E2D70">
            <w:r w:rsidRPr="00CC6578">
              <w:t>3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200,00</w:t>
            </w:r>
          </w:p>
          <w:p w:rsidR="00157DD2" w:rsidRPr="00CC6578" w:rsidRDefault="00157DD2" w:rsidP="002E2D70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0,00</w:t>
            </w:r>
          </w:p>
          <w:p w:rsidR="00157DD2" w:rsidRPr="00CC6578" w:rsidRDefault="00157DD2" w:rsidP="002E2D70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0,00</w:t>
            </w:r>
          </w:p>
          <w:p w:rsidR="00157DD2" w:rsidRPr="00CC6578" w:rsidRDefault="00157DD2" w:rsidP="002E2D70">
            <w:pPr>
              <w:jc w:val="center"/>
            </w:pPr>
          </w:p>
        </w:tc>
      </w:tr>
    </w:tbl>
    <w:p w:rsidR="00353DD2" w:rsidRDefault="00353DD2">
      <w:r>
        <w:br w:type="page"/>
      </w:r>
    </w:p>
    <w:p w:rsidR="00353DD2" w:rsidRPr="00CC6578" w:rsidRDefault="00353DD2" w:rsidP="00353DD2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0"/>
        <w:gridCol w:w="1543"/>
        <w:gridCol w:w="11"/>
        <w:gridCol w:w="852"/>
        <w:gridCol w:w="712"/>
        <w:gridCol w:w="711"/>
        <w:gridCol w:w="1134"/>
        <w:gridCol w:w="1276"/>
        <w:gridCol w:w="1275"/>
      </w:tblGrid>
      <w:tr w:rsidR="00353DD2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9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C3871">
            <w:pPr>
              <w:rPr>
                <w:spacing w:val="2"/>
              </w:rPr>
            </w:pPr>
            <w:proofErr w:type="spellStart"/>
            <w:r w:rsidRPr="00CC6578">
              <w:rPr>
                <w:spacing w:val="2"/>
              </w:rPr>
              <w:t>тояния</w:t>
            </w:r>
            <w:proofErr w:type="spellEnd"/>
            <w:r w:rsidRPr="00CC6578">
              <w:rPr>
                <w:spacing w:val="2"/>
              </w:rPr>
              <w:t xml:space="preserve"> строитель</w:t>
            </w:r>
            <w:r w:rsidRPr="00CC6578">
              <w:rPr>
                <w:spacing w:val="2"/>
              </w:rPr>
              <w:softHyphen/>
              <w:t>ных кон</w:t>
            </w:r>
            <w:r w:rsidRPr="00CC6578">
              <w:rPr>
                <w:spacing w:val="2"/>
              </w:rPr>
              <w:softHyphen/>
              <w:t xml:space="preserve">струкций нежилого здания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roofErr w:type="spellStart"/>
            <w:r w:rsidRPr="00CC6578">
              <w:t>ции</w:t>
            </w:r>
            <w:proofErr w:type="spellEnd"/>
            <w:r w:rsidRPr="00CC6578">
              <w:t xml:space="preserve"> округа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F50CD2">
            <w:pPr>
              <w:jc w:val="center"/>
            </w:pP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r w:rsidRPr="00CC6578">
              <w:t>Разработка проектно-сметной до</w:t>
            </w:r>
            <w:r w:rsidR="005B6C86" w:rsidRPr="00CC6578">
              <w:softHyphen/>
            </w:r>
            <w:r w:rsidRPr="00CC6578">
              <w:t>кументации, раз</w:t>
            </w:r>
            <w:r w:rsidRPr="00CC6578">
              <w:softHyphen/>
              <w:t xml:space="preserve">работка </w:t>
            </w:r>
            <w:proofErr w:type="gramStart"/>
            <w:r w:rsidRPr="00CC6578">
              <w:t>дизайн-про</w:t>
            </w:r>
            <w:r w:rsidR="005B6C86" w:rsidRPr="00CC6578">
              <w:softHyphen/>
            </w:r>
            <w:r w:rsidRPr="00CC6578">
              <w:t>екта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E109F9" w:rsidP="00CE2E2A">
            <w:pPr>
              <w:jc w:val="center"/>
            </w:pPr>
            <w:r w:rsidRPr="00CC6578">
              <w:t>1 2</w:t>
            </w:r>
            <w:r w:rsidR="00CE2E2A" w:rsidRPr="00CC6578">
              <w:t>0</w:t>
            </w:r>
            <w:r w:rsidRPr="00CC6578">
              <w:t>0</w:t>
            </w:r>
            <w:r w:rsidR="00400FFF" w:rsidRPr="00CC657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5B6C86">
            <w:pPr>
              <w:rPr>
                <w:spacing w:val="2"/>
              </w:rPr>
            </w:pPr>
            <w:r w:rsidRPr="00CC6578">
              <w:t>Осуществ</w:t>
            </w:r>
            <w:r w:rsidRPr="00CC6578">
              <w:softHyphen/>
              <w:t xml:space="preserve">ление </w:t>
            </w:r>
            <w:proofErr w:type="spellStart"/>
            <w:proofErr w:type="gramStart"/>
            <w:r w:rsidRPr="00CC6578">
              <w:t>энер-госбе</w:t>
            </w:r>
            <w:r w:rsidRPr="00CC6578">
              <w:softHyphen/>
              <w:t>реже</w:t>
            </w:r>
            <w:r w:rsidRPr="00CC6578">
              <w:softHyphen/>
              <w:t>ния</w:t>
            </w:r>
            <w:proofErr w:type="spellEnd"/>
            <w:proofErr w:type="gramEnd"/>
            <w:r w:rsidRPr="00CC6578">
              <w:t xml:space="preserve"> и повы</w:t>
            </w:r>
            <w:r w:rsidR="005B6C86" w:rsidRPr="00CC6578">
              <w:softHyphen/>
            </w:r>
            <w:r w:rsidRPr="00CC6578">
              <w:t>шение энер</w:t>
            </w:r>
            <w:r w:rsidR="005B6C86" w:rsidRPr="00CC6578">
              <w:softHyphen/>
            </w:r>
            <w:r w:rsidRPr="00CC6578">
              <w:t>гетиче</w:t>
            </w:r>
            <w:r w:rsidRPr="00CC6578">
              <w:softHyphen/>
              <w:t>ской эффек</w:t>
            </w:r>
            <w:r w:rsidRPr="00CC6578">
              <w:softHyphen/>
              <w:t>тив</w:t>
            </w:r>
            <w:r w:rsidRPr="00CC6578">
              <w:softHyphen/>
              <w:t>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8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C3871">
            <w:pPr>
              <w:jc w:val="center"/>
            </w:pPr>
            <w:r w:rsidRPr="00CC6578"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F613B0" w:rsidP="00DE5C8A">
            <w:r w:rsidRPr="005B6C86">
              <w:t>Укрепле</w:t>
            </w:r>
            <w:r w:rsidRPr="005B6C86">
              <w:softHyphen/>
              <w:t xml:space="preserve">ние </w:t>
            </w:r>
            <w:proofErr w:type="spellStart"/>
            <w:r w:rsidRPr="005B6C86">
              <w:t>мате</w:t>
            </w:r>
            <w:r>
              <w:t>риаль</w:t>
            </w:r>
            <w:proofErr w:type="spellEnd"/>
            <w:r>
              <w:t>-но-</w:t>
            </w:r>
            <w:r w:rsidRPr="005B6C86">
              <w:t>техни</w:t>
            </w:r>
            <w:r>
              <w:softHyphen/>
            </w:r>
            <w:r w:rsidRPr="005B6C86">
              <w:t>ческой баз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</w:t>
            </w:r>
            <w:r w:rsidR="00E14796" w:rsidRPr="00CC6578">
              <w:t xml:space="preserve"> администра</w:t>
            </w:r>
            <w:r w:rsidR="00E14796" w:rsidRPr="00CC6578">
              <w:softHyphen/>
              <w:t>ции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AF" w:rsidRDefault="00400FFF" w:rsidP="00B521AF">
            <w:r w:rsidRPr="00CC6578">
              <w:t>2023</w:t>
            </w:r>
          </w:p>
          <w:p w:rsidR="00400FFF" w:rsidRPr="00CC6578" w:rsidRDefault="00400FFF" w:rsidP="00B521AF">
            <w:r w:rsidRPr="00CC6578"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CE2E2A" w:rsidP="00CE2E2A">
            <w:pPr>
              <w:jc w:val="center"/>
            </w:pPr>
            <w:r w:rsidRPr="00CC6578">
              <w:t>13</w:t>
            </w:r>
            <w:r w:rsidR="00400FFF" w:rsidRPr="00CC6578">
              <w:t>,</w:t>
            </w:r>
            <w:r w:rsidRPr="00CC6578">
              <w:t>7</w:t>
            </w:r>
            <w:r w:rsidR="00400FFF"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433,30</w:t>
            </w:r>
          </w:p>
        </w:tc>
      </w:tr>
      <w:tr w:rsidR="005B6C86" w:rsidRPr="00CC6578" w:rsidTr="00157DD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DE5C8A">
            <w:r w:rsidRPr="00CC657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353DD2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="005B6C86" w:rsidRPr="00CC6578">
              <w:softHyphen/>
            </w:r>
            <w:r w:rsidRPr="00CC6578">
              <w:t>ние выпол</w:t>
            </w:r>
            <w:r w:rsidR="005B6C86" w:rsidRPr="00CC6578">
              <w:softHyphen/>
            </w:r>
            <w:r w:rsidRPr="00CC6578">
              <w:t>нения муници</w:t>
            </w:r>
            <w:r w:rsidR="005B6C86" w:rsidRPr="00CC6578">
              <w:softHyphen/>
            </w:r>
            <w:r w:rsidRPr="00CC6578">
              <w:t xml:space="preserve">пального задания на оказание </w:t>
            </w:r>
            <w:proofErr w:type="spellStart"/>
            <w:r w:rsidRPr="00CC6578">
              <w:t>муниц</w:t>
            </w:r>
            <w:proofErr w:type="gramStart"/>
            <w:r w:rsidRPr="00CC6578">
              <w:t>и</w:t>
            </w:r>
            <w:proofErr w:type="spellEnd"/>
            <w:r w:rsidR="005B6C86" w:rsidRPr="00CC6578">
              <w:softHyphen/>
            </w:r>
            <w:r w:rsidR="00353DD2">
              <w:t>-</w:t>
            </w:r>
            <w:proofErr w:type="gramEnd"/>
            <w:r w:rsidR="00353DD2" w:rsidRPr="00CC6578">
              <w:t xml:space="preserve"> </w:t>
            </w:r>
            <w:proofErr w:type="spellStart"/>
            <w:r w:rsidR="00353DD2" w:rsidRPr="00CC6578">
              <w:t>пальных</w:t>
            </w:r>
            <w:proofErr w:type="spellEnd"/>
            <w:r w:rsidR="00157DD2">
              <w:t xml:space="preserve"> </w:t>
            </w:r>
            <w:r w:rsidR="00157DD2" w:rsidRPr="00CC6578">
              <w:t>услуг (вы</w:t>
            </w:r>
            <w:r w:rsidR="00157DD2" w:rsidRPr="00CC6578">
              <w:softHyphen/>
              <w:t>полне</w:t>
            </w:r>
            <w:r w:rsidR="00157DD2" w:rsidRPr="00CC6578">
              <w:softHyphen/>
              <w:t>ние работ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1005</w:t>
            </w:r>
            <w:r w:rsidRPr="00CC6578">
              <w:t>,</w:t>
            </w:r>
            <w:r w:rsidR="00400FFF" w:rsidRPr="00CC6578">
              <w:t>5</w:t>
            </w:r>
            <w:r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0</w:t>
            </w:r>
            <w:r w:rsidRPr="00CC6578">
              <w:t>9</w:t>
            </w:r>
            <w:r w:rsidR="00400FFF" w:rsidRPr="00CC6578">
              <w:t>59</w:t>
            </w:r>
            <w:r w:rsidRPr="00CC6578">
              <w:t>,</w:t>
            </w:r>
            <w:r w:rsidR="00400FFF" w:rsidRPr="00CC6578">
              <w:t>2</w:t>
            </w:r>
            <w:r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0</w:t>
            </w:r>
            <w:r w:rsidRPr="00CC6578">
              <w:t>9</w:t>
            </w:r>
            <w:r w:rsidR="00400FFF" w:rsidRPr="00CC6578">
              <w:t>59</w:t>
            </w:r>
            <w:r w:rsidRPr="00CC6578">
              <w:t>,</w:t>
            </w:r>
            <w:r w:rsidR="00400FFF" w:rsidRPr="00CC6578">
              <w:t>2</w:t>
            </w:r>
            <w:r w:rsidRPr="00CC6578">
              <w:t>0</w:t>
            </w:r>
          </w:p>
        </w:tc>
      </w:tr>
      <w:tr w:rsidR="00157DD2" w:rsidRPr="00CC6578" w:rsidTr="00157DD2"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41698A">
            <w:pPr>
              <w:jc w:val="center"/>
            </w:pPr>
            <w:r w:rsidRPr="00CC6578">
              <w:t>12</w:t>
            </w:r>
            <w:r w:rsidR="0041698A">
              <w:t>739</w:t>
            </w:r>
            <w:r w:rsidRPr="00CC6578">
              <w:t>,</w:t>
            </w:r>
            <w:r w:rsidR="0041698A">
              <w:t>9</w:t>
            </w:r>
            <w:r w:rsidRPr="00CC657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188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1474,20</w:t>
            </w:r>
          </w:p>
        </w:tc>
      </w:tr>
      <w:tr w:rsidR="00157DD2" w:rsidRPr="00CC6578" w:rsidTr="002E2D70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Подпрограмма 4: «Дополнительное образование. Поддержка одаренных учащихся»</w:t>
            </w:r>
          </w:p>
        </w:tc>
      </w:tr>
      <w:tr w:rsidR="00157DD2" w:rsidRPr="00CC6578" w:rsidTr="00157DD2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CC6578">
              <w:softHyphen/>
              <w:t>тельности учреждений дополнительного образования и образовательных технологий</w:t>
            </w:r>
          </w:p>
        </w:tc>
      </w:tr>
    </w:tbl>
    <w:p w:rsidR="00353DD2" w:rsidRDefault="00353DD2">
      <w:r>
        <w:br w:type="page"/>
      </w:r>
    </w:p>
    <w:p w:rsidR="00353DD2" w:rsidRPr="00CC6578" w:rsidRDefault="00353DD2" w:rsidP="00353DD2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"/>
        <w:gridCol w:w="1552"/>
        <w:gridCol w:w="7"/>
        <w:gridCol w:w="1560"/>
        <w:gridCol w:w="850"/>
        <w:gridCol w:w="708"/>
        <w:gridCol w:w="712"/>
        <w:gridCol w:w="1134"/>
        <w:gridCol w:w="1275"/>
        <w:gridCol w:w="1275"/>
      </w:tblGrid>
      <w:tr w:rsidR="00353DD2" w:rsidRPr="00CC6578" w:rsidTr="00353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2" w:rsidRPr="00CC6578" w:rsidRDefault="00353DD2" w:rsidP="00551C1D">
            <w:pPr>
              <w:jc w:val="center"/>
            </w:pPr>
            <w:r w:rsidRPr="00CC6578">
              <w:t>9</w:t>
            </w:r>
          </w:p>
        </w:tc>
      </w:tr>
      <w:tr w:rsidR="005B6C86" w:rsidRPr="00CC6578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Задача 1 подпрограммы: обеспечение развития дополнительного образования детей</w:t>
            </w:r>
          </w:p>
        </w:tc>
      </w:tr>
      <w:tr w:rsidR="005B6C86" w:rsidRPr="00CC6578" w:rsidTr="00353DD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5B6C86" w:rsidP="00DE5C8A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Pr="00CC6578">
              <w:softHyphen/>
              <w:t>ние выпол</w:t>
            </w:r>
            <w:r w:rsidRPr="00CC6578">
              <w:softHyphen/>
              <w:t>нения муници</w:t>
            </w:r>
            <w:r w:rsidRPr="00CC6578">
              <w:softHyphen/>
              <w:t>пального задания на оказание муници</w:t>
            </w:r>
            <w:r w:rsidRPr="00CC6578">
              <w:softHyphen/>
              <w:t>пальных услуг (вы</w:t>
            </w:r>
            <w:r w:rsidRPr="00CC6578">
              <w:softHyphen/>
              <w:t>полне</w:t>
            </w:r>
            <w:r w:rsidRPr="00CC6578">
              <w:softHyphen/>
              <w:t>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5B6C86">
            <w:pPr>
              <w:jc w:val="center"/>
            </w:pPr>
            <w:r w:rsidRPr="00CC6578">
              <w:t>71</w:t>
            </w:r>
            <w:r w:rsidR="00937F71" w:rsidRPr="00CC6578">
              <w:t>4</w:t>
            </w:r>
            <w:r w:rsidRPr="00CC6578">
              <w:t>83</w:t>
            </w:r>
            <w:r w:rsidR="00937F71" w:rsidRPr="00CC6578">
              <w:t>,</w:t>
            </w:r>
            <w:r w:rsidRPr="00CC6578">
              <w:t>2</w:t>
            </w:r>
            <w:r w:rsidR="00937F71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5B6C86">
            <w:pPr>
              <w:jc w:val="center"/>
            </w:pPr>
            <w:r w:rsidRPr="00CC6578">
              <w:t>7</w:t>
            </w:r>
            <w:r w:rsidR="00937F71" w:rsidRPr="00CC6578">
              <w:t>09</w:t>
            </w:r>
            <w:r w:rsidRPr="00CC6578">
              <w:t>34</w:t>
            </w:r>
            <w:r w:rsidR="00937F71" w:rsidRPr="00CC6578">
              <w:t>,</w:t>
            </w:r>
            <w:r w:rsidRPr="00CC6578">
              <w:t>3</w:t>
            </w:r>
            <w:r w:rsidR="00937F71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5B6C86">
            <w:pPr>
              <w:jc w:val="center"/>
            </w:pPr>
            <w:r w:rsidRPr="00CC6578">
              <w:t>70935</w:t>
            </w:r>
            <w:r w:rsidR="00937F71" w:rsidRPr="00CC6578">
              <w:t>,</w:t>
            </w:r>
            <w:r w:rsidRPr="00CC6578">
              <w:t>4</w:t>
            </w:r>
            <w:r w:rsidR="00937F71" w:rsidRPr="00CC6578">
              <w:t>0</w:t>
            </w:r>
          </w:p>
        </w:tc>
      </w:tr>
      <w:tr w:rsidR="005B6C86" w:rsidRPr="00CC6578" w:rsidTr="00353DD2">
        <w:trPr>
          <w:trHeight w:val="10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r w:rsidRPr="00CC6578">
              <w:t>Проведе</w:t>
            </w:r>
            <w:r w:rsidRPr="00CC6578">
              <w:softHyphen/>
              <w:t>ние текущего ре</w:t>
            </w:r>
            <w:r w:rsidRPr="00CC6578">
              <w:softHyphen/>
              <w:t>мо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CE2E2A" w:rsidP="00CE2E2A">
            <w:pPr>
              <w:jc w:val="center"/>
            </w:pPr>
            <w:r w:rsidRPr="00CC6578">
              <w:t>595</w:t>
            </w:r>
            <w:r w:rsidR="00937F71" w:rsidRPr="00CC6578">
              <w:t>,</w:t>
            </w:r>
            <w:r w:rsidRPr="00CC6578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353DD2">
        <w:trPr>
          <w:trHeight w:val="55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Составле</w:t>
            </w:r>
            <w:r w:rsidRPr="00CC6578">
              <w:softHyphen/>
              <w:t>ние про</w:t>
            </w:r>
            <w:r w:rsidRPr="00CC6578">
              <w:softHyphen/>
              <w:t>ектно-сметной до</w:t>
            </w:r>
            <w:r w:rsidR="005B6C86" w:rsidRPr="00CC6578">
              <w:softHyphen/>
            </w:r>
            <w:r w:rsidRPr="00CC6578">
              <w:t>кумен</w:t>
            </w:r>
            <w:r w:rsidRPr="00CC6578">
              <w:softHyphen/>
              <w:t>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B16191">
            <w:pPr>
              <w:jc w:val="center"/>
            </w:pPr>
            <w:r w:rsidRPr="00CC6578">
              <w:t>1</w:t>
            </w:r>
            <w:r w:rsidR="00B16191" w:rsidRPr="00CC6578">
              <w:t>0</w:t>
            </w: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353DD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br w:type="page"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>ние проти</w:t>
            </w:r>
            <w:r w:rsidRPr="00CC6578">
              <w:softHyphen/>
              <w:t>вопо</w:t>
            </w:r>
            <w:r w:rsidR="005B6C86" w:rsidRPr="00CC6578">
              <w:softHyphen/>
            </w:r>
            <w:r w:rsidRPr="00CC6578">
              <w:t>жар</w:t>
            </w:r>
            <w:r w:rsidRPr="00CC6578">
              <w:softHyphen/>
              <w:t>ных меро</w:t>
            </w:r>
            <w:r w:rsidRPr="00CC6578">
              <w:softHyphen/>
              <w:t>прия</w:t>
            </w:r>
            <w:r w:rsidR="005B6C86" w:rsidRPr="00CC6578">
              <w:softHyphen/>
            </w:r>
            <w:r w:rsidRPr="00CC6578">
              <w:t>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3DD2" w:rsidP="00353DD2">
            <w:pPr>
              <w:jc w:val="center"/>
            </w:pPr>
            <w:r>
              <w:t>12</w:t>
            </w:r>
            <w:r w:rsidR="00B16191" w:rsidRPr="00CC6578">
              <w:t>9</w:t>
            </w:r>
            <w:r w:rsidR="00937F71" w:rsidRPr="00CC6578">
              <w:t>,8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353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существ</w:t>
            </w:r>
            <w:r w:rsidRPr="00CC6578">
              <w:softHyphen/>
              <w:t>ление энер</w:t>
            </w:r>
            <w:r w:rsidRPr="00CC6578">
              <w:softHyphen/>
              <w:t>госбереже</w:t>
            </w:r>
            <w:r w:rsidRPr="00CC6578">
              <w:softHyphen/>
              <w:t>ния и повы</w:t>
            </w:r>
            <w:r w:rsidR="005B6C86" w:rsidRPr="00CC6578">
              <w:softHyphen/>
            </w:r>
            <w:r w:rsidRPr="00CC6578">
              <w:t>шение энер</w:t>
            </w:r>
            <w:r w:rsidR="005B6C86" w:rsidRPr="00CC6578">
              <w:softHyphen/>
            </w:r>
            <w:r w:rsidRPr="00CC6578">
              <w:t>гети</w:t>
            </w:r>
            <w:r w:rsidRPr="00CC6578">
              <w:softHyphen/>
              <w:t>ческой эф</w:t>
            </w:r>
            <w:r w:rsidRPr="00CC6578">
              <w:softHyphen/>
              <w:t>фективно</w:t>
            </w:r>
            <w:r w:rsidRPr="00CC6578">
              <w:softHyphen/>
              <w:t>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C7DB8">
            <w:r w:rsidRPr="00CC6578"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B16191">
            <w:pPr>
              <w:jc w:val="center"/>
            </w:pPr>
            <w:r w:rsidRPr="00CC6578">
              <w:t>7,0</w:t>
            </w:r>
            <w:r w:rsidR="00B16191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353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B16191" w:rsidP="00353DD2">
            <w:pPr>
              <w:jc w:val="center"/>
            </w:pPr>
            <w:r w:rsidRPr="00CC6578">
              <w:t>7</w:t>
            </w:r>
            <w:r w:rsidR="00353DD2">
              <w:t>6</w:t>
            </w:r>
            <w:r w:rsidR="00937F71" w:rsidRPr="00CC6578">
              <w:t>,</w:t>
            </w:r>
            <w:r w:rsidR="00353DD2"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157DD2" w:rsidRPr="00CC6578" w:rsidTr="00157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Укрепле</w:t>
            </w:r>
            <w:r w:rsidRPr="00CC6578">
              <w:softHyphen/>
              <w:t>ние мате</w:t>
            </w:r>
            <w:r w:rsidRPr="00CC6578">
              <w:softHyphen/>
              <w:t>ри</w:t>
            </w:r>
            <w:r w:rsidRPr="00CC6578">
              <w:softHyphen/>
              <w:t>ально-тех</w:t>
            </w:r>
            <w:r w:rsidRPr="00CC6578">
              <w:softHyphen/>
              <w:t>ниче</w:t>
            </w:r>
            <w:r w:rsidRPr="00CC6578">
              <w:softHyphen/>
              <w:t>ской баз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 241,20</w:t>
            </w:r>
          </w:p>
        </w:tc>
      </w:tr>
      <w:tr w:rsidR="00157DD2" w:rsidRPr="00CC6578" w:rsidTr="00157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157DD2">
            <w:r w:rsidRPr="00CC6578">
              <w:t>Проведе</w:t>
            </w:r>
            <w:r w:rsidRPr="00CC6578">
              <w:softHyphen/>
              <w:t>ние про</w:t>
            </w:r>
            <w:r w:rsidRPr="00CC6578">
              <w:softHyphen/>
              <w:t>фессио</w:t>
            </w:r>
            <w:r w:rsidRPr="00CC6578">
              <w:softHyphen/>
              <w:t xml:space="preserve">нального праздника,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 xml:space="preserve">2023-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МБ</w:t>
            </w:r>
          </w:p>
          <w:p w:rsidR="00157DD2" w:rsidRPr="00CC6578" w:rsidRDefault="00157DD2" w:rsidP="002E2D70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34,00</w:t>
            </w:r>
          </w:p>
        </w:tc>
      </w:tr>
    </w:tbl>
    <w:p w:rsidR="00353DD2" w:rsidRDefault="00353DD2">
      <w:r>
        <w:br w:type="page"/>
      </w:r>
    </w:p>
    <w:p w:rsidR="00A962D6" w:rsidRPr="00CC6578" w:rsidRDefault="008A0DF2" w:rsidP="00A962D6">
      <w:pPr>
        <w:jc w:val="right"/>
      </w:pPr>
      <w:r>
        <w:lastRenderedPageBreak/>
        <w:t>Оконча</w:t>
      </w:r>
      <w:r w:rsidR="00A962D6" w:rsidRPr="00CC6578">
        <w:t>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26"/>
        <w:gridCol w:w="130"/>
        <w:gridCol w:w="1428"/>
        <w:gridCol w:w="138"/>
        <w:gridCol w:w="713"/>
        <w:gridCol w:w="137"/>
        <w:gridCol w:w="571"/>
        <w:gridCol w:w="137"/>
        <w:gridCol w:w="572"/>
        <w:gridCol w:w="140"/>
        <w:gridCol w:w="1138"/>
        <w:gridCol w:w="1275"/>
        <w:gridCol w:w="1275"/>
      </w:tblGrid>
      <w:tr w:rsidR="00A962D6" w:rsidRPr="00CC6578" w:rsidTr="00A962D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D6" w:rsidRPr="00CC6578" w:rsidRDefault="00A962D6" w:rsidP="00551C1D">
            <w:pPr>
              <w:jc w:val="center"/>
            </w:pPr>
            <w:r w:rsidRPr="00CC6578">
              <w:t>9</w:t>
            </w:r>
          </w:p>
        </w:tc>
      </w:tr>
      <w:tr w:rsidR="005B6C86" w:rsidRPr="00CC6578" w:rsidTr="008A0D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/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ежегодной </w:t>
            </w:r>
            <w:r w:rsidR="005B6C86" w:rsidRPr="00CC6578">
              <w:t>конферен</w:t>
            </w:r>
            <w:r w:rsidR="005B6C86" w:rsidRPr="00CC6578">
              <w:softHyphen/>
              <w:t>ции препо</w:t>
            </w:r>
            <w:r w:rsidR="005B6C86" w:rsidRPr="00CC6578">
              <w:softHyphen/>
              <w:t>давателей школ до</w:t>
            </w:r>
            <w:r w:rsidR="005B6C86" w:rsidRPr="00CC6578">
              <w:softHyphen/>
              <w:t>пол</w:t>
            </w:r>
            <w:r w:rsidR="005B6C86" w:rsidRPr="00CC6578">
              <w:softHyphen/>
              <w:t>нитель</w:t>
            </w:r>
            <w:r w:rsidR="005B6C86" w:rsidRPr="00CC6578">
              <w:softHyphen/>
              <w:t>ного обра</w:t>
            </w:r>
            <w:r w:rsidR="005B6C86" w:rsidRPr="00CC6578">
              <w:softHyphen/>
              <w:t>з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/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C7D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C7D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C7DB8">
            <w:pPr>
              <w:jc w:val="center"/>
            </w:pPr>
          </w:p>
        </w:tc>
      </w:tr>
      <w:tr w:rsidR="005B6C86" w:rsidRPr="00CC6578" w:rsidTr="00DE5C8A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Задача 2 подпрограммы: поддержка одаренных детей</w:t>
            </w:r>
          </w:p>
        </w:tc>
      </w:tr>
      <w:tr w:rsidR="005B6C86" w:rsidRPr="00CC6578" w:rsidTr="00A962D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Проведе</w:t>
            </w:r>
            <w:r w:rsidRPr="00CC6578">
              <w:softHyphen/>
              <w:t>ние кон</w:t>
            </w:r>
            <w:r w:rsidRPr="00CC6578">
              <w:softHyphen/>
              <w:t>курсов и фестивал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МБ</w:t>
            </w:r>
          </w:p>
          <w:p w:rsidR="008C7DB8" w:rsidRPr="00CC6578" w:rsidRDefault="008C7DB8" w:rsidP="00DE5C8A"/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4.1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</w:tr>
      <w:tr w:rsidR="005B6C86" w:rsidRPr="00CC6578" w:rsidTr="00A962D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частие учащихся и коллекти</w:t>
            </w:r>
            <w:r w:rsidRPr="00CC6578">
              <w:softHyphen/>
              <w:t>вов в кон</w:t>
            </w:r>
            <w:r w:rsidRPr="00CC6578">
              <w:softHyphen/>
              <w:t>курсах и фестива</w:t>
            </w:r>
            <w:r w:rsidR="005B6C86" w:rsidRPr="00CC6578">
              <w:softHyphen/>
            </w:r>
            <w:r w:rsidRPr="00CC6578">
              <w:t>лях различ</w:t>
            </w:r>
            <w:r w:rsidR="005B6C86" w:rsidRPr="00CC6578">
              <w:softHyphen/>
            </w:r>
            <w:r w:rsidRPr="00CC6578">
              <w:t>ного уровн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</w:tr>
      <w:tr w:rsidR="005B6C86" w:rsidRPr="00CC6578" w:rsidTr="00A962D6">
        <w:tc>
          <w:tcPr>
            <w:tcW w:w="6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дпрограмма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EB1AAA">
            <w:pPr>
              <w:jc w:val="center"/>
            </w:pPr>
            <w:r w:rsidRPr="00CC6578">
              <w:t>725</w:t>
            </w:r>
            <w:r w:rsidR="00EB1AAA" w:rsidRPr="00CC6578">
              <w:t>66</w:t>
            </w:r>
            <w:r w:rsidR="00937F71" w:rsidRPr="00CC6578">
              <w:t>,</w:t>
            </w:r>
            <w:r w:rsidR="00EB1AAA" w:rsidRPr="00CC6578"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5B6C86">
            <w:pPr>
              <w:jc w:val="center"/>
            </w:pPr>
            <w:r w:rsidRPr="00CC6578">
              <w:t>712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5B6C86">
            <w:pPr>
              <w:jc w:val="center"/>
            </w:pPr>
            <w:r w:rsidRPr="00CC6578">
              <w:t>72351</w:t>
            </w:r>
            <w:r w:rsidR="00937F71" w:rsidRPr="00CC6578">
              <w:t>,</w:t>
            </w:r>
            <w:r w:rsidRPr="00CC6578">
              <w:t>0</w:t>
            </w:r>
            <w:r w:rsidR="00937F71" w:rsidRPr="00CC6578">
              <w:t>0</w:t>
            </w:r>
          </w:p>
        </w:tc>
      </w:tr>
      <w:tr w:rsidR="005B6C86" w:rsidRPr="00CC6578" w:rsidTr="00DE5C8A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5B6C86" w:rsidRPr="00CC6578" w:rsidTr="00DE5C8A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Задача 1 подпрограммы: обеспечение </w:t>
            </w:r>
            <w:proofErr w:type="gramStart"/>
            <w:r w:rsidRPr="00CC6578">
              <w:t>эффективного</w:t>
            </w:r>
            <w:proofErr w:type="gramEnd"/>
            <w:r w:rsidRPr="00CC6578">
              <w:t xml:space="preserve"> и качественного предоставление муни</w:t>
            </w:r>
            <w:r w:rsidRPr="00CC6578">
              <w:softHyphen/>
              <w:t>ципальных услуг подведомственными учреждениями</w:t>
            </w:r>
          </w:p>
        </w:tc>
      </w:tr>
      <w:tr w:rsidR="005B6C86" w:rsidRPr="00CC6578" w:rsidTr="00A962D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Финанси</w:t>
            </w:r>
            <w:r w:rsidRPr="00CC6578">
              <w:softHyphen/>
              <w:t>рование расходов на обеспе</w:t>
            </w:r>
            <w:r w:rsidRPr="00CC6578">
              <w:softHyphen/>
              <w:t>чение функций органов местного самоуправ</w:t>
            </w:r>
            <w:r w:rsidRPr="00CC6578">
              <w:softHyphen/>
              <w:t>л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5.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EB1AAA" w:rsidP="00EB1AAA">
            <w:pPr>
              <w:jc w:val="center"/>
            </w:pPr>
            <w:r w:rsidRPr="00CC6578">
              <w:t>10</w:t>
            </w:r>
            <w:r w:rsidR="00C30B73" w:rsidRPr="00CC6578">
              <w:t xml:space="preserve"> </w:t>
            </w:r>
            <w:r w:rsidRPr="00CC6578">
              <w:t>456</w:t>
            </w:r>
            <w:r w:rsidR="00937F71" w:rsidRPr="00CC6578">
              <w:t>,</w:t>
            </w:r>
            <w:r w:rsidRPr="00CC6578">
              <w:t>7</w:t>
            </w:r>
            <w:r w:rsidR="008C7DB8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C30B73">
            <w:pPr>
              <w:jc w:val="center"/>
            </w:pPr>
            <w:r w:rsidRPr="00CC6578">
              <w:t>10</w:t>
            </w:r>
            <w:r w:rsidR="00C30B73" w:rsidRPr="00CC6578">
              <w:t xml:space="preserve"> </w:t>
            </w:r>
            <w:r w:rsidR="008C7DB8" w:rsidRPr="00CC6578">
              <w:t>830</w:t>
            </w:r>
            <w:r w:rsidRPr="00CC6578">
              <w:t>,</w:t>
            </w:r>
            <w:r w:rsidR="00C30B73" w:rsidRPr="00CC6578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C30B73">
            <w:pPr>
              <w:jc w:val="center"/>
            </w:pPr>
            <w:r w:rsidRPr="00CC6578">
              <w:t>10 830,</w:t>
            </w:r>
            <w:r w:rsidR="00C30B73" w:rsidRPr="00CC6578">
              <w:t>60</w:t>
            </w:r>
          </w:p>
        </w:tc>
      </w:tr>
      <w:tr w:rsidR="005B6C86" w:rsidRPr="00CC6578" w:rsidTr="00DE5C8A">
        <w:tc>
          <w:tcPr>
            <w:tcW w:w="9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Задача 2 подпрограммы: формирование полной и достоверной информации о финансовой деятельности и имущественном положении обслуживаемых учреждений</w:t>
            </w:r>
          </w:p>
        </w:tc>
      </w:tr>
      <w:tr w:rsidR="005B6C86" w:rsidRPr="00CC6578" w:rsidTr="00A962D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A962D6">
            <w:r w:rsidRPr="00CC6578">
              <w:t>Обеспече</w:t>
            </w:r>
            <w:r w:rsidRPr="00CC6578">
              <w:softHyphen/>
              <w:t>ние дея</w:t>
            </w:r>
            <w:r w:rsidRPr="00CC6578">
              <w:softHyphen/>
              <w:t>тельности муници</w:t>
            </w:r>
            <w:r w:rsidRPr="00CC6578">
              <w:softHyphen/>
              <w:t xml:space="preserve">пальных </w:t>
            </w:r>
            <w:r w:rsidR="008A0DF2" w:rsidRPr="00CC6578">
              <w:t>казенных учрежде</w:t>
            </w:r>
            <w:r w:rsidR="008A0DF2" w:rsidRPr="00CC6578">
              <w:softHyphen/>
              <w:t>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5.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C30B73">
            <w:pPr>
              <w:jc w:val="center"/>
            </w:pPr>
            <w:r w:rsidRPr="00CC6578">
              <w:t>37</w:t>
            </w:r>
            <w:r w:rsidR="00C30B73" w:rsidRPr="00CC6578">
              <w:t xml:space="preserve"> </w:t>
            </w:r>
            <w:r w:rsidR="008C7DB8" w:rsidRPr="00CC6578">
              <w:t>161</w:t>
            </w:r>
            <w:r w:rsidRPr="00CC6578">
              <w:t>,</w:t>
            </w:r>
            <w:r w:rsidR="00C30B73" w:rsidRPr="00CC6578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3</w:t>
            </w:r>
            <w:r w:rsidR="008C7DB8" w:rsidRPr="00CC6578">
              <w:t>7</w:t>
            </w:r>
            <w:r w:rsidR="00C30B73" w:rsidRPr="00CC6578">
              <w:t xml:space="preserve"> </w:t>
            </w:r>
            <w:r w:rsidR="008C7DB8" w:rsidRPr="00CC6578">
              <w:t>179</w:t>
            </w:r>
            <w:r w:rsidRPr="00CC6578">
              <w:t>,</w:t>
            </w:r>
            <w:r w:rsidR="008C7DB8" w:rsidRPr="00CC6578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3</w:t>
            </w:r>
            <w:r w:rsidR="008C7DB8" w:rsidRPr="00CC6578">
              <w:t>7</w:t>
            </w:r>
            <w:r w:rsidR="00C30B73" w:rsidRPr="00CC6578">
              <w:t xml:space="preserve"> </w:t>
            </w:r>
            <w:r w:rsidR="008C7DB8" w:rsidRPr="00CC6578">
              <w:t>179</w:t>
            </w:r>
            <w:r w:rsidRPr="00CC6578">
              <w:t>,</w:t>
            </w:r>
            <w:r w:rsidR="008C7DB8" w:rsidRPr="00CC6578">
              <w:t>10</w:t>
            </w:r>
          </w:p>
        </w:tc>
      </w:tr>
      <w:tr w:rsidR="008A0DF2" w:rsidRPr="00CC6578" w:rsidTr="002E2D70">
        <w:tc>
          <w:tcPr>
            <w:tcW w:w="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r w:rsidRPr="00CC6578">
              <w:t>Итого подпрограмма 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CC6578">
              <w:t>47 61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CC6578">
              <w:t>48 00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CC6578">
              <w:t>48 009,70</w:t>
            </w:r>
          </w:p>
        </w:tc>
      </w:tr>
      <w:tr w:rsidR="008A0DF2" w:rsidRPr="00CC6578" w:rsidTr="002E2D70">
        <w:tc>
          <w:tcPr>
            <w:tcW w:w="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r w:rsidRPr="00CC6578">
              <w:t>Итого по муниципальной программ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A962D6">
              <w:t>42170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CC6578">
              <w:t>3436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CC6578">
              <w:t>275087,10»</w:t>
            </w:r>
          </w:p>
        </w:tc>
      </w:tr>
    </w:tbl>
    <w:p w:rsidR="00B113F3" w:rsidRPr="00CC6578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Управлению культуры администрации Копейского городского округа (</w:t>
      </w:r>
      <w:r w:rsidR="00937F71" w:rsidRPr="00CC6578">
        <w:rPr>
          <w:rFonts w:ascii="Times New Roman" w:hAnsi="Times New Roman"/>
          <w:sz w:val="28"/>
          <w:szCs w:val="28"/>
        </w:rPr>
        <w:t>Коростелкина М.А.</w:t>
      </w:r>
      <w:r w:rsidRPr="00CC6578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CC65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6578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lastRenderedPageBreak/>
        <w:t xml:space="preserve">Отделу пресс-службы администрации Копейского городского округа </w:t>
      </w:r>
      <w:r w:rsidR="00EF6E74" w:rsidRPr="00CC6578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CC6578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</w:t>
      </w:r>
      <w:r w:rsidR="003B08D2" w:rsidRPr="00CC6578">
        <w:rPr>
          <w:rFonts w:ascii="Times New Roman" w:hAnsi="Times New Roman"/>
          <w:spacing w:val="2"/>
          <w:sz w:val="28"/>
          <w:szCs w:val="28"/>
        </w:rPr>
        <w:t>,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Копейского городского округа в сети Интернет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CC6578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</w:t>
      </w:r>
      <w:r w:rsidR="003E7411">
        <w:rPr>
          <w:rFonts w:ascii="Times New Roman" w:hAnsi="Times New Roman"/>
          <w:spacing w:val="2"/>
          <w:sz w:val="28"/>
          <w:szCs w:val="28"/>
        </w:rPr>
        <w:t>о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E7411">
        <w:rPr>
          <w:rFonts w:ascii="Times New Roman" w:hAnsi="Times New Roman"/>
          <w:spacing w:val="2"/>
          <w:sz w:val="28"/>
          <w:szCs w:val="28"/>
        </w:rPr>
        <w:t>дня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его опубликования.</w:t>
      </w:r>
    </w:p>
    <w:p w:rsidR="00B113F3" w:rsidRPr="00CC6578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CC6578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CC6578" w:rsidRDefault="00B113F3" w:rsidP="00B113F3">
      <w:pPr>
        <w:rPr>
          <w:sz w:val="28"/>
          <w:szCs w:val="28"/>
        </w:rPr>
      </w:pPr>
      <w:r w:rsidRPr="00CC6578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CC6578">
        <w:rPr>
          <w:sz w:val="28"/>
          <w:szCs w:val="28"/>
        </w:rPr>
        <w:t xml:space="preserve">    </w:t>
      </w:r>
      <w:r w:rsidRPr="00CC6578">
        <w:rPr>
          <w:sz w:val="28"/>
          <w:szCs w:val="28"/>
        </w:rPr>
        <w:t xml:space="preserve">             А.М. Фалейчик</w:t>
      </w:r>
    </w:p>
    <w:p w:rsidR="00B113F3" w:rsidRPr="00CC6578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CC6578" w:rsidRDefault="00186B6B" w:rsidP="00346D24"/>
    <w:sectPr w:rsidR="00186B6B" w:rsidRPr="00CC6578" w:rsidSect="00E64FE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63" w:rsidRDefault="00535E63" w:rsidP="007E1D14">
      <w:r>
        <w:separator/>
      </w:r>
    </w:p>
  </w:endnote>
  <w:endnote w:type="continuationSeparator" w:id="0">
    <w:p w:rsidR="00535E63" w:rsidRDefault="00535E63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63" w:rsidRDefault="00535E63" w:rsidP="007E1D14">
      <w:r>
        <w:separator/>
      </w:r>
    </w:p>
  </w:footnote>
  <w:footnote w:type="continuationSeparator" w:id="0">
    <w:p w:rsidR="00535E63" w:rsidRDefault="00535E63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2C" w:rsidRDefault="00D37A07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41452C">
          <w:fldChar w:fldCharType="begin"/>
        </w:r>
        <w:r w:rsidR="0041452C">
          <w:instrText>PAGE   \* MERGEFORMAT</w:instrText>
        </w:r>
        <w:r w:rsidR="0041452C">
          <w:fldChar w:fldCharType="separate"/>
        </w:r>
        <w:r>
          <w:rPr>
            <w:noProof/>
          </w:rPr>
          <w:t>17</w:t>
        </w:r>
        <w:r w:rsidR="0041452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2C" w:rsidRDefault="0041452C">
    <w:pPr>
      <w:pStyle w:val="a4"/>
      <w:jc w:val="center"/>
    </w:pPr>
  </w:p>
  <w:p w:rsidR="0041452C" w:rsidRDefault="004145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B6C22"/>
    <w:multiLevelType w:val="hybridMultilevel"/>
    <w:tmpl w:val="5832D378"/>
    <w:lvl w:ilvl="0" w:tplc="984AB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604B761B"/>
    <w:multiLevelType w:val="hybridMultilevel"/>
    <w:tmpl w:val="473A0650"/>
    <w:lvl w:ilvl="0" w:tplc="A4DC1FE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6"/>
  </w:num>
  <w:num w:numId="1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0"/>
  </w:num>
  <w:num w:numId="16">
    <w:abstractNumId w:val="10"/>
  </w:num>
  <w:num w:numId="17">
    <w:abstractNumId w:val="18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6"/>
  </w:num>
  <w:num w:numId="23">
    <w:abstractNumId w:val="1"/>
  </w:num>
  <w:num w:numId="24">
    <w:abstractNumId w:val="7"/>
  </w:num>
  <w:num w:numId="25">
    <w:abstractNumId w:val="34"/>
  </w:num>
  <w:num w:numId="26">
    <w:abstractNumId w:val="13"/>
  </w:num>
  <w:num w:numId="27">
    <w:abstractNumId w:val="15"/>
  </w:num>
  <w:num w:numId="28">
    <w:abstractNumId w:val="4"/>
  </w:num>
  <w:num w:numId="29">
    <w:abstractNumId w:val="23"/>
  </w:num>
  <w:num w:numId="30">
    <w:abstractNumId w:val="27"/>
  </w:num>
  <w:num w:numId="31">
    <w:abstractNumId w:val="5"/>
  </w:num>
  <w:num w:numId="32">
    <w:abstractNumId w:val="35"/>
  </w:num>
  <w:num w:numId="33">
    <w:abstractNumId w:val="8"/>
  </w:num>
  <w:num w:numId="34">
    <w:abstractNumId w:val="12"/>
  </w:num>
  <w:num w:numId="35">
    <w:abstractNumId w:val="21"/>
  </w:num>
  <w:num w:numId="36">
    <w:abstractNumId w:val="0"/>
  </w:num>
  <w:num w:numId="37">
    <w:abstractNumId w:val="20"/>
  </w:num>
  <w:num w:numId="38">
    <w:abstractNumId w:val="2"/>
  </w:num>
  <w:num w:numId="39">
    <w:abstractNumId w:val="25"/>
  </w:num>
  <w:num w:numId="40">
    <w:abstractNumId w:val="17"/>
  </w:num>
  <w:num w:numId="41">
    <w:abstractNumId w:val="24"/>
  </w:num>
  <w:num w:numId="42">
    <w:abstractNumId w:val="22"/>
  </w:num>
  <w:num w:numId="43">
    <w:abstractNumId w:val="33"/>
  </w:num>
  <w:num w:numId="44">
    <w:abstractNumId w:val="9"/>
  </w:num>
  <w:num w:numId="45">
    <w:abstractNumId w:val="30"/>
  </w:num>
  <w:num w:numId="46">
    <w:abstractNumId w:val="1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E3C"/>
    <w:rsid w:val="000246D1"/>
    <w:rsid w:val="0002692C"/>
    <w:rsid w:val="00026D52"/>
    <w:rsid w:val="000319A9"/>
    <w:rsid w:val="0003244C"/>
    <w:rsid w:val="00036581"/>
    <w:rsid w:val="0003752A"/>
    <w:rsid w:val="000377E0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168"/>
    <w:rsid w:val="000D14DF"/>
    <w:rsid w:val="000D2674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1DE0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57DD2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23E35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2769"/>
    <w:rsid w:val="002431CA"/>
    <w:rsid w:val="00244852"/>
    <w:rsid w:val="00245187"/>
    <w:rsid w:val="0024581A"/>
    <w:rsid w:val="00247C8E"/>
    <w:rsid w:val="00251DA9"/>
    <w:rsid w:val="00251FFA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61D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2D70"/>
    <w:rsid w:val="002E5117"/>
    <w:rsid w:val="002E53F7"/>
    <w:rsid w:val="002E555E"/>
    <w:rsid w:val="002E5732"/>
    <w:rsid w:val="002E6EB0"/>
    <w:rsid w:val="002F0D62"/>
    <w:rsid w:val="002F268D"/>
    <w:rsid w:val="002F3A57"/>
    <w:rsid w:val="002F5668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5A5D"/>
    <w:rsid w:val="003175A5"/>
    <w:rsid w:val="00320390"/>
    <w:rsid w:val="00322377"/>
    <w:rsid w:val="00323317"/>
    <w:rsid w:val="00325C88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3DD2"/>
    <w:rsid w:val="0035405A"/>
    <w:rsid w:val="00354A1B"/>
    <w:rsid w:val="00354C05"/>
    <w:rsid w:val="00355133"/>
    <w:rsid w:val="00355979"/>
    <w:rsid w:val="003565C7"/>
    <w:rsid w:val="00361305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A2F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08D2"/>
    <w:rsid w:val="003B11B3"/>
    <w:rsid w:val="003B228F"/>
    <w:rsid w:val="003B2852"/>
    <w:rsid w:val="003B418D"/>
    <w:rsid w:val="003B4487"/>
    <w:rsid w:val="003B6068"/>
    <w:rsid w:val="003C0B92"/>
    <w:rsid w:val="003C3871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E7411"/>
    <w:rsid w:val="003F18F3"/>
    <w:rsid w:val="003F2996"/>
    <w:rsid w:val="003F399D"/>
    <w:rsid w:val="003F3DA8"/>
    <w:rsid w:val="003F3F76"/>
    <w:rsid w:val="003F613E"/>
    <w:rsid w:val="003F7173"/>
    <w:rsid w:val="00400B28"/>
    <w:rsid w:val="00400FFF"/>
    <w:rsid w:val="004018AB"/>
    <w:rsid w:val="004134F6"/>
    <w:rsid w:val="0041452C"/>
    <w:rsid w:val="0041698A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B52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67B39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A56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1D74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C004C"/>
    <w:rsid w:val="004C1BB1"/>
    <w:rsid w:val="004C2AD1"/>
    <w:rsid w:val="004C6FFA"/>
    <w:rsid w:val="004D10DE"/>
    <w:rsid w:val="004D1DDA"/>
    <w:rsid w:val="004D29B2"/>
    <w:rsid w:val="004D314B"/>
    <w:rsid w:val="004D4B05"/>
    <w:rsid w:val="004D6879"/>
    <w:rsid w:val="004D7C08"/>
    <w:rsid w:val="004E20AA"/>
    <w:rsid w:val="004E3684"/>
    <w:rsid w:val="004E4908"/>
    <w:rsid w:val="004E4DF0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5E63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1C1D"/>
    <w:rsid w:val="005545A9"/>
    <w:rsid w:val="00555339"/>
    <w:rsid w:val="005560FE"/>
    <w:rsid w:val="00557EEA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0E61"/>
    <w:rsid w:val="0059152F"/>
    <w:rsid w:val="0059516A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6C86"/>
    <w:rsid w:val="005B78F6"/>
    <w:rsid w:val="005C1552"/>
    <w:rsid w:val="005C33F2"/>
    <w:rsid w:val="005C4399"/>
    <w:rsid w:val="005C4442"/>
    <w:rsid w:val="005C629B"/>
    <w:rsid w:val="005D0492"/>
    <w:rsid w:val="005D2026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1C2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20059"/>
    <w:rsid w:val="00622B8D"/>
    <w:rsid w:val="00622CFB"/>
    <w:rsid w:val="006258BC"/>
    <w:rsid w:val="0062610E"/>
    <w:rsid w:val="00627D43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5F9C"/>
    <w:rsid w:val="006565E3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3DFF"/>
    <w:rsid w:val="006B5274"/>
    <w:rsid w:val="006C0144"/>
    <w:rsid w:val="006C07B8"/>
    <w:rsid w:val="006C43C8"/>
    <w:rsid w:val="006C49D7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25C5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4CA9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29B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D6CF7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52EF"/>
    <w:rsid w:val="00806E66"/>
    <w:rsid w:val="008075CC"/>
    <w:rsid w:val="00810AB7"/>
    <w:rsid w:val="008120AF"/>
    <w:rsid w:val="00812F22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21B8"/>
    <w:rsid w:val="008368B1"/>
    <w:rsid w:val="00837545"/>
    <w:rsid w:val="00840061"/>
    <w:rsid w:val="008404C6"/>
    <w:rsid w:val="00841E73"/>
    <w:rsid w:val="00842067"/>
    <w:rsid w:val="00842152"/>
    <w:rsid w:val="00847F60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C1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3D97"/>
    <w:rsid w:val="00886E9E"/>
    <w:rsid w:val="008906D1"/>
    <w:rsid w:val="00892876"/>
    <w:rsid w:val="0089591E"/>
    <w:rsid w:val="00896922"/>
    <w:rsid w:val="008A04CE"/>
    <w:rsid w:val="008A0DF2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CC4"/>
    <w:rsid w:val="008C4EA4"/>
    <w:rsid w:val="008C6EA7"/>
    <w:rsid w:val="008C74A0"/>
    <w:rsid w:val="008C79F8"/>
    <w:rsid w:val="008C7D15"/>
    <w:rsid w:val="008C7DB8"/>
    <w:rsid w:val="008D0797"/>
    <w:rsid w:val="008D0854"/>
    <w:rsid w:val="008D2E38"/>
    <w:rsid w:val="008D4B6D"/>
    <w:rsid w:val="008D517C"/>
    <w:rsid w:val="008D5D67"/>
    <w:rsid w:val="008D6140"/>
    <w:rsid w:val="008E2BB9"/>
    <w:rsid w:val="008E4261"/>
    <w:rsid w:val="008E4B37"/>
    <w:rsid w:val="008E5BD0"/>
    <w:rsid w:val="008E7D0D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1707D"/>
    <w:rsid w:val="009211C2"/>
    <w:rsid w:val="009212D8"/>
    <w:rsid w:val="00922A47"/>
    <w:rsid w:val="00925004"/>
    <w:rsid w:val="00925A44"/>
    <w:rsid w:val="00927AEE"/>
    <w:rsid w:val="00927B96"/>
    <w:rsid w:val="009303E9"/>
    <w:rsid w:val="00930D04"/>
    <w:rsid w:val="00934F76"/>
    <w:rsid w:val="00936429"/>
    <w:rsid w:val="00937F71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03E"/>
    <w:rsid w:val="00984B0B"/>
    <w:rsid w:val="0098704F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B2DA7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2F00"/>
    <w:rsid w:val="009F35F4"/>
    <w:rsid w:val="009F3813"/>
    <w:rsid w:val="009F6944"/>
    <w:rsid w:val="009F6B42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C6F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962D6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E02AB"/>
    <w:rsid w:val="00AE0795"/>
    <w:rsid w:val="00AE1CC1"/>
    <w:rsid w:val="00AE2A38"/>
    <w:rsid w:val="00AE4C31"/>
    <w:rsid w:val="00AE5D8B"/>
    <w:rsid w:val="00AF0215"/>
    <w:rsid w:val="00AF18BE"/>
    <w:rsid w:val="00AF1B55"/>
    <w:rsid w:val="00AF391F"/>
    <w:rsid w:val="00AF64A2"/>
    <w:rsid w:val="00AF698D"/>
    <w:rsid w:val="00AF7FE8"/>
    <w:rsid w:val="00B04350"/>
    <w:rsid w:val="00B045DB"/>
    <w:rsid w:val="00B05DEC"/>
    <w:rsid w:val="00B10014"/>
    <w:rsid w:val="00B10E99"/>
    <w:rsid w:val="00B113F3"/>
    <w:rsid w:val="00B16191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45E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43BEE"/>
    <w:rsid w:val="00B463DF"/>
    <w:rsid w:val="00B51ADF"/>
    <w:rsid w:val="00B521AF"/>
    <w:rsid w:val="00B532D1"/>
    <w:rsid w:val="00B5566E"/>
    <w:rsid w:val="00B56F57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36BB"/>
    <w:rsid w:val="00BA4560"/>
    <w:rsid w:val="00BA67A3"/>
    <w:rsid w:val="00BA6FCD"/>
    <w:rsid w:val="00BA783B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8CF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275F0"/>
    <w:rsid w:val="00C3035A"/>
    <w:rsid w:val="00C30B73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3F40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5FD4"/>
    <w:rsid w:val="00CB1443"/>
    <w:rsid w:val="00CB1560"/>
    <w:rsid w:val="00CB2567"/>
    <w:rsid w:val="00CB2569"/>
    <w:rsid w:val="00CB32DA"/>
    <w:rsid w:val="00CB3C88"/>
    <w:rsid w:val="00CC0B01"/>
    <w:rsid w:val="00CC3DDA"/>
    <w:rsid w:val="00CC6578"/>
    <w:rsid w:val="00CC7B29"/>
    <w:rsid w:val="00CD08B1"/>
    <w:rsid w:val="00CD1674"/>
    <w:rsid w:val="00CD259C"/>
    <w:rsid w:val="00CD2F90"/>
    <w:rsid w:val="00CD5861"/>
    <w:rsid w:val="00CE2B5B"/>
    <w:rsid w:val="00CE2E2A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37A07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55EBD"/>
    <w:rsid w:val="00D60315"/>
    <w:rsid w:val="00D6190C"/>
    <w:rsid w:val="00D61D58"/>
    <w:rsid w:val="00D63A0C"/>
    <w:rsid w:val="00D63B61"/>
    <w:rsid w:val="00D6441F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5D98"/>
    <w:rsid w:val="00D766B8"/>
    <w:rsid w:val="00D771D2"/>
    <w:rsid w:val="00D805F4"/>
    <w:rsid w:val="00D80C47"/>
    <w:rsid w:val="00D81E7D"/>
    <w:rsid w:val="00D87D2A"/>
    <w:rsid w:val="00D90119"/>
    <w:rsid w:val="00D91FD6"/>
    <w:rsid w:val="00D9379A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B5F9E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E5C8A"/>
    <w:rsid w:val="00DE6009"/>
    <w:rsid w:val="00DF1E71"/>
    <w:rsid w:val="00DF2A74"/>
    <w:rsid w:val="00DF385E"/>
    <w:rsid w:val="00DF46B2"/>
    <w:rsid w:val="00DF57D2"/>
    <w:rsid w:val="00DF6906"/>
    <w:rsid w:val="00DF7D6E"/>
    <w:rsid w:val="00E01F0D"/>
    <w:rsid w:val="00E042DD"/>
    <w:rsid w:val="00E0432F"/>
    <w:rsid w:val="00E05A4D"/>
    <w:rsid w:val="00E101DE"/>
    <w:rsid w:val="00E109F9"/>
    <w:rsid w:val="00E11987"/>
    <w:rsid w:val="00E11C36"/>
    <w:rsid w:val="00E13148"/>
    <w:rsid w:val="00E134C1"/>
    <w:rsid w:val="00E136AE"/>
    <w:rsid w:val="00E139D1"/>
    <w:rsid w:val="00E14796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69AB"/>
    <w:rsid w:val="00E50FBA"/>
    <w:rsid w:val="00E51469"/>
    <w:rsid w:val="00E51BA2"/>
    <w:rsid w:val="00E51C08"/>
    <w:rsid w:val="00E52374"/>
    <w:rsid w:val="00E57419"/>
    <w:rsid w:val="00E57D13"/>
    <w:rsid w:val="00E64FE5"/>
    <w:rsid w:val="00E677E0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5DAD"/>
    <w:rsid w:val="00EB0309"/>
    <w:rsid w:val="00EB1AAA"/>
    <w:rsid w:val="00EB1B24"/>
    <w:rsid w:val="00EB2C12"/>
    <w:rsid w:val="00EB67A9"/>
    <w:rsid w:val="00EB6DD2"/>
    <w:rsid w:val="00EB7519"/>
    <w:rsid w:val="00EB7B37"/>
    <w:rsid w:val="00EC1674"/>
    <w:rsid w:val="00EC3551"/>
    <w:rsid w:val="00EC489F"/>
    <w:rsid w:val="00ED08C6"/>
    <w:rsid w:val="00ED0B53"/>
    <w:rsid w:val="00ED32FC"/>
    <w:rsid w:val="00ED4494"/>
    <w:rsid w:val="00ED57F7"/>
    <w:rsid w:val="00ED5D65"/>
    <w:rsid w:val="00ED72C2"/>
    <w:rsid w:val="00ED7597"/>
    <w:rsid w:val="00ED7D63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0D4C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18D"/>
    <w:rsid w:val="00F2797B"/>
    <w:rsid w:val="00F326B3"/>
    <w:rsid w:val="00F33412"/>
    <w:rsid w:val="00F34288"/>
    <w:rsid w:val="00F343A7"/>
    <w:rsid w:val="00F343D2"/>
    <w:rsid w:val="00F37A70"/>
    <w:rsid w:val="00F401F9"/>
    <w:rsid w:val="00F50CD2"/>
    <w:rsid w:val="00F5239A"/>
    <w:rsid w:val="00F524B2"/>
    <w:rsid w:val="00F52E22"/>
    <w:rsid w:val="00F53A00"/>
    <w:rsid w:val="00F55EC9"/>
    <w:rsid w:val="00F56AE8"/>
    <w:rsid w:val="00F613B0"/>
    <w:rsid w:val="00F62C11"/>
    <w:rsid w:val="00F63416"/>
    <w:rsid w:val="00F63AA8"/>
    <w:rsid w:val="00F65082"/>
    <w:rsid w:val="00F67CDE"/>
    <w:rsid w:val="00F7510E"/>
    <w:rsid w:val="00F757AA"/>
    <w:rsid w:val="00F80FBD"/>
    <w:rsid w:val="00F823E3"/>
    <w:rsid w:val="00F82A67"/>
    <w:rsid w:val="00F840B8"/>
    <w:rsid w:val="00F84303"/>
    <w:rsid w:val="00F84438"/>
    <w:rsid w:val="00F84AF2"/>
    <w:rsid w:val="00F86C0C"/>
    <w:rsid w:val="00F86EB9"/>
    <w:rsid w:val="00F87B06"/>
    <w:rsid w:val="00F87E35"/>
    <w:rsid w:val="00F903E4"/>
    <w:rsid w:val="00F91667"/>
    <w:rsid w:val="00F921F4"/>
    <w:rsid w:val="00F95140"/>
    <w:rsid w:val="00F95558"/>
    <w:rsid w:val="00F956EC"/>
    <w:rsid w:val="00FA32E4"/>
    <w:rsid w:val="00FB1179"/>
    <w:rsid w:val="00FB2693"/>
    <w:rsid w:val="00FB512A"/>
    <w:rsid w:val="00FB7122"/>
    <w:rsid w:val="00FB7A24"/>
    <w:rsid w:val="00FC413F"/>
    <w:rsid w:val="00FC5CDA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46D4-A75B-4DE2-BF30-8CD6AD7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6</Words>
  <Characters>16565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3-05-04T08:34:00Z</cp:lastPrinted>
  <dcterms:created xsi:type="dcterms:W3CDTF">2023-05-16T11:57:00Z</dcterms:created>
  <dcterms:modified xsi:type="dcterms:W3CDTF">2023-05-16T11:57:00Z</dcterms:modified>
</cp:coreProperties>
</file>